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596FB" w14:textId="566AB63C" w:rsidR="008B3C1D" w:rsidRDefault="00D44EE8">
      <w:r>
        <w:rPr>
          <w:noProof/>
        </w:rPr>
        <w:drawing>
          <wp:anchor distT="0" distB="0" distL="114300" distR="114300" simplePos="0" relativeHeight="251658240" behindDoc="0" locked="0" layoutInCell="1" allowOverlap="1" wp14:anchorId="489E6C43" wp14:editId="3794DB95">
            <wp:simplePos x="0" y="0"/>
            <wp:positionH relativeFrom="margin">
              <wp:align>left</wp:align>
            </wp:positionH>
            <wp:positionV relativeFrom="paragraph">
              <wp:posOffset>-591037</wp:posOffset>
            </wp:positionV>
            <wp:extent cx="3275330" cy="1165225"/>
            <wp:effectExtent l="0" t="0" r="1270" b="0"/>
            <wp:wrapNone/>
            <wp:docPr id="330999289" name="Picture 33099928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picture containing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33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13637" w14:textId="77777777" w:rsidR="00530856" w:rsidRPr="00530856" w:rsidRDefault="00530856" w:rsidP="00530856"/>
    <w:p w14:paraId="584D8DBC" w14:textId="77777777" w:rsidR="00530856" w:rsidRPr="00530856" w:rsidRDefault="00530856" w:rsidP="00530856"/>
    <w:p w14:paraId="5C18B979" w14:textId="77777777" w:rsidR="00530856" w:rsidRPr="00530856" w:rsidRDefault="00530856" w:rsidP="00530856"/>
    <w:p w14:paraId="29E5A328" w14:textId="77777777" w:rsidR="00530856" w:rsidRPr="00530856" w:rsidRDefault="00530856" w:rsidP="00530856"/>
    <w:p w14:paraId="46575BD3" w14:textId="77777777" w:rsidR="00530856" w:rsidRPr="00530856" w:rsidRDefault="00530856" w:rsidP="00530856"/>
    <w:p w14:paraId="328936B0" w14:textId="56DE03F3" w:rsidR="00530856" w:rsidRPr="00530856" w:rsidRDefault="00E04232" w:rsidP="00530856">
      <w:r>
        <w:rPr>
          <w:rFonts w:ascii="Aptos Display" w:hAnsi="Aptos Display" w:cs="LilyUPC"/>
          <w:b/>
          <w:bCs/>
          <w:noProof/>
          <w:color w:val="4472C4" w:themeColor="accent1"/>
          <w:sz w:val="54"/>
          <w:szCs w:val="5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8EC4069" wp14:editId="72059022">
                <wp:simplePos x="0" y="0"/>
                <wp:positionH relativeFrom="margin">
                  <wp:posOffset>-427513</wp:posOffset>
                </wp:positionH>
                <wp:positionV relativeFrom="paragraph">
                  <wp:posOffset>159863</wp:posOffset>
                </wp:positionV>
                <wp:extent cx="5818909" cy="3830955"/>
                <wp:effectExtent l="0" t="0" r="0" b="0"/>
                <wp:wrapNone/>
                <wp:docPr id="9719665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909" cy="3830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E81177" w14:textId="0B24C366" w:rsidR="00530856" w:rsidRPr="00530856" w:rsidRDefault="00530856" w:rsidP="00530856">
                            <w:pPr>
                              <w:rPr>
                                <w:rFonts w:ascii="Montserrat" w:hAnsi="Montserrat" w:cs="LilyUPC"/>
                                <w:b/>
                                <w:bCs/>
                                <w:sz w:val="54"/>
                                <w:szCs w:val="54"/>
                                <w:shd w:val="clear" w:color="auto" w:fill="FFFFFF"/>
                              </w:rPr>
                            </w:pPr>
                            <w:r w:rsidRPr="001D21F4">
                              <w:rPr>
                                <w:rFonts w:ascii="Montserrat" w:hAnsi="Montserrat" w:cs="LilyUPC"/>
                                <w:b/>
                                <w:bCs/>
                                <w:sz w:val="54"/>
                                <w:szCs w:val="54"/>
                                <w:shd w:val="clear" w:color="auto" w:fill="FFFFFF"/>
                              </w:rPr>
                              <w:t xml:space="preserve">Invitation </w:t>
                            </w:r>
                            <w:r>
                              <w:rPr>
                                <w:rFonts w:ascii="Montserrat" w:hAnsi="Montserrat" w:cs="LilyUPC"/>
                                <w:b/>
                                <w:bCs/>
                                <w:sz w:val="54"/>
                                <w:szCs w:val="54"/>
                                <w:shd w:val="clear" w:color="auto" w:fill="FFFFFF"/>
                              </w:rPr>
                              <w:t>T</w:t>
                            </w:r>
                            <w:r w:rsidRPr="001D21F4">
                              <w:rPr>
                                <w:rFonts w:ascii="Montserrat" w:hAnsi="Montserrat" w:cs="LilyUPC"/>
                                <w:b/>
                                <w:bCs/>
                                <w:sz w:val="54"/>
                                <w:szCs w:val="54"/>
                                <w:shd w:val="clear" w:color="auto" w:fill="FFFFFF"/>
                              </w:rPr>
                              <w:t xml:space="preserve">o </w:t>
                            </w:r>
                            <w:r>
                              <w:rPr>
                                <w:rFonts w:ascii="Montserrat" w:hAnsi="Montserrat" w:cs="LilyUPC"/>
                                <w:b/>
                                <w:bCs/>
                                <w:sz w:val="54"/>
                                <w:szCs w:val="54"/>
                                <w:shd w:val="clear" w:color="auto" w:fill="FFFFFF"/>
                              </w:rPr>
                              <w:t>T</w:t>
                            </w:r>
                            <w:r w:rsidRPr="001D21F4">
                              <w:rPr>
                                <w:rFonts w:ascii="Montserrat" w:hAnsi="Montserrat" w:cs="LilyUPC"/>
                                <w:b/>
                                <w:bCs/>
                                <w:sz w:val="54"/>
                                <w:szCs w:val="54"/>
                                <w:shd w:val="clear" w:color="auto" w:fill="FFFFFF"/>
                              </w:rPr>
                              <w:t>ender</w:t>
                            </w:r>
                            <w:r w:rsidR="00E04232">
                              <w:rPr>
                                <w:rFonts w:ascii="Montserrat" w:hAnsi="Montserrat" w:cs="LilyUPC"/>
                                <w:b/>
                                <w:bCs/>
                                <w:sz w:val="54"/>
                                <w:szCs w:val="54"/>
                                <w:shd w:val="clear" w:color="auto" w:fill="FFFFFF"/>
                              </w:rPr>
                              <w:t xml:space="preserve"> </w:t>
                            </w:r>
                            <w:r w:rsidR="001B4AEF">
                              <w:rPr>
                                <w:rFonts w:ascii="Montserrat" w:hAnsi="Montserrat" w:cs="LilyUPC"/>
                                <w:b/>
                                <w:bCs/>
                                <w:sz w:val="54"/>
                                <w:szCs w:val="54"/>
                                <w:shd w:val="clear" w:color="auto" w:fill="FFFFFF"/>
                              </w:rPr>
                              <w:t xml:space="preserve">Quality </w:t>
                            </w:r>
                            <w:r w:rsidR="00E04232">
                              <w:rPr>
                                <w:rFonts w:ascii="Montserrat" w:hAnsi="Montserrat" w:cs="LilyUPC"/>
                                <w:b/>
                                <w:bCs/>
                                <w:sz w:val="54"/>
                                <w:szCs w:val="54"/>
                                <w:shd w:val="clear" w:color="auto" w:fill="FFFFFF"/>
                              </w:rPr>
                              <w:t>Questions</w:t>
                            </w:r>
                          </w:p>
                          <w:p w14:paraId="5425A2E2" w14:textId="77777777" w:rsidR="00D2457C" w:rsidRPr="00717881" w:rsidRDefault="00D2457C" w:rsidP="00D2457C">
                            <w:pPr>
                              <w:rPr>
                                <w:rFonts w:ascii="Montserrat" w:hAnsi="Montserrat" w:cs="LilyUPC"/>
                                <w:b/>
                                <w:bCs/>
                                <w:caps/>
                                <w:sz w:val="54"/>
                                <w:szCs w:val="5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Montserrat" w:hAnsi="Montserrat" w:cs="LilyUPC"/>
                                <w:b/>
                                <w:bCs/>
                                <w:caps/>
                                <w:sz w:val="54"/>
                                <w:szCs w:val="54"/>
                                <w:shd w:val="clear" w:color="auto" w:fill="FFFFFF"/>
                              </w:rPr>
                              <w:t>v2c25028 – legal services</w:t>
                            </w:r>
                          </w:p>
                          <w:p w14:paraId="58787C6B" w14:textId="39AB2366" w:rsidR="00530856" w:rsidRPr="00D0776C" w:rsidRDefault="00530856" w:rsidP="00530856">
                            <w:pPr>
                              <w:rPr>
                                <w:rFonts w:ascii="Aptos" w:hAnsi="Apto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C40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3.65pt;margin-top:12.6pt;width:458.2pt;height:301.6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" filled="f" stroked="f" strokeweight=".5pt">
                <v:textbox>
                  <w:txbxContent>
                    <w:p w14:paraId="39E81177" w14:textId="0B24C366" w:rsidR="00530856" w:rsidRPr="00530856" w:rsidRDefault="00530856" w:rsidP="00530856">
                      <w:pPr>
                        <w:rPr>
                          <w:rFonts w:ascii="Montserrat" w:hAnsi="Montserrat" w:cs="LilyUPC"/>
                          <w:b/>
                          <w:bCs/>
                          <w:sz w:val="54"/>
                          <w:szCs w:val="54"/>
                          <w:shd w:val="clear" w:color="auto" w:fill="FFFFFF"/>
                        </w:rPr>
                      </w:pPr>
                      <w:r w:rsidRPr="001D21F4">
                        <w:rPr>
                          <w:rFonts w:ascii="Montserrat" w:hAnsi="Montserrat" w:cs="LilyUPC"/>
                          <w:b/>
                          <w:bCs/>
                          <w:sz w:val="54"/>
                          <w:szCs w:val="54"/>
                          <w:shd w:val="clear" w:color="auto" w:fill="FFFFFF"/>
                        </w:rPr>
                        <w:t xml:space="preserve">Invitation </w:t>
                      </w:r>
                      <w:r>
                        <w:rPr>
                          <w:rFonts w:ascii="Montserrat" w:hAnsi="Montserrat" w:cs="LilyUPC"/>
                          <w:b/>
                          <w:bCs/>
                          <w:sz w:val="54"/>
                          <w:szCs w:val="54"/>
                          <w:shd w:val="clear" w:color="auto" w:fill="FFFFFF"/>
                        </w:rPr>
                        <w:t>T</w:t>
                      </w:r>
                      <w:r w:rsidRPr="001D21F4">
                        <w:rPr>
                          <w:rFonts w:ascii="Montserrat" w:hAnsi="Montserrat" w:cs="LilyUPC"/>
                          <w:b/>
                          <w:bCs/>
                          <w:sz w:val="54"/>
                          <w:szCs w:val="54"/>
                          <w:shd w:val="clear" w:color="auto" w:fill="FFFFFF"/>
                        </w:rPr>
                        <w:t xml:space="preserve">o </w:t>
                      </w:r>
                      <w:r>
                        <w:rPr>
                          <w:rFonts w:ascii="Montserrat" w:hAnsi="Montserrat" w:cs="LilyUPC"/>
                          <w:b/>
                          <w:bCs/>
                          <w:sz w:val="54"/>
                          <w:szCs w:val="54"/>
                          <w:shd w:val="clear" w:color="auto" w:fill="FFFFFF"/>
                        </w:rPr>
                        <w:t>T</w:t>
                      </w:r>
                      <w:r w:rsidRPr="001D21F4">
                        <w:rPr>
                          <w:rFonts w:ascii="Montserrat" w:hAnsi="Montserrat" w:cs="LilyUPC"/>
                          <w:b/>
                          <w:bCs/>
                          <w:sz w:val="54"/>
                          <w:szCs w:val="54"/>
                          <w:shd w:val="clear" w:color="auto" w:fill="FFFFFF"/>
                        </w:rPr>
                        <w:t>ender</w:t>
                      </w:r>
                      <w:r w:rsidR="00E04232">
                        <w:rPr>
                          <w:rFonts w:ascii="Montserrat" w:hAnsi="Montserrat" w:cs="LilyUPC"/>
                          <w:b/>
                          <w:bCs/>
                          <w:sz w:val="54"/>
                          <w:szCs w:val="54"/>
                          <w:shd w:val="clear" w:color="auto" w:fill="FFFFFF"/>
                        </w:rPr>
                        <w:t xml:space="preserve"> </w:t>
                      </w:r>
                      <w:r w:rsidR="001B4AEF">
                        <w:rPr>
                          <w:rFonts w:ascii="Montserrat" w:hAnsi="Montserrat" w:cs="LilyUPC"/>
                          <w:b/>
                          <w:bCs/>
                          <w:sz w:val="54"/>
                          <w:szCs w:val="54"/>
                          <w:shd w:val="clear" w:color="auto" w:fill="FFFFFF"/>
                        </w:rPr>
                        <w:t xml:space="preserve">Quality </w:t>
                      </w:r>
                      <w:r w:rsidR="00E04232">
                        <w:rPr>
                          <w:rFonts w:ascii="Montserrat" w:hAnsi="Montserrat" w:cs="LilyUPC"/>
                          <w:b/>
                          <w:bCs/>
                          <w:sz w:val="54"/>
                          <w:szCs w:val="54"/>
                          <w:shd w:val="clear" w:color="auto" w:fill="FFFFFF"/>
                        </w:rPr>
                        <w:t>Questions</w:t>
                      </w:r>
                    </w:p>
                    <w:p w14:paraId="5425A2E2" w14:textId="77777777" w:rsidR="00D2457C" w:rsidRPr="00717881" w:rsidRDefault="00D2457C" w:rsidP="00D2457C">
                      <w:pPr>
                        <w:rPr>
                          <w:rFonts w:ascii="Montserrat" w:hAnsi="Montserrat" w:cs="LilyUPC"/>
                          <w:b/>
                          <w:bCs/>
                          <w:caps/>
                          <w:sz w:val="54"/>
                          <w:szCs w:val="54"/>
                          <w:shd w:val="clear" w:color="auto" w:fill="FFFFFF"/>
                        </w:rPr>
                      </w:pPr>
                      <w:r>
                        <w:rPr>
                          <w:rFonts w:ascii="Montserrat" w:hAnsi="Montserrat" w:cs="LilyUPC"/>
                          <w:b/>
                          <w:bCs/>
                          <w:caps/>
                          <w:sz w:val="54"/>
                          <w:szCs w:val="54"/>
                          <w:shd w:val="clear" w:color="auto" w:fill="FFFFFF"/>
                        </w:rPr>
                        <w:t>v2c25028 – legal services</w:t>
                      </w:r>
                    </w:p>
                    <w:p w14:paraId="58787C6B" w14:textId="39AB2366" w:rsidR="00530856" w:rsidRPr="00D0776C" w:rsidRDefault="00530856" w:rsidP="00530856">
                      <w:pPr>
                        <w:rPr>
                          <w:rFonts w:ascii="Aptos" w:hAnsi="Aptos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D91D3B" w14:textId="77777777" w:rsidR="00530856" w:rsidRPr="00530856" w:rsidRDefault="00530856" w:rsidP="00530856"/>
    <w:p w14:paraId="29179B0B" w14:textId="77777777" w:rsidR="00530856" w:rsidRPr="00530856" w:rsidRDefault="00530856" w:rsidP="00530856"/>
    <w:p w14:paraId="3952DA8F" w14:textId="23EA8CF3" w:rsidR="00530856" w:rsidRDefault="00530856" w:rsidP="00530856">
      <w:pPr>
        <w:tabs>
          <w:tab w:val="left" w:pos="7237"/>
        </w:tabs>
        <w:sectPr w:rsidR="00530856" w:rsidSect="0010082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3746117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40AA34" w14:textId="1A44A8B5" w:rsidR="00070406" w:rsidRDefault="00070406">
          <w:pPr>
            <w:pStyle w:val="TOCHeading"/>
          </w:pPr>
          <w:r>
            <w:t>Contents</w:t>
          </w:r>
        </w:p>
        <w:p w14:paraId="1FD99BF1" w14:textId="499671F7" w:rsidR="00DB378C" w:rsidRDefault="00240D6E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010494" w:history="1">
            <w:r w:rsidR="00DB378C" w:rsidRPr="00265AA7">
              <w:rPr>
                <w:rStyle w:val="Hyperlink"/>
                <w:rFonts w:ascii="Arial" w:eastAsia="Times New Roman" w:hAnsi="Arial" w:cs="Arial"/>
                <w:noProof/>
                <w:lang w:eastAsia="en-GB"/>
              </w:rPr>
              <w:t>Section G – Lot Selection</w:t>
            </w:r>
            <w:r w:rsidR="00DB378C">
              <w:rPr>
                <w:noProof/>
                <w:webHidden/>
              </w:rPr>
              <w:tab/>
            </w:r>
            <w:r w:rsidR="00DB378C">
              <w:rPr>
                <w:noProof/>
                <w:webHidden/>
              </w:rPr>
              <w:fldChar w:fldCharType="begin"/>
            </w:r>
            <w:r w:rsidR="00DB378C">
              <w:rPr>
                <w:noProof/>
                <w:webHidden/>
              </w:rPr>
              <w:instrText xml:space="preserve"> PAGEREF _Toc212010494 \h </w:instrText>
            </w:r>
            <w:r w:rsidR="00DB378C">
              <w:rPr>
                <w:noProof/>
                <w:webHidden/>
              </w:rPr>
            </w:r>
            <w:r w:rsidR="00DB378C">
              <w:rPr>
                <w:noProof/>
                <w:webHidden/>
              </w:rPr>
              <w:fldChar w:fldCharType="separate"/>
            </w:r>
            <w:r w:rsidR="00DB378C">
              <w:rPr>
                <w:noProof/>
                <w:webHidden/>
              </w:rPr>
              <w:t>3</w:t>
            </w:r>
            <w:r w:rsidR="00DB378C">
              <w:rPr>
                <w:noProof/>
                <w:webHidden/>
              </w:rPr>
              <w:fldChar w:fldCharType="end"/>
            </w:r>
          </w:hyperlink>
        </w:p>
        <w:p w14:paraId="7A402678" w14:textId="0A071B4F" w:rsidR="00DB378C" w:rsidRDefault="00DB378C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2010495" w:history="1">
            <w:r w:rsidRPr="00265AA7">
              <w:rPr>
                <w:rStyle w:val="Hyperlink"/>
                <w:rFonts w:ascii="Arial" w:eastAsia="Times New Roman" w:hAnsi="Arial" w:cs="Arial"/>
                <w:noProof/>
                <w:lang w:eastAsia="en-GB"/>
              </w:rPr>
              <w:t>Section H – Previous Contract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0B319" w14:textId="5DABE61C" w:rsidR="00DB378C" w:rsidRDefault="00DB378C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2010496" w:history="1">
            <w:r w:rsidRPr="00265AA7">
              <w:rPr>
                <w:rStyle w:val="Hyperlink"/>
                <w:rFonts w:ascii="Arial" w:hAnsi="Arial" w:cs="Arial"/>
                <w:noProof/>
              </w:rPr>
              <w:t>Section I – Contract D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36FF8" w14:textId="089B01F2" w:rsidR="00DB378C" w:rsidRDefault="00DB378C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2010497" w:history="1">
            <w:r w:rsidRPr="00265AA7">
              <w:rPr>
                <w:rStyle w:val="Hyperlink"/>
                <w:rFonts w:ascii="Arial" w:hAnsi="Arial" w:cs="Arial"/>
                <w:noProof/>
              </w:rPr>
              <w:t>Section J – Environmental Sus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E3726" w14:textId="27DB452D" w:rsidR="00070406" w:rsidRDefault="00240D6E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2A1F36E4" w14:textId="77777777" w:rsidR="00530856" w:rsidRDefault="00530856" w:rsidP="00530856"/>
    <w:p w14:paraId="5D494AC2" w14:textId="3C48E09F" w:rsidR="00530856" w:rsidRDefault="00530856" w:rsidP="00530856"/>
    <w:p w14:paraId="7A3B3C22" w14:textId="77777777" w:rsidR="006E6FE6" w:rsidRDefault="006E6FE6" w:rsidP="00B92D0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sectPr w:rsidR="006E6FE6" w:rsidSect="00100826">
          <w:headerReference w:type="first" r:id="rId16"/>
          <w:pgSz w:w="11906" w:h="16838"/>
          <w:pgMar w:top="2268" w:right="1440" w:bottom="1440" w:left="1440" w:header="709" w:footer="709" w:gutter="0"/>
          <w:cols w:space="708"/>
          <w:docGrid w:linePitch="360"/>
        </w:sectPr>
      </w:pPr>
    </w:p>
    <w:p w14:paraId="15164FBD" w14:textId="0CEDD3E3" w:rsidR="00C72FCF" w:rsidRPr="002D7196" w:rsidRDefault="00C72FCF" w:rsidP="002D7196">
      <w:pPr>
        <w:pStyle w:val="Heading1"/>
        <w:jc w:val="center"/>
        <w:rPr>
          <w:rFonts w:ascii="Arial" w:eastAsia="Times New Roman" w:hAnsi="Arial" w:cs="Arial"/>
          <w:sz w:val="32"/>
          <w:szCs w:val="32"/>
          <w:lang w:eastAsia="en-GB"/>
        </w:rPr>
      </w:pPr>
      <w:bookmarkStart w:id="0" w:name="_Toc212010494"/>
      <w:r w:rsidRPr="002D7196">
        <w:rPr>
          <w:rFonts w:ascii="Arial" w:eastAsia="Times New Roman" w:hAnsi="Arial" w:cs="Arial"/>
          <w:sz w:val="32"/>
          <w:szCs w:val="32"/>
          <w:lang w:eastAsia="en-GB"/>
        </w:rPr>
        <w:lastRenderedPageBreak/>
        <w:t xml:space="preserve">Section </w:t>
      </w:r>
      <w:r w:rsidR="00DC0B43">
        <w:rPr>
          <w:rFonts w:ascii="Arial" w:eastAsia="Times New Roman" w:hAnsi="Arial" w:cs="Arial"/>
          <w:sz w:val="32"/>
          <w:szCs w:val="32"/>
          <w:lang w:eastAsia="en-GB"/>
        </w:rPr>
        <w:t>G</w:t>
      </w:r>
      <w:r w:rsidR="00F06DD1" w:rsidRPr="002D7196">
        <w:rPr>
          <w:rFonts w:ascii="Arial" w:eastAsia="Times New Roman" w:hAnsi="Arial" w:cs="Arial"/>
          <w:sz w:val="32"/>
          <w:szCs w:val="32"/>
          <w:lang w:eastAsia="en-GB"/>
        </w:rPr>
        <w:t xml:space="preserve"> </w:t>
      </w:r>
      <w:r w:rsidRPr="002D7196">
        <w:rPr>
          <w:rFonts w:ascii="Arial" w:eastAsia="Times New Roman" w:hAnsi="Arial" w:cs="Arial"/>
          <w:sz w:val="32"/>
          <w:szCs w:val="32"/>
          <w:lang w:eastAsia="en-GB"/>
        </w:rPr>
        <w:t xml:space="preserve">– </w:t>
      </w:r>
      <w:r w:rsidR="00D2457C">
        <w:rPr>
          <w:rFonts w:ascii="Arial" w:eastAsia="Times New Roman" w:hAnsi="Arial" w:cs="Arial"/>
          <w:sz w:val="32"/>
          <w:szCs w:val="32"/>
          <w:lang w:eastAsia="en-GB"/>
        </w:rPr>
        <w:t>Lot Selection</w:t>
      </w:r>
      <w:bookmarkEnd w:id="0"/>
    </w:p>
    <w:p w14:paraId="16A84322" w14:textId="77777777" w:rsidR="006E6FE6" w:rsidRDefault="006E6FE6" w:rsidP="006E6FE6">
      <w:pPr>
        <w:rPr>
          <w:rFonts w:ascii="Arial" w:hAnsi="Arial" w:cs="Arial"/>
          <w:b/>
        </w:rPr>
      </w:pPr>
      <w:r w:rsidRPr="00F7777C">
        <w:rPr>
          <w:rFonts w:ascii="Arial" w:hAnsi="Arial" w:cs="Arial"/>
          <w:b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5CB8967" wp14:editId="5C62FFA5">
                <wp:simplePos x="0" y="0"/>
                <wp:positionH relativeFrom="margin">
                  <wp:posOffset>0</wp:posOffset>
                </wp:positionH>
                <wp:positionV relativeFrom="paragraph">
                  <wp:posOffset>37655</wp:posOffset>
                </wp:positionV>
                <wp:extent cx="5826125" cy="449580"/>
                <wp:effectExtent l="0" t="0" r="22225" b="26670"/>
                <wp:wrapNone/>
                <wp:docPr id="488754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4495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1E763" w14:textId="77777777" w:rsidR="006E6FE6" w:rsidRDefault="006E6FE6" w:rsidP="006E6FE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D2BC7">
                              <w:rPr>
                                <w:rFonts w:ascii="Arial" w:hAnsi="Arial" w:cs="Arial"/>
                                <w:bCs/>
                              </w:rPr>
                              <w:t>Please note:</w:t>
                            </w:r>
                            <w:r w:rsidRPr="009D2BC7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9D2BC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ll Tenderers are required to answer this question. </w:t>
                            </w:r>
                          </w:p>
                          <w:p w14:paraId="47BBD65A" w14:textId="77777777" w:rsidR="006E6FE6" w:rsidRPr="00266ABC" w:rsidRDefault="006E6FE6" w:rsidP="006E6FE6">
                            <w:pPr>
                              <w:rPr>
                                <w:b/>
                              </w:rPr>
                            </w:pPr>
                          </w:p>
                          <w:p w14:paraId="0C1B1058" w14:textId="77777777" w:rsidR="006E6FE6" w:rsidRPr="00D56FE2" w:rsidRDefault="006E6FE6" w:rsidP="006E6FE6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</w:p>
                          <w:p w14:paraId="054EBBB1" w14:textId="77777777" w:rsidR="006E6FE6" w:rsidRDefault="006E6FE6" w:rsidP="006E6F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B8967" id="Text Box 2" o:spid="_x0000_s1027" type="#_x0000_t202" style="position:absolute;margin-left:0;margin-top:2.95pt;width:458.75pt;height:35.4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" fillcolor="white [3201]" strokecolor="#a5a5a5 [3206]" strokeweight="1pt">
                <v:textbox>
                  <w:txbxContent>
                    <w:p w14:paraId="48F1E763" w14:textId="77777777" w:rsidR="006E6FE6" w:rsidRDefault="006E6FE6" w:rsidP="006E6FE6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D2BC7">
                        <w:rPr>
                          <w:rFonts w:ascii="Arial" w:hAnsi="Arial" w:cs="Arial"/>
                          <w:bCs/>
                        </w:rPr>
                        <w:t>Please note:</w:t>
                      </w:r>
                      <w:r w:rsidRPr="009D2BC7">
                        <w:rPr>
                          <w:rFonts w:ascii="Arial" w:hAnsi="Arial" w:cs="Arial"/>
                        </w:rPr>
                        <w:t xml:space="preserve">  </w:t>
                      </w:r>
                      <w:r w:rsidRPr="009D2BC7">
                        <w:rPr>
                          <w:rFonts w:ascii="Arial" w:hAnsi="Arial" w:cs="Arial"/>
                          <w:b/>
                          <w:bCs/>
                        </w:rPr>
                        <w:t xml:space="preserve">All Tenderers are required to answer this question. </w:t>
                      </w:r>
                    </w:p>
                    <w:p w14:paraId="47BBD65A" w14:textId="77777777" w:rsidR="006E6FE6" w:rsidRPr="00266ABC" w:rsidRDefault="006E6FE6" w:rsidP="006E6FE6">
                      <w:pPr>
                        <w:rPr>
                          <w:b/>
                        </w:rPr>
                      </w:pPr>
                    </w:p>
                    <w:p w14:paraId="0C1B1058" w14:textId="77777777" w:rsidR="006E6FE6" w:rsidRPr="00D56FE2" w:rsidRDefault="006E6FE6" w:rsidP="006E6FE6">
                      <w:pPr>
                        <w:pStyle w:val="ListParagraph"/>
                        <w:rPr>
                          <w:b/>
                        </w:rPr>
                      </w:pPr>
                    </w:p>
                    <w:p w14:paraId="054EBBB1" w14:textId="77777777" w:rsidR="006E6FE6" w:rsidRDefault="006E6FE6" w:rsidP="006E6FE6"/>
                  </w:txbxContent>
                </v:textbox>
                <w10:wrap anchorx="margin"/>
              </v:shape>
            </w:pict>
          </mc:Fallback>
        </mc:AlternateContent>
      </w:r>
    </w:p>
    <w:p w14:paraId="5024375B" w14:textId="77777777" w:rsidR="006E6FE6" w:rsidRPr="00F7777C" w:rsidRDefault="006E6FE6" w:rsidP="006E6FE6">
      <w:pPr>
        <w:rPr>
          <w:rFonts w:ascii="Arial" w:hAnsi="Arial" w:cs="Arial"/>
          <w:b/>
        </w:rPr>
      </w:pPr>
    </w:p>
    <w:tbl>
      <w:tblPr>
        <w:tblStyle w:val="ListTable3-Accent3"/>
        <w:tblW w:w="9209" w:type="dxa"/>
        <w:tblLayout w:type="fixed"/>
        <w:tblLook w:val="0000" w:firstRow="0" w:lastRow="0" w:firstColumn="0" w:lastColumn="0" w:noHBand="0" w:noVBand="0"/>
      </w:tblPr>
      <w:tblGrid>
        <w:gridCol w:w="1410"/>
        <w:gridCol w:w="6382"/>
        <w:gridCol w:w="708"/>
        <w:gridCol w:w="709"/>
      </w:tblGrid>
      <w:tr w:rsidR="006E6FE6" w:rsidRPr="00F7777C" w14:paraId="547E8CE1" w14:textId="77777777" w:rsidTr="2C4DE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dxa"/>
            <w:vMerge w:val="restart"/>
            <w:shd w:val="clear" w:color="auto" w:fill="1F3864" w:themeFill="accent1" w:themeFillShade="80"/>
          </w:tcPr>
          <w:p w14:paraId="186C8D41" w14:textId="77777777" w:rsidR="006E6FE6" w:rsidRPr="00F7777C" w:rsidRDefault="006E6FE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F7777C">
              <w:rPr>
                <w:rFonts w:ascii="Arial" w:hAnsi="Arial" w:cs="Arial"/>
                <w:b/>
                <w:color w:val="FFFFFF" w:themeColor="background1"/>
              </w:rPr>
              <w:t>Question</w:t>
            </w:r>
            <w:r w:rsidRPr="00F7777C">
              <w:rPr>
                <w:rFonts w:ascii="Arial" w:hAnsi="Arial" w:cs="Arial"/>
                <w:b/>
                <w:color w:val="FFFFFF" w:themeColor="background1"/>
              </w:rPr>
              <w:br/>
              <w:t>No.</w:t>
            </w:r>
          </w:p>
        </w:tc>
        <w:tc>
          <w:tcPr>
            <w:tcW w:w="6382" w:type="dxa"/>
            <w:vMerge w:val="restart"/>
            <w:shd w:val="clear" w:color="auto" w:fill="1F3864" w:themeFill="accent1" w:themeFillShade="80"/>
          </w:tcPr>
          <w:p w14:paraId="1773BF5F" w14:textId="77777777" w:rsidR="006E6FE6" w:rsidRPr="00F7777C" w:rsidRDefault="006E6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F7777C">
              <w:rPr>
                <w:rFonts w:ascii="Arial" w:hAnsi="Arial" w:cs="Arial"/>
                <w:b/>
                <w:color w:val="FFFFFF" w:themeColor="background1"/>
              </w:rPr>
              <w:t>Description of Ques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gridSpan w:val="2"/>
            <w:shd w:val="clear" w:color="auto" w:fill="1F3864" w:themeFill="accent1" w:themeFillShade="80"/>
          </w:tcPr>
          <w:p w14:paraId="4E81614C" w14:textId="77777777" w:rsidR="006E6FE6" w:rsidRPr="00F7777C" w:rsidRDefault="006E6FE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7777C">
              <w:rPr>
                <w:rFonts w:ascii="Arial" w:hAnsi="Arial" w:cs="Arial"/>
                <w:b/>
                <w:color w:val="FFFFFF" w:themeColor="background1"/>
              </w:rPr>
              <w:t>Answer</w:t>
            </w:r>
          </w:p>
        </w:tc>
      </w:tr>
      <w:tr w:rsidR="006E6FE6" w:rsidRPr="00F7777C" w14:paraId="77CE1073" w14:textId="77777777" w:rsidTr="2C4DE2A9">
        <w:trPr>
          <w:trHeight w:val="2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dxa"/>
            <w:vMerge/>
          </w:tcPr>
          <w:p w14:paraId="15EF7FA3" w14:textId="77777777" w:rsidR="006E6FE6" w:rsidRPr="00F7777C" w:rsidRDefault="006E6FE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6382" w:type="dxa"/>
            <w:vMerge/>
          </w:tcPr>
          <w:p w14:paraId="20005946" w14:textId="77777777" w:rsidR="006E6FE6" w:rsidRPr="00F7777C" w:rsidRDefault="006E6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1F3864" w:themeFill="accent1" w:themeFillShade="80"/>
          </w:tcPr>
          <w:p w14:paraId="486D89BA" w14:textId="77777777" w:rsidR="006E6FE6" w:rsidRPr="00F7777C" w:rsidRDefault="006E6FE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F7777C">
              <w:rPr>
                <w:rFonts w:ascii="Arial" w:hAnsi="Arial" w:cs="Arial"/>
                <w:b/>
                <w:color w:val="FFFFFF" w:themeColor="background1"/>
              </w:rPr>
              <w:t>Yes</w:t>
            </w:r>
          </w:p>
        </w:tc>
        <w:tc>
          <w:tcPr>
            <w:tcW w:w="709" w:type="dxa"/>
            <w:shd w:val="clear" w:color="auto" w:fill="1F3864" w:themeFill="accent1" w:themeFillShade="80"/>
          </w:tcPr>
          <w:p w14:paraId="2D49805C" w14:textId="77777777" w:rsidR="006E6FE6" w:rsidRPr="00F7777C" w:rsidRDefault="006E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F7777C">
              <w:rPr>
                <w:rFonts w:ascii="Arial" w:hAnsi="Arial" w:cs="Arial"/>
                <w:b/>
                <w:color w:val="FFFFFF" w:themeColor="background1"/>
              </w:rPr>
              <w:t>No</w:t>
            </w:r>
          </w:p>
        </w:tc>
      </w:tr>
      <w:tr w:rsidR="00D2457C" w:rsidRPr="00F7777C" w14:paraId="3FF346F7" w14:textId="77777777" w:rsidTr="00D24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dxa"/>
            <w:vMerge w:val="restart"/>
          </w:tcPr>
          <w:p w14:paraId="2745DF22" w14:textId="77777777" w:rsidR="00D2457C" w:rsidRDefault="00D2457C" w:rsidP="00504118">
            <w:pPr>
              <w:rPr>
                <w:rFonts w:ascii="Arial" w:hAnsi="Arial" w:cs="Arial"/>
                <w:b/>
                <w:bCs/>
              </w:rPr>
            </w:pPr>
          </w:p>
          <w:p w14:paraId="3E8DDABE" w14:textId="20683F35" w:rsidR="00D2457C" w:rsidRPr="00D2457C" w:rsidRDefault="00D2457C" w:rsidP="00504118">
            <w:pPr>
              <w:rPr>
                <w:rFonts w:ascii="Arial" w:hAnsi="Arial" w:cs="Arial"/>
                <w:b/>
              </w:rPr>
            </w:pPr>
            <w:r w:rsidRPr="00D2457C">
              <w:rPr>
                <w:rFonts w:ascii="Arial" w:hAnsi="Arial" w:cs="Arial"/>
                <w:b/>
              </w:rPr>
              <w:t>G – 1.</w:t>
            </w:r>
          </w:p>
          <w:p w14:paraId="2C2823D8" w14:textId="50CCDC0E" w:rsidR="00D2457C" w:rsidRDefault="00D2457C" w:rsidP="00D2457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99" w:type="dxa"/>
            <w:gridSpan w:val="3"/>
            <w:vAlign w:val="center"/>
          </w:tcPr>
          <w:p w14:paraId="13E67776" w14:textId="77777777" w:rsidR="00D2457C" w:rsidRPr="00D2457C" w:rsidRDefault="00D2457C" w:rsidP="00D2457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u w:val="single"/>
              </w:rPr>
            </w:pPr>
            <w:r w:rsidRPr="00D2457C">
              <w:rPr>
                <w:rFonts w:ascii="Arial" w:eastAsia="Arial" w:hAnsi="Arial" w:cs="Arial"/>
                <w:b/>
                <w:bCs/>
                <w:u w:val="single"/>
              </w:rPr>
              <w:t>Lot Selection</w:t>
            </w:r>
          </w:p>
          <w:p w14:paraId="0B81A909" w14:textId="77777777" w:rsidR="00D2457C" w:rsidRPr="007168FF" w:rsidRDefault="00D2457C" w:rsidP="00D2457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  <w:p w14:paraId="34691FBC" w14:textId="37A8D2CB" w:rsidR="00D2457C" w:rsidRPr="00D7682C" w:rsidRDefault="00D2457C" w:rsidP="00D24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6FD0">
              <w:rPr>
                <w:rFonts w:ascii="Arial" w:eastAsia="Arial" w:hAnsi="Arial" w:cs="Arial"/>
              </w:rPr>
              <w:t>Bidders must clearly indicate which lot(s) they are submitting a tender for by ticking the appropriate boxes below. Failure to do so may result in the bid being deemed non-compliant or excluded from evaluation for the relevant lot(s).</w:t>
            </w:r>
          </w:p>
        </w:tc>
      </w:tr>
      <w:tr w:rsidR="00D2457C" w:rsidRPr="00F7777C" w14:paraId="21A2BEBA" w14:textId="77777777" w:rsidTr="00D2457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dxa"/>
            <w:vMerge/>
          </w:tcPr>
          <w:p w14:paraId="5791BF8F" w14:textId="009AB9CB" w:rsidR="00D2457C" w:rsidRDefault="00D2457C" w:rsidP="00D2457C">
            <w:pPr>
              <w:rPr>
                <w:rFonts w:ascii="Arial" w:hAnsi="Arial" w:cs="Arial"/>
                <w:b/>
              </w:rPr>
            </w:pPr>
          </w:p>
        </w:tc>
        <w:tc>
          <w:tcPr>
            <w:tcW w:w="6382" w:type="dxa"/>
            <w:vAlign w:val="center"/>
          </w:tcPr>
          <w:p w14:paraId="0D6EAFA9" w14:textId="068DDCB8" w:rsidR="00D2457C" w:rsidRPr="005B6846" w:rsidRDefault="00D2457C" w:rsidP="00D24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860D0D">
              <w:rPr>
                <w:rFonts w:ascii="Arial" w:hAnsi="Arial" w:cs="Arial"/>
                <w:b/>
                <w:bCs/>
              </w:rPr>
              <w:t>Lot 1:</w:t>
            </w:r>
            <w:r w:rsidRPr="00860D0D">
              <w:rPr>
                <w:rFonts w:ascii="Arial" w:hAnsi="Arial" w:cs="Arial"/>
              </w:rPr>
              <w:t xml:space="preserve"> Gas/Electrical Injunc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FFFBEF"/>
            <w:vAlign w:val="center"/>
          </w:tcPr>
          <w:sdt>
            <w:sdtPr>
              <w:rPr>
                <w:rFonts w:ascii="Arial" w:hAnsi="Arial" w:cs="Arial"/>
                <w:color w:val="2B579A"/>
                <w:shd w:val="clear" w:color="auto" w:fill="E6E6E6"/>
              </w:rPr>
              <w:id w:val="20067771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593000" w14:textId="77777777" w:rsidR="00D2457C" w:rsidRPr="00D85AFE" w:rsidRDefault="00D2457C" w:rsidP="00D2457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color w:val="2B579A"/>
                    <w:shd w:val="clear" w:color="auto" w:fill="E6E6E6"/>
                  </w:rPr>
                  <w:t>☐</w:t>
                </w:r>
              </w:p>
            </w:sdtContent>
          </w:sdt>
          <w:p w14:paraId="6A55B0A5" w14:textId="77777777" w:rsidR="00D2457C" w:rsidRDefault="00D2457C" w:rsidP="00D2457C">
            <w:pPr>
              <w:jc w:val="center"/>
              <w:rPr>
                <w:rFonts w:ascii="Arial" w:hAnsi="Arial" w:cs="Arial"/>
                <w:color w:val="2B579A"/>
                <w:shd w:val="clear" w:color="auto" w:fill="E6E6E6"/>
              </w:rPr>
            </w:pPr>
          </w:p>
        </w:tc>
        <w:tc>
          <w:tcPr>
            <w:tcW w:w="709" w:type="dxa"/>
            <w:shd w:val="clear" w:color="auto" w:fill="FFFBEF"/>
            <w:vAlign w:val="center"/>
          </w:tcPr>
          <w:sdt>
            <w:sdtPr>
              <w:rPr>
                <w:rFonts w:ascii="Arial" w:hAnsi="Arial" w:cs="Arial"/>
                <w:color w:val="2B579A"/>
                <w:shd w:val="clear" w:color="auto" w:fill="E6E6E6"/>
              </w:rPr>
              <w:id w:val="11250399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932978" w14:textId="77777777" w:rsidR="00D2457C" w:rsidRPr="00D85AFE" w:rsidRDefault="00D2457C" w:rsidP="00D245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color w:val="2B579A"/>
                    <w:shd w:val="clear" w:color="auto" w:fill="E6E6E6"/>
                  </w:rPr>
                  <w:t>☐</w:t>
                </w:r>
              </w:p>
            </w:sdtContent>
          </w:sdt>
          <w:p w14:paraId="7466AA5E" w14:textId="77777777" w:rsidR="00D2457C" w:rsidRDefault="00D2457C" w:rsidP="00D2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B579A"/>
                <w:shd w:val="clear" w:color="auto" w:fill="E6E6E6"/>
              </w:rPr>
            </w:pPr>
          </w:p>
        </w:tc>
      </w:tr>
      <w:tr w:rsidR="00D2457C" w:rsidRPr="00F7777C" w14:paraId="56165DA9" w14:textId="77777777" w:rsidTr="00D24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dxa"/>
            <w:vMerge/>
          </w:tcPr>
          <w:p w14:paraId="72DD3AC9" w14:textId="77777777" w:rsidR="00D2457C" w:rsidRPr="000B4B48" w:rsidRDefault="00D2457C" w:rsidP="00D2457C">
            <w:pPr>
              <w:rPr>
                <w:rFonts w:ascii="Arial" w:hAnsi="Arial" w:cs="Arial"/>
                <w:b/>
                <w:highlight w:val="magenta"/>
              </w:rPr>
            </w:pPr>
          </w:p>
        </w:tc>
        <w:tc>
          <w:tcPr>
            <w:tcW w:w="6382" w:type="dxa"/>
            <w:vAlign w:val="center"/>
          </w:tcPr>
          <w:p w14:paraId="2C252576" w14:textId="63AAC6A5" w:rsidR="00D2457C" w:rsidRPr="005B6846" w:rsidRDefault="00D2457C" w:rsidP="00D24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u w:val="single"/>
              </w:rPr>
            </w:pPr>
            <w:r w:rsidRPr="00860D0D">
              <w:rPr>
                <w:rFonts w:ascii="Arial" w:hAnsi="Arial" w:cs="Arial"/>
                <w:b/>
                <w:bCs/>
              </w:rPr>
              <w:t>Lot 2:</w:t>
            </w:r>
            <w:r w:rsidRPr="00860D0D">
              <w:rPr>
                <w:rFonts w:ascii="Arial" w:hAnsi="Arial" w:cs="Arial"/>
              </w:rPr>
              <w:t xml:space="preserve"> Housing Disrepai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FFFBEF"/>
            <w:vAlign w:val="center"/>
          </w:tcPr>
          <w:sdt>
            <w:sdtPr>
              <w:rPr>
                <w:rFonts w:ascii="Arial" w:hAnsi="Arial" w:cs="Arial"/>
                <w:color w:val="2B579A"/>
                <w:shd w:val="clear" w:color="auto" w:fill="E6E6E6"/>
              </w:rPr>
              <w:id w:val="-17587424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939111" w14:textId="77777777" w:rsidR="00D2457C" w:rsidRPr="00D85AFE" w:rsidRDefault="00D2457C" w:rsidP="00D2457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color w:val="2B579A"/>
                    <w:shd w:val="clear" w:color="auto" w:fill="E6E6E6"/>
                  </w:rPr>
                  <w:t>☐</w:t>
                </w:r>
              </w:p>
            </w:sdtContent>
          </w:sdt>
          <w:p w14:paraId="281ADDD6" w14:textId="77777777" w:rsidR="00D2457C" w:rsidRDefault="00D2457C" w:rsidP="00D2457C">
            <w:pPr>
              <w:jc w:val="center"/>
              <w:rPr>
                <w:rFonts w:ascii="Arial" w:hAnsi="Arial" w:cs="Arial"/>
                <w:color w:val="2B579A"/>
                <w:shd w:val="clear" w:color="auto" w:fill="E6E6E6"/>
              </w:rPr>
            </w:pPr>
          </w:p>
        </w:tc>
        <w:tc>
          <w:tcPr>
            <w:tcW w:w="709" w:type="dxa"/>
            <w:shd w:val="clear" w:color="auto" w:fill="FFFBEF"/>
            <w:vAlign w:val="center"/>
          </w:tcPr>
          <w:sdt>
            <w:sdtPr>
              <w:rPr>
                <w:rFonts w:ascii="Arial" w:hAnsi="Arial" w:cs="Arial"/>
                <w:color w:val="2B579A"/>
                <w:shd w:val="clear" w:color="auto" w:fill="E6E6E6"/>
              </w:rPr>
              <w:id w:val="1323932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310CF3" w14:textId="77777777" w:rsidR="00D2457C" w:rsidRPr="00D85AFE" w:rsidRDefault="00D2457C" w:rsidP="00D2457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color w:val="2B579A"/>
                    <w:shd w:val="clear" w:color="auto" w:fill="E6E6E6"/>
                  </w:rPr>
                  <w:t>☐</w:t>
                </w:r>
              </w:p>
            </w:sdtContent>
          </w:sdt>
          <w:p w14:paraId="29BD1689" w14:textId="77777777" w:rsidR="00D2457C" w:rsidRDefault="00D2457C" w:rsidP="00D2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B579A"/>
                <w:shd w:val="clear" w:color="auto" w:fill="E6E6E6"/>
              </w:rPr>
            </w:pPr>
          </w:p>
        </w:tc>
      </w:tr>
      <w:tr w:rsidR="00D2457C" w:rsidRPr="00F7777C" w14:paraId="6830DF8F" w14:textId="77777777" w:rsidTr="00D2457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dxa"/>
            <w:vMerge/>
          </w:tcPr>
          <w:p w14:paraId="3BEE3CDC" w14:textId="77777777" w:rsidR="00D2457C" w:rsidRPr="000B4B48" w:rsidRDefault="00D2457C" w:rsidP="00D2457C">
            <w:pPr>
              <w:rPr>
                <w:rFonts w:ascii="Arial" w:hAnsi="Arial" w:cs="Arial"/>
                <w:b/>
                <w:highlight w:val="magenta"/>
              </w:rPr>
            </w:pPr>
          </w:p>
        </w:tc>
        <w:tc>
          <w:tcPr>
            <w:tcW w:w="6382" w:type="dxa"/>
            <w:vAlign w:val="center"/>
          </w:tcPr>
          <w:p w14:paraId="3DA19A77" w14:textId="7DCA7C99" w:rsidR="00D2457C" w:rsidRPr="005B6846" w:rsidRDefault="00D2457C" w:rsidP="00D24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u w:val="single"/>
              </w:rPr>
            </w:pPr>
            <w:r w:rsidRPr="00860D0D">
              <w:rPr>
                <w:rFonts w:ascii="Arial" w:hAnsi="Arial" w:cs="Arial"/>
                <w:b/>
                <w:bCs/>
              </w:rPr>
              <w:t>Lot 3:</w:t>
            </w:r>
            <w:r w:rsidRPr="00860D0D">
              <w:rPr>
                <w:rFonts w:ascii="Arial" w:hAnsi="Arial" w:cs="Arial"/>
              </w:rPr>
              <w:t xml:space="preserve"> Anti-Social Behaviour Injunc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FFFBEF"/>
            <w:vAlign w:val="center"/>
          </w:tcPr>
          <w:sdt>
            <w:sdtPr>
              <w:rPr>
                <w:rFonts w:ascii="Arial" w:hAnsi="Arial" w:cs="Arial"/>
                <w:color w:val="2B579A"/>
                <w:shd w:val="clear" w:color="auto" w:fill="E6E6E6"/>
              </w:rPr>
              <w:id w:val="-146747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1AEDDF" w14:textId="77777777" w:rsidR="00D2457C" w:rsidRPr="00D85AFE" w:rsidRDefault="00D2457C" w:rsidP="00D2457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color w:val="2B579A"/>
                    <w:shd w:val="clear" w:color="auto" w:fill="E6E6E6"/>
                  </w:rPr>
                  <w:t>☐</w:t>
                </w:r>
              </w:p>
            </w:sdtContent>
          </w:sdt>
          <w:p w14:paraId="7BAF9933" w14:textId="77777777" w:rsidR="00D2457C" w:rsidRDefault="00D2457C" w:rsidP="00D2457C">
            <w:pPr>
              <w:jc w:val="center"/>
              <w:rPr>
                <w:rFonts w:ascii="Arial" w:hAnsi="Arial" w:cs="Arial"/>
                <w:color w:val="2B579A"/>
                <w:shd w:val="clear" w:color="auto" w:fill="E6E6E6"/>
              </w:rPr>
            </w:pPr>
          </w:p>
        </w:tc>
        <w:tc>
          <w:tcPr>
            <w:tcW w:w="709" w:type="dxa"/>
            <w:shd w:val="clear" w:color="auto" w:fill="FFFBEF"/>
            <w:vAlign w:val="center"/>
          </w:tcPr>
          <w:sdt>
            <w:sdtPr>
              <w:rPr>
                <w:rFonts w:ascii="Arial" w:hAnsi="Arial" w:cs="Arial"/>
                <w:color w:val="2B579A"/>
                <w:shd w:val="clear" w:color="auto" w:fill="E6E6E6"/>
              </w:rPr>
              <w:id w:val="17109200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245A42" w14:textId="77777777" w:rsidR="00D2457C" w:rsidRPr="00D85AFE" w:rsidRDefault="00D2457C" w:rsidP="00D245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color w:val="2B579A"/>
                    <w:shd w:val="clear" w:color="auto" w:fill="E6E6E6"/>
                  </w:rPr>
                  <w:t>☐</w:t>
                </w:r>
              </w:p>
            </w:sdtContent>
          </w:sdt>
          <w:p w14:paraId="1A952ECB" w14:textId="77777777" w:rsidR="00D2457C" w:rsidRDefault="00D2457C" w:rsidP="00D2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B579A"/>
                <w:shd w:val="clear" w:color="auto" w:fill="E6E6E6"/>
              </w:rPr>
            </w:pPr>
          </w:p>
        </w:tc>
      </w:tr>
    </w:tbl>
    <w:p w14:paraId="7E5339AB" w14:textId="1BF52760" w:rsidR="006E6FE6" w:rsidRDefault="006E6FE6" w:rsidP="0037294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sectPr w:rsidR="006E6FE6" w:rsidSect="00100826">
          <w:pgSz w:w="11906" w:h="16838"/>
          <w:pgMar w:top="2268" w:right="1440" w:bottom="1440" w:left="1440" w:header="709" w:footer="709" w:gutter="0"/>
          <w:cols w:space="708"/>
          <w:docGrid w:linePitch="360"/>
        </w:sectPr>
      </w:pPr>
    </w:p>
    <w:p w14:paraId="5C3683F1" w14:textId="390704E1" w:rsidR="001E4A58" w:rsidRPr="002D7196" w:rsidRDefault="001E4A58" w:rsidP="002D7196">
      <w:pPr>
        <w:pStyle w:val="Heading1"/>
        <w:jc w:val="center"/>
        <w:rPr>
          <w:rFonts w:ascii="Arial" w:eastAsia="Times New Roman" w:hAnsi="Arial" w:cs="Arial"/>
          <w:sz w:val="32"/>
          <w:szCs w:val="32"/>
          <w:lang w:eastAsia="en-GB"/>
        </w:rPr>
      </w:pPr>
      <w:bookmarkStart w:id="1" w:name="_Toc212010495"/>
      <w:r w:rsidRPr="002D7196">
        <w:rPr>
          <w:rFonts w:ascii="Arial" w:eastAsia="Times New Roman" w:hAnsi="Arial" w:cs="Arial"/>
          <w:sz w:val="32"/>
          <w:szCs w:val="32"/>
          <w:lang w:eastAsia="en-GB"/>
        </w:rPr>
        <w:lastRenderedPageBreak/>
        <w:t xml:space="preserve">Section </w:t>
      </w:r>
      <w:r w:rsidR="00DC0B43">
        <w:rPr>
          <w:rFonts w:ascii="Arial" w:eastAsia="Times New Roman" w:hAnsi="Arial" w:cs="Arial"/>
          <w:sz w:val="32"/>
          <w:szCs w:val="32"/>
          <w:lang w:eastAsia="en-GB"/>
        </w:rPr>
        <w:t>H</w:t>
      </w:r>
      <w:r w:rsidRPr="002D7196">
        <w:rPr>
          <w:rFonts w:ascii="Arial" w:eastAsia="Times New Roman" w:hAnsi="Arial" w:cs="Arial"/>
          <w:sz w:val="32"/>
          <w:szCs w:val="32"/>
          <w:lang w:eastAsia="en-GB"/>
        </w:rPr>
        <w:t xml:space="preserve"> – Previous Contract Experience</w:t>
      </w:r>
      <w:bookmarkEnd w:id="1"/>
    </w:p>
    <w:p w14:paraId="2935A8C6" w14:textId="521572E0" w:rsidR="001E4A58" w:rsidRDefault="001E4A58" w:rsidP="001E4A5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</w:pPr>
      <w:r w:rsidRPr="00F7777C">
        <w:rPr>
          <w:rFonts w:ascii="Arial" w:hAnsi="Arial" w:cs="Arial"/>
          <w:b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732548A" wp14:editId="161DDA4D">
                <wp:simplePos x="0" y="0"/>
                <wp:positionH relativeFrom="margin">
                  <wp:posOffset>445</wp:posOffset>
                </wp:positionH>
                <wp:positionV relativeFrom="paragraph">
                  <wp:posOffset>40005</wp:posOffset>
                </wp:positionV>
                <wp:extent cx="5826125" cy="449580"/>
                <wp:effectExtent l="0" t="0" r="22225" b="26670"/>
                <wp:wrapNone/>
                <wp:docPr id="865327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4495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3498A" w14:textId="77777777" w:rsidR="001E4A58" w:rsidRDefault="001E4A58" w:rsidP="001E4A58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D2BC7">
                              <w:rPr>
                                <w:rFonts w:ascii="Arial" w:hAnsi="Arial" w:cs="Arial"/>
                                <w:bCs/>
                              </w:rPr>
                              <w:t>Please note:</w:t>
                            </w:r>
                            <w:r w:rsidRPr="009D2BC7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9D2BC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ll Tenderers are required to answer this question. </w:t>
                            </w:r>
                          </w:p>
                          <w:p w14:paraId="5A892FAA" w14:textId="53C4FF0D" w:rsidR="001E4A58" w:rsidRPr="009D2BC7" w:rsidRDefault="001E4A58" w:rsidP="001E4A58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D2BC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ection </w:t>
                            </w:r>
                            <w:r w:rsidR="00DC0B4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</w:t>
                            </w:r>
                            <w:r w:rsidRPr="009D2BC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i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ighted as per ITT</w:t>
                            </w:r>
                            <w:r w:rsidRPr="009D2BC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</w:p>
                          <w:p w14:paraId="5BF66266" w14:textId="77777777" w:rsidR="001E4A58" w:rsidRPr="00266ABC" w:rsidRDefault="001E4A58" w:rsidP="001E4A58">
                            <w:pPr>
                              <w:rPr>
                                <w:b/>
                              </w:rPr>
                            </w:pPr>
                          </w:p>
                          <w:p w14:paraId="1629D480" w14:textId="77777777" w:rsidR="001E4A58" w:rsidRPr="00D56FE2" w:rsidRDefault="001E4A58" w:rsidP="001E4A58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</w:p>
                          <w:p w14:paraId="5DC9E620" w14:textId="77777777" w:rsidR="001E4A58" w:rsidRDefault="001E4A58" w:rsidP="001E4A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2548A" id="_x0000_s1028" type="#_x0000_t202" style="position:absolute;left:0;text-align:left;margin-left:.05pt;margin-top:3.15pt;width:458.75pt;height:35.4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" fillcolor="white [3201]" strokecolor="#a5a5a5 [3206]" strokeweight="1pt">
                <v:textbox>
                  <w:txbxContent>
                    <w:p w14:paraId="70E3498A" w14:textId="77777777" w:rsidR="001E4A58" w:rsidRDefault="001E4A58" w:rsidP="001E4A58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D2BC7">
                        <w:rPr>
                          <w:rFonts w:ascii="Arial" w:hAnsi="Arial" w:cs="Arial"/>
                          <w:bCs/>
                        </w:rPr>
                        <w:t>Please note:</w:t>
                      </w:r>
                      <w:r w:rsidRPr="009D2BC7">
                        <w:rPr>
                          <w:rFonts w:ascii="Arial" w:hAnsi="Arial" w:cs="Arial"/>
                        </w:rPr>
                        <w:t xml:space="preserve">  </w:t>
                      </w:r>
                      <w:r w:rsidRPr="009D2BC7">
                        <w:rPr>
                          <w:rFonts w:ascii="Arial" w:hAnsi="Arial" w:cs="Arial"/>
                          <w:b/>
                          <w:bCs/>
                        </w:rPr>
                        <w:t xml:space="preserve">All Tenderers are required to answer this question. </w:t>
                      </w:r>
                    </w:p>
                    <w:p w14:paraId="5A892FAA" w14:textId="53C4FF0D" w:rsidR="001E4A58" w:rsidRPr="009D2BC7" w:rsidRDefault="001E4A58" w:rsidP="001E4A58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D2BC7">
                        <w:rPr>
                          <w:rFonts w:ascii="Arial" w:hAnsi="Arial" w:cs="Arial"/>
                          <w:b/>
                          <w:bCs/>
                        </w:rPr>
                        <w:t xml:space="preserve">Section </w:t>
                      </w:r>
                      <w:r w:rsidR="00DC0B43">
                        <w:rPr>
                          <w:rFonts w:ascii="Arial" w:hAnsi="Arial" w:cs="Arial"/>
                          <w:b/>
                          <w:bCs/>
                        </w:rPr>
                        <w:t>H</w:t>
                      </w:r>
                      <w:r w:rsidRPr="009D2BC7">
                        <w:rPr>
                          <w:rFonts w:ascii="Arial" w:hAnsi="Arial" w:cs="Arial"/>
                          <w:b/>
                          <w:bCs/>
                        </w:rPr>
                        <w:t xml:space="preserve"> is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Weighted as per ITT</w:t>
                      </w:r>
                      <w:r w:rsidRPr="009D2BC7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</w:p>
                    <w:p w14:paraId="5BF66266" w14:textId="77777777" w:rsidR="001E4A58" w:rsidRPr="00266ABC" w:rsidRDefault="001E4A58" w:rsidP="001E4A58">
                      <w:pPr>
                        <w:rPr>
                          <w:b/>
                        </w:rPr>
                      </w:pPr>
                    </w:p>
                    <w:p w14:paraId="1629D480" w14:textId="77777777" w:rsidR="001E4A58" w:rsidRPr="00D56FE2" w:rsidRDefault="001E4A58" w:rsidP="001E4A58">
                      <w:pPr>
                        <w:pStyle w:val="ListParagraph"/>
                        <w:rPr>
                          <w:b/>
                        </w:rPr>
                      </w:pPr>
                    </w:p>
                    <w:p w14:paraId="5DC9E620" w14:textId="77777777" w:rsidR="001E4A58" w:rsidRDefault="001E4A58" w:rsidP="001E4A58"/>
                  </w:txbxContent>
                </v:textbox>
                <w10:wrap anchorx="margin"/>
              </v:shape>
            </w:pict>
          </mc:Fallback>
        </mc:AlternateContent>
      </w:r>
    </w:p>
    <w:p w14:paraId="65BBCE7E" w14:textId="77777777" w:rsidR="00102A84" w:rsidRPr="001E4A58" w:rsidRDefault="00102A84" w:rsidP="004B36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4"/>
          <w:szCs w:val="44"/>
          <w:lang w:eastAsia="en-GB"/>
        </w:rPr>
      </w:pPr>
    </w:p>
    <w:tbl>
      <w:tblPr>
        <w:tblStyle w:val="ListTable3-Accent3"/>
        <w:tblW w:w="9209" w:type="dxa"/>
        <w:tblLayout w:type="fixed"/>
        <w:tblLook w:val="0000" w:firstRow="0" w:lastRow="0" w:firstColumn="0" w:lastColumn="0" w:noHBand="0" w:noVBand="0"/>
      </w:tblPr>
      <w:tblGrid>
        <w:gridCol w:w="9209"/>
      </w:tblGrid>
      <w:tr w:rsidR="001E4A58" w:rsidRPr="00F7777C" w14:paraId="5B90B4A6" w14:textId="77777777" w:rsidTr="42D9E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9" w:type="dxa"/>
            <w:vMerge w:val="restart"/>
            <w:shd w:val="clear" w:color="auto" w:fill="1F3864" w:themeFill="accent1" w:themeFillShade="80"/>
          </w:tcPr>
          <w:p w14:paraId="05CB1928" w14:textId="77777777" w:rsidR="001E4A58" w:rsidRPr="00F7777C" w:rsidRDefault="001E4A5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F7777C">
              <w:rPr>
                <w:rFonts w:ascii="Arial" w:hAnsi="Arial" w:cs="Arial"/>
                <w:b/>
                <w:color w:val="FFFFFF" w:themeColor="background1"/>
              </w:rPr>
              <w:t>Description of Question</w:t>
            </w:r>
          </w:p>
        </w:tc>
      </w:tr>
      <w:tr w:rsidR="001E4A58" w:rsidRPr="00F7777C" w14:paraId="3217ECF6" w14:textId="77777777" w:rsidTr="42D9E4F3">
        <w:trPr>
          <w:trHeight w:val="2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9" w:type="dxa"/>
            <w:vMerge/>
          </w:tcPr>
          <w:p w14:paraId="1887F03C" w14:textId="77777777" w:rsidR="001E4A58" w:rsidRPr="00F7777C" w:rsidRDefault="001E4A58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1E4A58" w:rsidRPr="00F7777C" w14:paraId="7AC3025B" w14:textId="77777777" w:rsidTr="42D9E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9" w:type="dxa"/>
            <w:vAlign w:val="center"/>
          </w:tcPr>
          <w:p w14:paraId="6C7387AE" w14:textId="3A3E1714" w:rsidR="00DF64D9" w:rsidRPr="00DF64D9" w:rsidRDefault="00DF64D9" w:rsidP="00DF64D9">
            <w:pPr>
              <w:spacing w:line="257" w:lineRule="auto"/>
              <w:rPr>
                <w:rFonts w:ascii="Arial" w:eastAsia="Arial" w:hAnsi="Arial" w:cs="Arial"/>
                <w:b/>
                <w:bCs/>
                <w:u w:val="single"/>
              </w:rPr>
            </w:pPr>
            <w:r w:rsidRPr="00DF64D9">
              <w:rPr>
                <w:rFonts w:ascii="Arial" w:eastAsia="Arial" w:hAnsi="Arial" w:cs="Arial"/>
                <w:b/>
                <w:bCs/>
                <w:u w:val="single"/>
              </w:rPr>
              <w:t>Previous Contract Experience</w:t>
            </w:r>
          </w:p>
          <w:p w14:paraId="0412A0C5" w14:textId="73DF4283" w:rsidR="4968EB6E" w:rsidRDefault="4968EB6E" w:rsidP="005B6846">
            <w:pPr>
              <w:spacing w:after="160" w:line="257" w:lineRule="auto"/>
              <w:rPr>
                <w:rFonts w:ascii="Arial" w:eastAsia="Arial" w:hAnsi="Arial" w:cs="Arial"/>
              </w:rPr>
            </w:pPr>
            <w:r w:rsidRPr="600E2E34">
              <w:rPr>
                <w:rFonts w:ascii="Arial" w:eastAsia="Arial" w:hAnsi="Arial" w:cs="Arial"/>
              </w:rPr>
              <w:t xml:space="preserve">Please provide examples of </w:t>
            </w:r>
            <w:r w:rsidR="562AD3B7" w:rsidRPr="600E2E34">
              <w:rPr>
                <w:rFonts w:ascii="Arial" w:eastAsia="Arial" w:hAnsi="Arial" w:cs="Arial"/>
              </w:rPr>
              <w:t>two</w:t>
            </w:r>
            <w:r w:rsidRPr="600E2E34">
              <w:rPr>
                <w:rFonts w:ascii="Arial" w:eastAsia="Arial" w:hAnsi="Arial" w:cs="Arial"/>
              </w:rPr>
              <w:t xml:space="preserve"> similar contracts</w:t>
            </w:r>
            <w:r w:rsidR="00827A42" w:rsidRPr="600E2E34">
              <w:rPr>
                <w:rFonts w:ascii="Arial" w:eastAsia="Arial" w:hAnsi="Arial" w:cs="Arial"/>
              </w:rPr>
              <w:t>,</w:t>
            </w:r>
            <w:r w:rsidRPr="600E2E34">
              <w:rPr>
                <w:rFonts w:ascii="Arial" w:eastAsia="Arial" w:hAnsi="Arial" w:cs="Arial"/>
              </w:rPr>
              <w:t xml:space="preserve"> that you have carried out in the housing </w:t>
            </w:r>
            <w:r w:rsidR="00D230B8" w:rsidRPr="600E2E34">
              <w:rPr>
                <w:rFonts w:ascii="Arial" w:eastAsia="Arial" w:hAnsi="Arial" w:cs="Arial"/>
              </w:rPr>
              <w:t>sector</w:t>
            </w:r>
            <w:r w:rsidR="00827A42" w:rsidRPr="600E2E34">
              <w:rPr>
                <w:rFonts w:ascii="Arial" w:eastAsia="Arial" w:hAnsi="Arial" w:cs="Arial"/>
              </w:rPr>
              <w:t>,</w:t>
            </w:r>
            <w:r w:rsidR="00D230B8" w:rsidRPr="600E2E34">
              <w:rPr>
                <w:rFonts w:ascii="Arial" w:eastAsia="Arial" w:hAnsi="Arial" w:cs="Arial"/>
              </w:rPr>
              <w:t xml:space="preserve"> </w:t>
            </w:r>
            <w:r w:rsidRPr="600E2E34">
              <w:rPr>
                <w:rFonts w:ascii="Arial" w:eastAsia="Arial" w:hAnsi="Arial" w:cs="Arial"/>
              </w:rPr>
              <w:t xml:space="preserve">for three different organisations in the last three years. </w:t>
            </w:r>
            <w:r w:rsidR="00827A42" w:rsidRPr="600E2E34">
              <w:rPr>
                <w:rFonts w:ascii="Arial" w:eastAsia="Arial" w:hAnsi="Arial" w:cs="Arial"/>
              </w:rPr>
              <w:t>Private sector examples may also be considered where relevant.</w:t>
            </w:r>
          </w:p>
          <w:p w14:paraId="2F75E0DD" w14:textId="05A44539" w:rsidR="000178CB" w:rsidRPr="002D62CB" w:rsidRDefault="000178CB" w:rsidP="005B6846">
            <w:pPr>
              <w:rPr>
                <w:rFonts w:ascii="Arial" w:hAnsi="Arial" w:cs="Arial"/>
              </w:rPr>
            </w:pPr>
            <w:r w:rsidRPr="42D9E4F3">
              <w:rPr>
                <w:rFonts w:ascii="Arial" w:hAnsi="Arial" w:cs="Arial"/>
              </w:rPr>
              <w:t>If your organisation is newly established and unable to provide t</w:t>
            </w:r>
            <w:r w:rsidR="61B4455A" w:rsidRPr="42D9E4F3">
              <w:rPr>
                <w:rFonts w:ascii="Arial" w:hAnsi="Arial" w:cs="Arial"/>
              </w:rPr>
              <w:t xml:space="preserve">wo </w:t>
            </w:r>
            <w:r w:rsidRPr="42D9E4F3">
              <w:rPr>
                <w:rFonts w:ascii="Arial" w:hAnsi="Arial" w:cs="Arial"/>
              </w:rPr>
              <w:t>completed contracts from different clients, you may instead submit examples of current or ongoing contracts that demonstrate your capacity and capability to deliver the required services.</w:t>
            </w:r>
          </w:p>
          <w:p w14:paraId="6A9C5563" w14:textId="77777777" w:rsidR="001E4A58" w:rsidRPr="002D62CB" w:rsidRDefault="001E4A58" w:rsidP="005B6846">
            <w:pPr>
              <w:rPr>
                <w:rFonts w:ascii="Arial" w:hAnsi="Arial" w:cs="Arial"/>
              </w:rPr>
            </w:pPr>
          </w:p>
          <w:p w14:paraId="337BE5BD" w14:textId="77777777" w:rsidR="0059494A" w:rsidRDefault="0059494A" w:rsidP="005B6846">
            <w:pPr>
              <w:spacing w:line="257" w:lineRule="auto"/>
              <w:rPr>
                <w:rFonts w:ascii="Arial" w:eastAsia="Arial" w:hAnsi="Arial" w:cs="Arial"/>
              </w:rPr>
            </w:pPr>
            <w:r w:rsidRPr="00A22C55">
              <w:rPr>
                <w:rFonts w:ascii="Arial" w:eastAsia="Arial" w:hAnsi="Arial" w:cs="Arial"/>
              </w:rPr>
              <w:t>Your response will be assessed on:</w:t>
            </w:r>
          </w:p>
          <w:p w14:paraId="776DDF5E" w14:textId="77777777" w:rsidR="0059494A" w:rsidRPr="00A22C55" w:rsidRDefault="0059494A" w:rsidP="005B6846">
            <w:pPr>
              <w:spacing w:line="257" w:lineRule="auto"/>
              <w:rPr>
                <w:rFonts w:ascii="Arial" w:eastAsia="Arial" w:hAnsi="Arial" w:cs="Arial"/>
              </w:rPr>
            </w:pPr>
          </w:p>
          <w:p w14:paraId="332942AD" w14:textId="4A0FECCD" w:rsidR="0059494A" w:rsidRPr="0059494A" w:rsidRDefault="0059494A" w:rsidP="005B6846">
            <w:pPr>
              <w:pStyle w:val="ListParagraph"/>
              <w:numPr>
                <w:ilvl w:val="0"/>
                <w:numId w:val="35"/>
              </w:numPr>
              <w:spacing w:line="257" w:lineRule="auto"/>
              <w:rPr>
                <w:rFonts w:ascii="Arial" w:eastAsia="Arial" w:hAnsi="Arial" w:cs="Arial"/>
              </w:rPr>
            </w:pPr>
            <w:r w:rsidRPr="0059494A">
              <w:rPr>
                <w:rFonts w:ascii="Arial" w:eastAsia="Arial" w:hAnsi="Arial" w:cs="Arial"/>
              </w:rPr>
              <w:t xml:space="preserve">Relevance and similarity to the services </w:t>
            </w:r>
            <w:r w:rsidR="00DF64D9" w:rsidRPr="00DF64D9">
              <w:rPr>
                <w:rFonts w:ascii="Arial" w:eastAsia="Arial" w:hAnsi="Arial" w:cs="Arial"/>
              </w:rPr>
              <w:t>set out in this tender.</w:t>
            </w:r>
          </w:p>
          <w:p w14:paraId="50EFB778" w14:textId="3E2B074A" w:rsidR="0059494A" w:rsidRPr="0059494A" w:rsidRDefault="0059494A" w:rsidP="005B6846">
            <w:pPr>
              <w:pStyle w:val="ListParagraph"/>
              <w:numPr>
                <w:ilvl w:val="0"/>
                <w:numId w:val="35"/>
              </w:numPr>
              <w:spacing w:line="257" w:lineRule="auto"/>
              <w:rPr>
                <w:rFonts w:ascii="Arial" w:eastAsia="Arial" w:hAnsi="Arial" w:cs="Arial"/>
              </w:rPr>
            </w:pPr>
            <w:r w:rsidRPr="0059494A">
              <w:rPr>
                <w:rFonts w:ascii="Arial" w:eastAsia="Arial" w:hAnsi="Arial" w:cs="Arial"/>
              </w:rPr>
              <w:t>Demonstrated quality of service delivery.</w:t>
            </w:r>
          </w:p>
          <w:p w14:paraId="175E6185" w14:textId="52D96FEF" w:rsidR="0059494A" w:rsidRPr="0059494A" w:rsidRDefault="0059494A" w:rsidP="005B6846">
            <w:pPr>
              <w:pStyle w:val="ListParagraph"/>
              <w:numPr>
                <w:ilvl w:val="0"/>
                <w:numId w:val="35"/>
              </w:numPr>
              <w:spacing w:line="257" w:lineRule="auto"/>
              <w:rPr>
                <w:rFonts w:ascii="Arial" w:eastAsia="Arial" w:hAnsi="Arial" w:cs="Arial"/>
              </w:rPr>
            </w:pPr>
            <w:r w:rsidRPr="0059494A">
              <w:rPr>
                <w:rFonts w:ascii="Arial" w:eastAsia="Arial" w:hAnsi="Arial" w:cs="Arial"/>
              </w:rPr>
              <w:t>Evidence of collaboration with the client organisation.</w:t>
            </w:r>
          </w:p>
          <w:p w14:paraId="1ACFE683" w14:textId="1855FBCC" w:rsidR="0059494A" w:rsidRDefault="0059494A" w:rsidP="005B6846">
            <w:pPr>
              <w:pStyle w:val="ListParagraph"/>
              <w:numPr>
                <w:ilvl w:val="0"/>
                <w:numId w:val="35"/>
              </w:numPr>
              <w:spacing w:line="257" w:lineRule="auto"/>
              <w:rPr>
                <w:rFonts w:ascii="Arial" w:eastAsia="Arial" w:hAnsi="Arial" w:cs="Arial"/>
              </w:rPr>
            </w:pPr>
            <w:r w:rsidRPr="0059494A">
              <w:rPr>
                <w:rFonts w:ascii="Arial" w:eastAsia="Arial" w:hAnsi="Arial" w:cs="Arial"/>
              </w:rPr>
              <w:t>Contract outcomes and any lessons learned.</w:t>
            </w:r>
          </w:p>
          <w:p w14:paraId="2590916E" w14:textId="77777777" w:rsidR="00D53232" w:rsidRPr="00D53232" w:rsidRDefault="00D53232" w:rsidP="005B6846">
            <w:pPr>
              <w:spacing w:line="257" w:lineRule="auto"/>
              <w:rPr>
                <w:rFonts w:ascii="Arial" w:eastAsia="Arial" w:hAnsi="Arial" w:cs="Arial"/>
              </w:rPr>
            </w:pPr>
          </w:p>
          <w:p w14:paraId="2450B6BB" w14:textId="1BBEC9B4" w:rsidR="001E4A58" w:rsidRDefault="00D53232" w:rsidP="005B6846">
            <w:pPr>
              <w:rPr>
                <w:rFonts w:ascii="Arial" w:hAnsi="Arial" w:cs="Arial"/>
              </w:rPr>
            </w:pPr>
            <w:r w:rsidRPr="00D53232">
              <w:rPr>
                <w:rFonts w:ascii="Arial" w:hAnsi="Arial" w:cs="Arial"/>
              </w:rPr>
              <w:t xml:space="preserve">Each example will be evaluated and scored individually in </w:t>
            </w:r>
            <w:r w:rsidR="00C23725" w:rsidRPr="00C23725">
              <w:rPr>
                <w:rFonts w:ascii="Arial" w:hAnsi="Arial" w:cs="Arial"/>
              </w:rPr>
              <w:t xml:space="preserve">accordance </w:t>
            </w:r>
            <w:r w:rsidRPr="00D53232">
              <w:rPr>
                <w:rFonts w:ascii="Arial" w:hAnsi="Arial" w:cs="Arial"/>
              </w:rPr>
              <w:t>with the scoring methodology outlined in the ITT.</w:t>
            </w:r>
          </w:p>
          <w:p w14:paraId="17F203DE" w14:textId="77777777" w:rsidR="00D53232" w:rsidRPr="002D62CB" w:rsidRDefault="00D53232" w:rsidP="005B6846">
            <w:pPr>
              <w:rPr>
                <w:rFonts w:ascii="Arial" w:hAnsi="Arial" w:cs="Arial"/>
              </w:rPr>
            </w:pPr>
          </w:p>
          <w:p w14:paraId="6BE63D1A" w14:textId="78784A7D" w:rsidR="001E4A58" w:rsidRPr="00F7777C" w:rsidRDefault="00D53232" w:rsidP="005B6846">
            <w:pPr>
              <w:rPr>
                <w:rFonts w:ascii="Arial" w:hAnsi="Arial" w:cs="Arial"/>
              </w:rPr>
            </w:pPr>
            <w:r w:rsidRPr="00D53232">
              <w:rPr>
                <w:rFonts w:ascii="Arial" w:hAnsi="Arial" w:cs="Arial"/>
                <w:b/>
                <w:bCs/>
              </w:rPr>
              <w:t>Note:</w:t>
            </w:r>
            <w:r w:rsidRPr="00D53232">
              <w:rPr>
                <w:rFonts w:ascii="Arial" w:hAnsi="Arial" w:cs="Arial"/>
              </w:rPr>
              <w:t xml:space="preserve"> Examples that are not relevant to the scope of this procurement</w:t>
            </w:r>
            <w:r w:rsidR="00C23725">
              <w:rPr>
                <w:rFonts w:ascii="Arial" w:hAnsi="Arial" w:cs="Arial"/>
              </w:rPr>
              <w:t>,</w:t>
            </w:r>
            <w:r w:rsidRPr="00D53232">
              <w:rPr>
                <w:rFonts w:ascii="Arial" w:hAnsi="Arial" w:cs="Arial"/>
              </w:rPr>
              <w:t xml:space="preserve"> or lack sufficient detail</w:t>
            </w:r>
            <w:r w:rsidR="00C23725">
              <w:rPr>
                <w:rFonts w:ascii="Arial" w:hAnsi="Arial" w:cs="Arial"/>
              </w:rPr>
              <w:t>,</w:t>
            </w:r>
            <w:r w:rsidRPr="00D53232">
              <w:rPr>
                <w:rFonts w:ascii="Arial" w:hAnsi="Arial" w:cs="Arial"/>
              </w:rPr>
              <w:t xml:space="preserve"> may receive low scores.</w:t>
            </w:r>
          </w:p>
        </w:tc>
      </w:tr>
    </w:tbl>
    <w:p w14:paraId="6007CFAA" w14:textId="77777777" w:rsidR="00967DE6" w:rsidRDefault="00967DE6" w:rsidP="004B36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  <w:sectPr w:rsidR="00967DE6" w:rsidSect="00100826">
          <w:pgSz w:w="11906" w:h="16838"/>
          <w:pgMar w:top="2268" w:right="1440" w:bottom="1440" w:left="1440" w:header="709" w:footer="709" w:gutter="0"/>
          <w:cols w:space="708"/>
          <w:docGrid w:linePitch="360"/>
        </w:sectPr>
      </w:pPr>
    </w:p>
    <w:p w14:paraId="0BA197E3" w14:textId="77777777" w:rsidR="009E65D3" w:rsidRDefault="009E65D3" w:rsidP="004B36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ListTable3-Accent3"/>
        <w:tblW w:w="9209" w:type="dxa"/>
        <w:tblLayout w:type="fixed"/>
        <w:tblLook w:val="0000" w:firstRow="0" w:lastRow="0" w:firstColumn="0" w:lastColumn="0" w:noHBand="0" w:noVBand="0"/>
      </w:tblPr>
      <w:tblGrid>
        <w:gridCol w:w="1271"/>
        <w:gridCol w:w="1540"/>
        <w:gridCol w:w="311"/>
        <w:gridCol w:w="1976"/>
        <w:gridCol w:w="1560"/>
        <w:gridCol w:w="2551"/>
      </w:tblGrid>
      <w:tr w:rsidR="00135FB0" w14:paraId="2BF59CD9" w14:textId="77777777" w:rsidTr="00AC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  <w:shd w:val="clear" w:color="auto" w:fill="002060"/>
          </w:tcPr>
          <w:p w14:paraId="0774E7D8" w14:textId="3ED6BAE0" w:rsidR="00135FB0" w:rsidRPr="00F7777C" w:rsidRDefault="00AC3067" w:rsidP="009E65D3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F7777C">
              <w:rPr>
                <w:rFonts w:ascii="Arial" w:hAnsi="Arial" w:cs="Arial"/>
                <w:b/>
                <w:color w:val="FFFFFF" w:themeColor="background1"/>
              </w:rPr>
              <w:t>Question</w:t>
            </w:r>
            <w:r w:rsidRPr="00F7777C">
              <w:rPr>
                <w:rFonts w:ascii="Arial" w:hAnsi="Arial" w:cs="Arial"/>
                <w:b/>
                <w:color w:val="FFFFFF" w:themeColor="background1"/>
              </w:rPr>
              <w:br/>
              <w:t>No.</w:t>
            </w:r>
          </w:p>
        </w:tc>
        <w:tc>
          <w:tcPr>
            <w:tcW w:w="1851" w:type="dxa"/>
            <w:gridSpan w:val="2"/>
            <w:shd w:val="clear" w:color="auto" w:fill="002060"/>
            <w:vAlign w:val="center"/>
          </w:tcPr>
          <w:p w14:paraId="1FC14400" w14:textId="1B6EDF30" w:rsidR="00135FB0" w:rsidRDefault="00135FB0" w:rsidP="009E6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eastAsia="en-GB"/>
              </w:rPr>
            </w:pPr>
            <w:r w:rsidRPr="00F7777C">
              <w:rPr>
                <w:rFonts w:ascii="Arial" w:hAnsi="Arial" w:cs="Arial"/>
                <w:b/>
                <w:color w:val="FFFFFF" w:themeColor="background1"/>
              </w:rPr>
              <w:t>Ques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7" w:type="dxa"/>
            <w:gridSpan w:val="3"/>
            <w:shd w:val="clear" w:color="auto" w:fill="002060"/>
            <w:vAlign w:val="center"/>
          </w:tcPr>
          <w:p w14:paraId="545A6C32" w14:textId="47B1B280" w:rsidR="00135FB0" w:rsidRPr="00135FB0" w:rsidRDefault="00135FB0" w:rsidP="009E65D3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eastAsia="en-GB"/>
              </w:rPr>
            </w:pPr>
            <w:r w:rsidRPr="00F7777C">
              <w:rPr>
                <w:rFonts w:ascii="Arial" w:hAnsi="Arial" w:cs="Arial"/>
                <w:b/>
                <w:color w:val="FFFFFF" w:themeColor="background1"/>
              </w:rPr>
              <w:t>Answer</w:t>
            </w:r>
          </w:p>
        </w:tc>
      </w:tr>
      <w:tr w:rsidR="00967DE6" w14:paraId="4A2DD20B" w14:textId="77777777" w:rsidTr="00967DE6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9" w:type="dxa"/>
            <w:gridSpan w:val="6"/>
            <w:vAlign w:val="center"/>
          </w:tcPr>
          <w:p w14:paraId="260C8A99" w14:textId="649F74F8" w:rsidR="00967DE6" w:rsidRPr="00F7777C" w:rsidRDefault="00967DE6" w:rsidP="00967DE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C30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  <w:t>Previous Contract Experience Example One</w:t>
            </w:r>
          </w:p>
        </w:tc>
      </w:tr>
      <w:tr w:rsidR="00AC3067" w:rsidRPr="00F7777C" w14:paraId="3B6F7509" w14:textId="77777777" w:rsidTr="006E3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  <w:vMerge w:val="restart"/>
          </w:tcPr>
          <w:p w14:paraId="5D583688" w14:textId="77777777" w:rsidR="0049592E" w:rsidRPr="00DF3564" w:rsidRDefault="0049592E">
            <w:pPr>
              <w:rPr>
                <w:rFonts w:ascii="Arial" w:hAnsi="Arial" w:cs="Arial"/>
                <w:b/>
              </w:rPr>
            </w:pPr>
          </w:p>
          <w:p w14:paraId="5B00B797" w14:textId="77777777" w:rsidR="00D2457C" w:rsidRPr="00DF3564" w:rsidRDefault="00D2457C" w:rsidP="00D245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  <w:r w:rsidRPr="00DF3564">
              <w:rPr>
                <w:rFonts w:ascii="Arial" w:hAnsi="Arial" w:cs="Arial"/>
                <w:b/>
              </w:rPr>
              <w:t xml:space="preserve"> – 1</w:t>
            </w:r>
          </w:p>
          <w:p w14:paraId="4590020F" w14:textId="77777777" w:rsidR="00D2457C" w:rsidRPr="00DF3564" w:rsidRDefault="00D2457C" w:rsidP="00D2457C">
            <w:pPr>
              <w:rPr>
                <w:rFonts w:ascii="Arial" w:hAnsi="Arial" w:cs="Arial"/>
                <w:b/>
              </w:rPr>
            </w:pPr>
          </w:p>
          <w:p w14:paraId="40ABC9FF" w14:textId="77777777" w:rsidR="00D2457C" w:rsidRPr="00DF3564" w:rsidRDefault="00D2457C" w:rsidP="00D2457C">
            <w:pPr>
              <w:rPr>
                <w:rFonts w:ascii="Arial" w:hAnsi="Arial" w:cs="Arial"/>
                <w:bCs/>
              </w:rPr>
            </w:pPr>
            <w:r w:rsidRPr="00DF3564">
              <w:rPr>
                <w:rFonts w:ascii="Arial" w:hAnsi="Arial" w:cs="Arial"/>
                <w:bCs/>
              </w:rPr>
              <w:t>Weighted</w:t>
            </w:r>
          </w:p>
          <w:p w14:paraId="1BB3F35F" w14:textId="19711F98" w:rsidR="0049592E" w:rsidRPr="00DF3564" w:rsidRDefault="00D2457C" w:rsidP="00D245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7.5</w:t>
            </w:r>
            <w:r w:rsidRPr="00DF3564">
              <w:rPr>
                <w:rFonts w:ascii="Arial" w:hAnsi="Arial" w:cs="Arial"/>
                <w:bCs/>
              </w:rPr>
              <w:t>% of Total Tender Evaluation</w:t>
            </w:r>
          </w:p>
        </w:tc>
        <w:tc>
          <w:tcPr>
            <w:tcW w:w="1851" w:type="dxa"/>
            <w:gridSpan w:val="2"/>
          </w:tcPr>
          <w:p w14:paraId="4DA05EC4" w14:textId="6B3642F7" w:rsidR="00AC3067" w:rsidRPr="00DF3564" w:rsidRDefault="00AC3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F3564">
              <w:rPr>
                <w:rFonts w:ascii="Arial" w:hAnsi="Arial" w:cs="Arial"/>
                <w:b/>
              </w:rPr>
              <w:t>Project Nam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7" w:type="dxa"/>
            <w:gridSpan w:val="3"/>
            <w:shd w:val="clear" w:color="auto" w:fill="FFFBEF"/>
          </w:tcPr>
          <w:p w14:paraId="1C6074D9" w14:textId="77777777" w:rsidR="00AC3067" w:rsidRPr="00DF3564" w:rsidRDefault="00AC3067">
            <w:pPr>
              <w:rPr>
                <w:rFonts w:ascii="Arial" w:hAnsi="Arial" w:cs="Arial"/>
                <w:bCs/>
              </w:rPr>
            </w:pPr>
          </w:p>
        </w:tc>
      </w:tr>
      <w:tr w:rsidR="00AC3067" w:rsidRPr="00F7777C" w14:paraId="5AEE6E57" w14:textId="77777777" w:rsidTr="006E338A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  <w:vMerge/>
          </w:tcPr>
          <w:p w14:paraId="26D3C933" w14:textId="77777777" w:rsidR="00AC3067" w:rsidRPr="00DF3564" w:rsidRDefault="00AC3067" w:rsidP="0000332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  <w:gridSpan w:val="2"/>
          </w:tcPr>
          <w:p w14:paraId="4638DDB3" w14:textId="0A959077" w:rsidR="00AC3067" w:rsidRPr="00DF3564" w:rsidRDefault="00AC3067" w:rsidP="00003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F3564">
              <w:rPr>
                <w:rFonts w:ascii="Arial" w:hAnsi="Arial" w:cs="Arial"/>
                <w:b/>
              </w:rPr>
              <w:t>Client Name: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7" w:type="dxa"/>
            <w:gridSpan w:val="3"/>
            <w:shd w:val="clear" w:color="auto" w:fill="FFFBEF"/>
          </w:tcPr>
          <w:p w14:paraId="0E9DE888" w14:textId="77777777" w:rsidR="00AC3067" w:rsidRPr="00DF3564" w:rsidRDefault="00AC3067" w:rsidP="00003323">
            <w:pPr>
              <w:rPr>
                <w:rFonts w:ascii="Arial" w:hAnsi="Arial" w:cs="Arial"/>
                <w:bCs/>
              </w:rPr>
            </w:pPr>
          </w:p>
        </w:tc>
      </w:tr>
      <w:tr w:rsidR="00AC3067" w:rsidRPr="00F7777C" w14:paraId="00ECCF70" w14:textId="77777777" w:rsidTr="006E3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  <w:vMerge/>
          </w:tcPr>
          <w:p w14:paraId="1C8AE816" w14:textId="77777777" w:rsidR="00AC3067" w:rsidRPr="00DF3564" w:rsidRDefault="00AC3067" w:rsidP="0000332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  <w:gridSpan w:val="2"/>
          </w:tcPr>
          <w:p w14:paraId="7C209B41" w14:textId="502838DA" w:rsidR="00AC3067" w:rsidRPr="00DF3564" w:rsidRDefault="00AC3067" w:rsidP="00003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F3564">
              <w:rPr>
                <w:rFonts w:ascii="Arial" w:hAnsi="Arial" w:cs="Arial"/>
                <w:b/>
              </w:rPr>
              <w:t>Type of Goods</w:t>
            </w:r>
            <w:r w:rsidR="00EB291B">
              <w:rPr>
                <w:rFonts w:ascii="Arial" w:hAnsi="Arial" w:cs="Arial"/>
                <w:b/>
              </w:rPr>
              <w:t>/Service</w:t>
            </w:r>
            <w:r w:rsidRPr="00DF3564">
              <w:rPr>
                <w:rFonts w:ascii="Arial" w:hAnsi="Arial" w:cs="Arial"/>
                <w:b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7" w:type="dxa"/>
            <w:gridSpan w:val="3"/>
            <w:shd w:val="clear" w:color="auto" w:fill="FFFBEF"/>
          </w:tcPr>
          <w:p w14:paraId="09F1162F" w14:textId="77777777" w:rsidR="00AC3067" w:rsidRPr="00DF3564" w:rsidRDefault="00AC3067" w:rsidP="00003323">
            <w:pPr>
              <w:rPr>
                <w:rFonts w:ascii="Arial" w:hAnsi="Arial" w:cs="Arial"/>
                <w:bCs/>
              </w:rPr>
            </w:pPr>
          </w:p>
        </w:tc>
      </w:tr>
      <w:tr w:rsidR="00AC3067" w:rsidRPr="00F7777C" w14:paraId="117110F5" w14:textId="77777777" w:rsidTr="006E338A">
        <w:trPr>
          <w:trHeight w:val="10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  <w:vMerge/>
          </w:tcPr>
          <w:p w14:paraId="26EDF61C" w14:textId="77777777" w:rsidR="00AC3067" w:rsidRPr="00DF3564" w:rsidRDefault="00AC3067" w:rsidP="0000332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  <w:gridSpan w:val="2"/>
          </w:tcPr>
          <w:p w14:paraId="17DE9E4F" w14:textId="0F03FC2D" w:rsidR="00AC3067" w:rsidRPr="00DF3564" w:rsidRDefault="00AC3067" w:rsidP="00003323">
            <w:pPr>
              <w:divId w:val="739139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F3564">
              <w:rPr>
                <w:rFonts w:ascii="Arial" w:hAnsi="Arial" w:cs="Arial"/>
                <w:b/>
              </w:rPr>
              <w:t>Client Address: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7" w:type="dxa"/>
            <w:gridSpan w:val="3"/>
            <w:shd w:val="clear" w:color="auto" w:fill="FFFBEF"/>
          </w:tcPr>
          <w:p w14:paraId="526BED07" w14:textId="77777777" w:rsidR="00AC3067" w:rsidRPr="00DF3564" w:rsidRDefault="00AC3067" w:rsidP="00003323">
            <w:pPr>
              <w:rPr>
                <w:rFonts w:ascii="Arial" w:hAnsi="Arial" w:cs="Arial"/>
                <w:bCs/>
              </w:rPr>
            </w:pPr>
          </w:p>
        </w:tc>
      </w:tr>
      <w:tr w:rsidR="00AC3067" w:rsidRPr="00F7777C" w14:paraId="437C389B" w14:textId="77777777" w:rsidTr="006E3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  <w:vMerge/>
          </w:tcPr>
          <w:p w14:paraId="6AE9C5F3" w14:textId="77777777" w:rsidR="00AC3067" w:rsidRPr="00DF3564" w:rsidRDefault="00AC3067" w:rsidP="0000332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  <w:gridSpan w:val="2"/>
          </w:tcPr>
          <w:p w14:paraId="18F10B1F" w14:textId="4C54C3D6" w:rsidR="00AC3067" w:rsidRPr="00DF3564" w:rsidRDefault="00AC3067" w:rsidP="00003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F3564">
              <w:rPr>
                <w:rFonts w:ascii="Arial" w:hAnsi="Arial" w:cs="Arial"/>
                <w:b/>
              </w:rPr>
              <w:t>Client Contact: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7" w:type="dxa"/>
            <w:gridSpan w:val="3"/>
            <w:shd w:val="clear" w:color="auto" w:fill="FFFBEF"/>
          </w:tcPr>
          <w:p w14:paraId="72445BA2" w14:textId="77777777" w:rsidR="00AC3067" w:rsidRPr="00DF3564" w:rsidRDefault="00AC3067" w:rsidP="00003323">
            <w:pPr>
              <w:rPr>
                <w:rFonts w:ascii="Arial" w:hAnsi="Arial" w:cs="Arial"/>
                <w:bCs/>
              </w:rPr>
            </w:pPr>
          </w:p>
        </w:tc>
      </w:tr>
      <w:tr w:rsidR="00AC3067" w:rsidRPr="00F7777C" w14:paraId="2CC58DF8" w14:textId="77777777" w:rsidTr="006E338A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  <w:vMerge/>
          </w:tcPr>
          <w:p w14:paraId="242262D7" w14:textId="77777777" w:rsidR="00AC3067" w:rsidRPr="00DF3564" w:rsidRDefault="00AC3067" w:rsidP="0000332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  <w:gridSpan w:val="2"/>
          </w:tcPr>
          <w:p w14:paraId="0F947BBC" w14:textId="7DFE6981" w:rsidR="00AC3067" w:rsidRPr="00DF3564" w:rsidRDefault="00AC3067" w:rsidP="00003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F3564">
              <w:rPr>
                <w:rFonts w:ascii="Arial" w:hAnsi="Arial" w:cs="Arial"/>
                <w:b/>
              </w:rPr>
              <w:t>Client Email: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7" w:type="dxa"/>
            <w:gridSpan w:val="3"/>
            <w:shd w:val="clear" w:color="auto" w:fill="FFFBEF"/>
          </w:tcPr>
          <w:p w14:paraId="4E5BA494" w14:textId="77777777" w:rsidR="00AC3067" w:rsidRPr="00DF3564" w:rsidRDefault="00AC3067" w:rsidP="00003323">
            <w:pPr>
              <w:rPr>
                <w:rFonts w:ascii="Arial" w:hAnsi="Arial" w:cs="Arial"/>
                <w:bCs/>
              </w:rPr>
            </w:pPr>
          </w:p>
        </w:tc>
      </w:tr>
      <w:tr w:rsidR="00AC3067" w:rsidRPr="00F7777C" w14:paraId="441A58B9" w14:textId="77777777" w:rsidTr="006E3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  <w:vMerge/>
          </w:tcPr>
          <w:p w14:paraId="5EBE5164" w14:textId="77777777" w:rsidR="00AC3067" w:rsidRPr="00DF3564" w:rsidRDefault="00AC3067" w:rsidP="006118F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7938" w:type="dxa"/>
            <w:gridSpan w:val="5"/>
            <w:shd w:val="clear" w:color="auto" w:fill="FFFBEF"/>
          </w:tcPr>
          <w:p w14:paraId="3F91AF47" w14:textId="521730F7" w:rsidR="00AC3067" w:rsidRPr="00DF3564" w:rsidRDefault="00AC3067" w:rsidP="006118FF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F3564">
              <w:rPr>
                <w:rStyle w:val="normaltextrun"/>
                <w:rFonts w:ascii="Arial" w:hAnsi="Arial" w:cs="Arial"/>
                <w:sz w:val="22"/>
                <w:szCs w:val="22"/>
                <w:u w:val="single"/>
              </w:rPr>
              <w:t xml:space="preserve">Description of Contract </w:t>
            </w:r>
            <w:r w:rsidRPr="00DF3564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(Maximum 300 words)</w:t>
            </w:r>
            <w:r w:rsidRPr="00DF3564">
              <w:rPr>
                <w:rStyle w:val="eop"/>
                <w:rFonts w:ascii="Arial" w:hAnsi="Arial" w:cs="Arial"/>
                <w:sz w:val="22"/>
                <w:szCs w:val="22"/>
              </w:rPr>
              <w:t>:</w:t>
            </w:r>
          </w:p>
          <w:p w14:paraId="1A72E07A" w14:textId="7AAF1D9A" w:rsidR="00AC3067" w:rsidRPr="00DF3564" w:rsidRDefault="00AC3067" w:rsidP="006118FF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F3564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C3067" w:rsidRPr="00F7777C" w14:paraId="74538E45" w14:textId="77777777" w:rsidTr="006E338A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  <w:vMerge/>
          </w:tcPr>
          <w:p w14:paraId="083248B7" w14:textId="77777777" w:rsidR="00AC3067" w:rsidRPr="00DF3564" w:rsidRDefault="00AC3067">
            <w:pPr>
              <w:rPr>
                <w:rFonts w:ascii="Arial" w:hAnsi="Arial" w:cs="Arial"/>
                <w:b/>
              </w:rPr>
            </w:pPr>
          </w:p>
        </w:tc>
        <w:tc>
          <w:tcPr>
            <w:tcW w:w="1540" w:type="dxa"/>
          </w:tcPr>
          <w:p w14:paraId="7C973F7D" w14:textId="4C08C9CB" w:rsidR="00AC3067" w:rsidRPr="00DF3564" w:rsidRDefault="00AC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F3564">
              <w:rPr>
                <w:rFonts w:ascii="Arial" w:hAnsi="Arial" w:cs="Arial"/>
                <w:b/>
              </w:rPr>
              <w:t>Contract Period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7" w:type="dxa"/>
            <w:gridSpan w:val="2"/>
            <w:shd w:val="clear" w:color="auto" w:fill="FFFBEF"/>
          </w:tcPr>
          <w:p w14:paraId="516B87E9" w14:textId="77777777" w:rsidR="00AC3067" w:rsidRPr="00DF3564" w:rsidRDefault="00AC306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</w:tcPr>
          <w:p w14:paraId="2549C5E5" w14:textId="78650FBA" w:rsidR="00AC3067" w:rsidRPr="00DF3564" w:rsidRDefault="00AC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F3564">
              <w:rPr>
                <w:rFonts w:ascii="Arial" w:hAnsi="Arial" w:cs="Arial"/>
                <w:b/>
              </w:rPr>
              <w:t>Contract Valu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FFFBEF"/>
          </w:tcPr>
          <w:p w14:paraId="14394688" w14:textId="2A32DEBA" w:rsidR="00AC3067" w:rsidRPr="003B22CA" w:rsidRDefault="00AC3067">
            <w:pPr>
              <w:rPr>
                <w:rFonts w:ascii="Arial" w:hAnsi="Arial" w:cs="Arial"/>
                <w:bCs/>
              </w:rPr>
            </w:pPr>
          </w:p>
        </w:tc>
      </w:tr>
    </w:tbl>
    <w:p w14:paraId="26B68C98" w14:textId="77777777" w:rsidR="00967DE6" w:rsidRDefault="00967DE6" w:rsidP="00760ECD">
      <w:pPr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sectPr w:rsidR="00967DE6" w:rsidSect="00100826">
          <w:pgSz w:w="11906" w:h="16838"/>
          <w:pgMar w:top="2268" w:right="1440" w:bottom="1440" w:left="1440" w:header="709" w:footer="709" w:gutter="0"/>
          <w:cols w:space="708"/>
          <w:docGrid w:linePitch="360"/>
        </w:sectPr>
      </w:pPr>
    </w:p>
    <w:p w14:paraId="2EE9701D" w14:textId="77777777" w:rsidR="0089171B" w:rsidRPr="00967DE6" w:rsidRDefault="0089171B" w:rsidP="00760ECD">
      <w:pPr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</w:p>
    <w:tbl>
      <w:tblPr>
        <w:tblStyle w:val="ListTable3-Accent3"/>
        <w:tblW w:w="9209" w:type="dxa"/>
        <w:tblLayout w:type="fixed"/>
        <w:tblLook w:val="0000" w:firstRow="0" w:lastRow="0" w:firstColumn="0" w:lastColumn="0" w:noHBand="0" w:noVBand="0"/>
      </w:tblPr>
      <w:tblGrid>
        <w:gridCol w:w="1271"/>
        <w:gridCol w:w="1540"/>
        <w:gridCol w:w="311"/>
        <w:gridCol w:w="1976"/>
        <w:gridCol w:w="1560"/>
        <w:gridCol w:w="2551"/>
      </w:tblGrid>
      <w:tr w:rsidR="00967DE6" w14:paraId="042BA279" w14:textId="77777777" w:rsidTr="5DA2E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  <w:shd w:val="clear" w:color="auto" w:fill="002060"/>
          </w:tcPr>
          <w:p w14:paraId="75E0AE61" w14:textId="77777777" w:rsidR="00967DE6" w:rsidRPr="00F7777C" w:rsidRDefault="00967DE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F7777C">
              <w:rPr>
                <w:rFonts w:ascii="Arial" w:hAnsi="Arial" w:cs="Arial"/>
                <w:b/>
                <w:color w:val="FFFFFF" w:themeColor="background1"/>
              </w:rPr>
              <w:t>Question</w:t>
            </w:r>
            <w:r w:rsidRPr="00F7777C">
              <w:rPr>
                <w:rFonts w:ascii="Arial" w:hAnsi="Arial" w:cs="Arial"/>
                <w:b/>
                <w:color w:val="FFFFFF" w:themeColor="background1"/>
              </w:rPr>
              <w:br/>
              <w:t>No.</w:t>
            </w:r>
          </w:p>
        </w:tc>
        <w:tc>
          <w:tcPr>
            <w:tcW w:w="1851" w:type="dxa"/>
            <w:gridSpan w:val="2"/>
            <w:shd w:val="clear" w:color="auto" w:fill="002060"/>
            <w:vAlign w:val="center"/>
          </w:tcPr>
          <w:p w14:paraId="478EC43C" w14:textId="77777777" w:rsidR="00967DE6" w:rsidRDefault="00967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eastAsia="en-GB"/>
              </w:rPr>
            </w:pPr>
            <w:r w:rsidRPr="00F7777C">
              <w:rPr>
                <w:rFonts w:ascii="Arial" w:hAnsi="Arial" w:cs="Arial"/>
                <w:b/>
                <w:color w:val="FFFFFF" w:themeColor="background1"/>
              </w:rPr>
              <w:t>Ques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7" w:type="dxa"/>
            <w:gridSpan w:val="3"/>
            <w:shd w:val="clear" w:color="auto" w:fill="002060"/>
            <w:vAlign w:val="center"/>
          </w:tcPr>
          <w:p w14:paraId="4B0B1B85" w14:textId="77777777" w:rsidR="00967DE6" w:rsidRPr="00135FB0" w:rsidRDefault="00967DE6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eastAsia="en-GB"/>
              </w:rPr>
            </w:pPr>
            <w:r w:rsidRPr="00F7777C">
              <w:rPr>
                <w:rFonts w:ascii="Arial" w:hAnsi="Arial" w:cs="Arial"/>
                <w:b/>
                <w:color w:val="FFFFFF" w:themeColor="background1"/>
              </w:rPr>
              <w:t>Answer</w:t>
            </w:r>
          </w:p>
        </w:tc>
      </w:tr>
      <w:tr w:rsidR="00967DE6" w14:paraId="650738C5" w14:textId="77777777" w:rsidTr="5DA2E6D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9" w:type="dxa"/>
            <w:gridSpan w:val="6"/>
            <w:vAlign w:val="center"/>
          </w:tcPr>
          <w:p w14:paraId="1904B7AD" w14:textId="7A89ECBB" w:rsidR="00967DE6" w:rsidRPr="00F7777C" w:rsidRDefault="00967DE6" w:rsidP="5DA2E6D2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5DA2E6D2"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  <w:lang w:eastAsia="en-GB"/>
              </w:rPr>
              <w:t>Previous Contract Experience Example Two</w:t>
            </w:r>
          </w:p>
        </w:tc>
      </w:tr>
      <w:tr w:rsidR="00967DE6" w:rsidRPr="00F7777C" w14:paraId="7FEAA279" w14:textId="77777777" w:rsidTr="006E3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  <w:vMerge w:val="restart"/>
          </w:tcPr>
          <w:p w14:paraId="485E1D55" w14:textId="77777777" w:rsidR="0049592E" w:rsidRPr="00DF3564" w:rsidRDefault="0049592E">
            <w:pPr>
              <w:rPr>
                <w:rFonts w:ascii="Arial" w:hAnsi="Arial" w:cs="Arial"/>
                <w:b/>
              </w:rPr>
            </w:pPr>
          </w:p>
          <w:p w14:paraId="13CA06F0" w14:textId="77777777" w:rsidR="00D2457C" w:rsidRPr="00DF3564" w:rsidRDefault="00D2457C" w:rsidP="00D245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  <w:r w:rsidRPr="00DF3564">
              <w:rPr>
                <w:rFonts w:ascii="Arial" w:hAnsi="Arial" w:cs="Arial"/>
                <w:b/>
              </w:rPr>
              <w:t xml:space="preserve"> – 2</w:t>
            </w:r>
          </w:p>
          <w:p w14:paraId="4878ED6B" w14:textId="77777777" w:rsidR="00D2457C" w:rsidRPr="00DF3564" w:rsidRDefault="00D2457C" w:rsidP="00D2457C">
            <w:pPr>
              <w:rPr>
                <w:rFonts w:ascii="Arial" w:hAnsi="Arial" w:cs="Arial"/>
                <w:b/>
              </w:rPr>
            </w:pPr>
          </w:p>
          <w:p w14:paraId="6238FF9B" w14:textId="77777777" w:rsidR="00D2457C" w:rsidRPr="00DF3564" w:rsidRDefault="00D2457C" w:rsidP="00D2457C">
            <w:pPr>
              <w:rPr>
                <w:rFonts w:ascii="Arial" w:hAnsi="Arial" w:cs="Arial"/>
                <w:bCs/>
              </w:rPr>
            </w:pPr>
            <w:r w:rsidRPr="00DF3564">
              <w:rPr>
                <w:rFonts w:ascii="Arial" w:hAnsi="Arial" w:cs="Arial"/>
                <w:bCs/>
              </w:rPr>
              <w:t>Weighted</w:t>
            </w:r>
          </w:p>
          <w:p w14:paraId="6119BDFF" w14:textId="3FB2C010" w:rsidR="0049592E" w:rsidRPr="00DF3564" w:rsidRDefault="00D2457C" w:rsidP="00D245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7.5</w:t>
            </w:r>
            <w:r w:rsidRPr="00DF3564">
              <w:rPr>
                <w:rFonts w:ascii="Arial" w:hAnsi="Arial" w:cs="Arial"/>
                <w:bCs/>
              </w:rPr>
              <w:t>% of Total Tender Evaluation</w:t>
            </w:r>
          </w:p>
        </w:tc>
        <w:tc>
          <w:tcPr>
            <w:tcW w:w="1851" w:type="dxa"/>
            <w:gridSpan w:val="2"/>
          </w:tcPr>
          <w:p w14:paraId="339AD713" w14:textId="77777777" w:rsidR="00967DE6" w:rsidRPr="00DF3564" w:rsidRDefault="00967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F3564">
              <w:rPr>
                <w:rFonts w:ascii="Arial" w:hAnsi="Arial" w:cs="Arial"/>
                <w:b/>
              </w:rPr>
              <w:t>Project Nam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7" w:type="dxa"/>
            <w:gridSpan w:val="3"/>
            <w:shd w:val="clear" w:color="auto" w:fill="FFFBEF"/>
          </w:tcPr>
          <w:p w14:paraId="5639BBE8" w14:textId="77777777" w:rsidR="00967DE6" w:rsidRPr="00DF3564" w:rsidRDefault="00967DE6">
            <w:pPr>
              <w:rPr>
                <w:rFonts w:ascii="Arial" w:hAnsi="Arial" w:cs="Arial"/>
                <w:bCs/>
              </w:rPr>
            </w:pPr>
          </w:p>
        </w:tc>
      </w:tr>
      <w:tr w:rsidR="00967DE6" w:rsidRPr="00F7777C" w14:paraId="584F2C0F" w14:textId="77777777" w:rsidTr="006E338A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  <w:vMerge/>
          </w:tcPr>
          <w:p w14:paraId="6767EB13" w14:textId="77777777" w:rsidR="00967DE6" w:rsidRPr="00DF3564" w:rsidRDefault="00967DE6">
            <w:pPr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  <w:gridSpan w:val="2"/>
          </w:tcPr>
          <w:p w14:paraId="18B22021" w14:textId="77777777" w:rsidR="00967DE6" w:rsidRPr="00DF3564" w:rsidRDefault="00967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F3564">
              <w:rPr>
                <w:rFonts w:ascii="Arial" w:hAnsi="Arial" w:cs="Arial"/>
                <w:b/>
              </w:rPr>
              <w:t>Client Name: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7" w:type="dxa"/>
            <w:gridSpan w:val="3"/>
            <w:shd w:val="clear" w:color="auto" w:fill="FFFBEF"/>
          </w:tcPr>
          <w:p w14:paraId="04875EDE" w14:textId="77777777" w:rsidR="00967DE6" w:rsidRPr="00DF3564" w:rsidRDefault="00967DE6">
            <w:pPr>
              <w:rPr>
                <w:rFonts w:ascii="Arial" w:hAnsi="Arial" w:cs="Arial"/>
                <w:bCs/>
              </w:rPr>
            </w:pPr>
          </w:p>
        </w:tc>
      </w:tr>
      <w:tr w:rsidR="00967DE6" w:rsidRPr="00F7777C" w14:paraId="32EA2154" w14:textId="77777777" w:rsidTr="006E3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  <w:vMerge/>
          </w:tcPr>
          <w:p w14:paraId="705A2B3D" w14:textId="77777777" w:rsidR="00967DE6" w:rsidRPr="00DF3564" w:rsidRDefault="00967DE6">
            <w:pPr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  <w:gridSpan w:val="2"/>
          </w:tcPr>
          <w:p w14:paraId="4E39C3A9" w14:textId="3F71D7EB" w:rsidR="00967DE6" w:rsidRPr="00DF3564" w:rsidRDefault="00967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F3564">
              <w:rPr>
                <w:rFonts w:ascii="Arial" w:hAnsi="Arial" w:cs="Arial"/>
                <w:b/>
              </w:rPr>
              <w:t>Type of Goods</w:t>
            </w:r>
            <w:r w:rsidR="00F43E52">
              <w:rPr>
                <w:rFonts w:ascii="Arial" w:hAnsi="Arial" w:cs="Arial"/>
                <w:b/>
              </w:rPr>
              <w:t>/Service</w:t>
            </w:r>
            <w:r w:rsidRPr="00DF3564">
              <w:rPr>
                <w:rFonts w:ascii="Arial" w:hAnsi="Arial" w:cs="Arial"/>
                <w:b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7" w:type="dxa"/>
            <w:gridSpan w:val="3"/>
            <w:shd w:val="clear" w:color="auto" w:fill="FFFBEF"/>
          </w:tcPr>
          <w:p w14:paraId="19141804" w14:textId="77777777" w:rsidR="00967DE6" w:rsidRPr="00DF3564" w:rsidRDefault="00967DE6">
            <w:pPr>
              <w:rPr>
                <w:rFonts w:ascii="Arial" w:hAnsi="Arial" w:cs="Arial"/>
                <w:bCs/>
              </w:rPr>
            </w:pPr>
          </w:p>
        </w:tc>
      </w:tr>
      <w:tr w:rsidR="00967DE6" w:rsidRPr="00F7777C" w14:paraId="0E3CEFDB" w14:textId="77777777" w:rsidTr="006E338A">
        <w:trPr>
          <w:trHeight w:val="10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  <w:vMerge/>
          </w:tcPr>
          <w:p w14:paraId="5B0D5F1E" w14:textId="77777777" w:rsidR="00967DE6" w:rsidRPr="00DF3564" w:rsidRDefault="00967DE6">
            <w:pPr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  <w:gridSpan w:val="2"/>
          </w:tcPr>
          <w:p w14:paraId="2B06E64E" w14:textId="77777777" w:rsidR="00967DE6" w:rsidRPr="00DF3564" w:rsidRDefault="00967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F3564">
              <w:rPr>
                <w:rFonts w:ascii="Arial" w:hAnsi="Arial" w:cs="Arial"/>
                <w:b/>
              </w:rPr>
              <w:t>Client Address: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7" w:type="dxa"/>
            <w:gridSpan w:val="3"/>
            <w:shd w:val="clear" w:color="auto" w:fill="FFFBEF"/>
          </w:tcPr>
          <w:p w14:paraId="42BE0119" w14:textId="77777777" w:rsidR="00967DE6" w:rsidRPr="00DF3564" w:rsidRDefault="00967DE6">
            <w:pPr>
              <w:rPr>
                <w:rFonts w:ascii="Arial" w:hAnsi="Arial" w:cs="Arial"/>
                <w:bCs/>
              </w:rPr>
            </w:pPr>
          </w:p>
        </w:tc>
      </w:tr>
      <w:tr w:rsidR="00967DE6" w:rsidRPr="00F7777C" w14:paraId="01A6E37C" w14:textId="77777777" w:rsidTr="006E3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  <w:vMerge/>
          </w:tcPr>
          <w:p w14:paraId="52CA5AE1" w14:textId="77777777" w:rsidR="00967DE6" w:rsidRPr="00DF3564" w:rsidRDefault="00967DE6">
            <w:pPr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  <w:gridSpan w:val="2"/>
          </w:tcPr>
          <w:p w14:paraId="380D5E07" w14:textId="77777777" w:rsidR="00967DE6" w:rsidRPr="00DF3564" w:rsidRDefault="00967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F3564">
              <w:rPr>
                <w:rFonts w:ascii="Arial" w:hAnsi="Arial" w:cs="Arial"/>
                <w:b/>
              </w:rPr>
              <w:t>Client Contact: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7" w:type="dxa"/>
            <w:gridSpan w:val="3"/>
            <w:shd w:val="clear" w:color="auto" w:fill="FFFBEF"/>
          </w:tcPr>
          <w:p w14:paraId="73DD08C8" w14:textId="77777777" w:rsidR="00967DE6" w:rsidRPr="00DF3564" w:rsidRDefault="00967DE6">
            <w:pPr>
              <w:rPr>
                <w:rFonts w:ascii="Arial" w:hAnsi="Arial" w:cs="Arial"/>
                <w:bCs/>
              </w:rPr>
            </w:pPr>
          </w:p>
        </w:tc>
      </w:tr>
      <w:tr w:rsidR="00967DE6" w:rsidRPr="00F7777C" w14:paraId="37DB24CA" w14:textId="77777777" w:rsidTr="006E338A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  <w:vMerge/>
          </w:tcPr>
          <w:p w14:paraId="7A71C537" w14:textId="77777777" w:rsidR="00967DE6" w:rsidRPr="00DF3564" w:rsidRDefault="00967DE6">
            <w:pPr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  <w:gridSpan w:val="2"/>
          </w:tcPr>
          <w:p w14:paraId="79A7BF85" w14:textId="77777777" w:rsidR="00967DE6" w:rsidRPr="00DF3564" w:rsidRDefault="00967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F3564">
              <w:rPr>
                <w:rFonts w:ascii="Arial" w:hAnsi="Arial" w:cs="Arial"/>
                <w:b/>
              </w:rPr>
              <w:t>Client Email: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7" w:type="dxa"/>
            <w:gridSpan w:val="3"/>
            <w:shd w:val="clear" w:color="auto" w:fill="FFFBEF"/>
          </w:tcPr>
          <w:p w14:paraId="336B5651" w14:textId="77777777" w:rsidR="00967DE6" w:rsidRPr="00DF3564" w:rsidRDefault="00967DE6">
            <w:pPr>
              <w:rPr>
                <w:rFonts w:ascii="Arial" w:hAnsi="Arial" w:cs="Arial"/>
                <w:bCs/>
              </w:rPr>
            </w:pPr>
          </w:p>
        </w:tc>
      </w:tr>
      <w:tr w:rsidR="00967DE6" w:rsidRPr="00F7777C" w14:paraId="152E8A63" w14:textId="77777777" w:rsidTr="006E3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  <w:vMerge/>
          </w:tcPr>
          <w:p w14:paraId="6D1F182C" w14:textId="77777777" w:rsidR="00967DE6" w:rsidRPr="00DF3564" w:rsidRDefault="00967DE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7938" w:type="dxa"/>
            <w:gridSpan w:val="5"/>
            <w:shd w:val="clear" w:color="auto" w:fill="FFFBEF"/>
          </w:tcPr>
          <w:p w14:paraId="5CEF3210" w14:textId="77777777" w:rsidR="00967DE6" w:rsidRPr="00DF3564" w:rsidRDefault="00967DE6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F3564">
              <w:rPr>
                <w:rStyle w:val="normaltextrun"/>
                <w:rFonts w:ascii="Arial" w:hAnsi="Arial" w:cs="Arial"/>
                <w:sz w:val="22"/>
                <w:szCs w:val="22"/>
                <w:u w:val="single"/>
              </w:rPr>
              <w:t xml:space="preserve">Description of Contract </w:t>
            </w:r>
            <w:r w:rsidRPr="00DF3564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(Maximum 300 words)</w:t>
            </w:r>
            <w:r w:rsidRPr="00DF3564">
              <w:rPr>
                <w:rStyle w:val="eop"/>
                <w:rFonts w:ascii="Arial" w:hAnsi="Arial" w:cs="Arial"/>
                <w:sz w:val="22"/>
                <w:szCs w:val="22"/>
              </w:rPr>
              <w:t>:</w:t>
            </w:r>
          </w:p>
          <w:p w14:paraId="5F60872C" w14:textId="77777777" w:rsidR="00967DE6" w:rsidRPr="00DF3564" w:rsidRDefault="00967DE6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F3564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67DE6" w:rsidRPr="00F7777C" w14:paraId="0985FD1C" w14:textId="77777777" w:rsidTr="00A07A8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  <w:vMerge/>
          </w:tcPr>
          <w:p w14:paraId="357FC4EB" w14:textId="77777777" w:rsidR="00967DE6" w:rsidRPr="00DF3564" w:rsidRDefault="00967DE6">
            <w:pPr>
              <w:rPr>
                <w:rFonts w:ascii="Arial" w:hAnsi="Arial" w:cs="Arial"/>
                <w:b/>
              </w:rPr>
            </w:pPr>
          </w:p>
        </w:tc>
        <w:tc>
          <w:tcPr>
            <w:tcW w:w="1540" w:type="dxa"/>
          </w:tcPr>
          <w:p w14:paraId="01B233C2" w14:textId="77777777" w:rsidR="00967DE6" w:rsidRPr="00DF3564" w:rsidRDefault="00967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F3564">
              <w:rPr>
                <w:rFonts w:ascii="Arial" w:hAnsi="Arial" w:cs="Arial"/>
                <w:b/>
              </w:rPr>
              <w:t>Contract Period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7" w:type="dxa"/>
            <w:gridSpan w:val="2"/>
            <w:shd w:val="clear" w:color="auto" w:fill="FFFBEF"/>
          </w:tcPr>
          <w:p w14:paraId="2C78386C" w14:textId="77777777" w:rsidR="00967DE6" w:rsidRPr="00DF3564" w:rsidRDefault="00967DE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</w:tcPr>
          <w:p w14:paraId="1B1961C1" w14:textId="77777777" w:rsidR="00967DE6" w:rsidRPr="00DF3564" w:rsidRDefault="00967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F3564">
              <w:rPr>
                <w:rFonts w:ascii="Arial" w:hAnsi="Arial" w:cs="Arial"/>
                <w:b/>
              </w:rPr>
              <w:t>Contract Valu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FFFBEF"/>
          </w:tcPr>
          <w:p w14:paraId="37C7DD6A" w14:textId="77777777" w:rsidR="00967DE6" w:rsidRPr="00DF3564" w:rsidRDefault="00967DE6">
            <w:pPr>
              <w:rPr>
                <w:rFonts w:ascii="Arial" w:hAnsi="Arial" w:cs="Arial"/>
                <w:bCs/>
              </w:rPr>
            </w:pPr>
          </w:p>
        </w:tc>
      </w:tr>
    </w:tbl>
    <w:p w14:paraId="17E04867" w14:textId="77777777" w:rsidR="00DB0AFC" w:rsidRDefault="00DB0AFC" w:rsidP="00760ECD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sectPr w:rsidR="00DB0AFC" w:rsidSect="00100826">
          <w:pgSz w:w="11906" w:h="16838"/>
          <w:pgMar w:top="2268" w:right="1440" w:bottom="1440" w:left="1440" w:header="709" w:footer="709" w:gutter="0"/>
          <w:cols w:space="708"/>
          <w:docGrid w:linePitch="360"/>
        </w:sectPr>
      </w:pPr>
    </w:p>
    <w:p w14:paraId="2C3B77B5" w14:textId="367919B5" w:rsidR="00967DE6" w:rsidRPr="002D7196" w:rsidRDefault="00A143F5" w:rsidP="002D7196">
      <w:pPr>
        <w:pStyle w:val="Heading1"/>
        <w:jc w:val="center"/>
        <w:rPr>
          <w:rStyle w:val="normaltextrun"/>
          <w:rFonts w:ascii="Arial" w:hAnsi="Arial" w:cs="Arial"/>
          <w:sz w:val="32"/>
          <w:szCs w:val="32"/>
        </w:rPr>
      </w:pPr>
      <w:bookmarkStart w:id="2" w:name="_Toc212010496"/>
      <w:r w:rsidRPr="00D2457C">
        <w:rPr>
          <w:rStyle w:val="normaltextrun"/>
          <w:rFonts w:ascii="Arial" w:hAnsi="Arial" w:cs="Arial"/>
          <w:sz w:val="32"/>
          <w:szCs w:val="32"/>
        </w:rPr>
        <w:lastRenderedPageBreak/>
        <w:t xml:space="preserve">Section </w:t>
      </w:r>
      <w:r w:rsidR="00F43E52" w:rsidRPr="00D2457C">
        <w:rPr>
          <w:rStyle w:val="normaltextrun"/>
          <w:rFonts w:ascii="Arial" w:hAnsi="Arial" w:cs="Arial"/>
          <w:sz w:val="32"/>
          <w:szCs w:val="32"/>
        </w:rPr>
        <w:t>I –</w:t>
      </w:r>
      <w:r w:rsidRPr="00D2457C">
        <w:rPr>
          <w:rStyle w:val="normaltextrun"/>
          <w:rFonts w:ascii="Arial" w:hAnsi="Arial" w:cs="Arial"/>
          <w:sz w:val="32"/>
          <w:szCs w:val="32"/>
        </w:rPr>
        <w:t xml:space="preserve"> </w:t>
      </w:r>
      <w:r w:rsidR="004D47FE" w:rsidRPr="00D2457C">
        <w:rPr>
          <w:rStyle w:val="normaltextrun"/>
          <w:rFonts w:ascii="Arial" w:hAnsi="Arial" w:cs="Arial"/>
          <w:sz w:val="32"/>
          <w:szCs w:val="32"/>
        </w:rPr>
        <w:t>Contract Delivery</w:t>
      </w:r>
      <w:bookmarkEnd w:id="2"/>
    </w:p>
    <w:p w14:paraId="485A7EE3" w14:textId="3A135220" w:rsidR="0093261C" w:rsidRDefault="002D7196" w:rsidP="002D7196">
      <w:pPr>
        <w:jc w:val="center"/>
        <w:rPr>
          <w:rStyle w:val="normaltextrun"/>
          <w:rFonts w:ascii="Arial" w:hAnsi="Arial" w:cs="Arial"/>
          <w:b/>
          <w:bCs/>
          <w:caps/>
          <w:color w:val="000000"/>
          <w:sz w:val="32"/>
          <w:szCs w:val="32"/>
          <w:shd w:val="clear" w:color="auto" w:fill="FFFFFF"/>
        </w:rPr>
      </w:pPr>
      <w:r w:rsidRPr="00F7777C">
        <w:rPr>
          <w:rFonts w:ascii="Arial" w:hAnsi="Arial" w:cs="Arial"/>
          <w:b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8FC56AA" wp14:editId="4902AF0E">
                <wp:simplePos x="0" y="0"/>
                <wp:positionH relativeFrom="margin">
                  <wp:posOffset>0</wp:posOffset>
                </wp:positionH>
                <wp:positionV relativeFrom="paragraph">
                  <wp:posOffset>39683</wp:posOffset>
                </wp:positionV>
                <wp:extent cx="5826125" cy="449580"/>
                <wp:effectExtent l="0" t="0" r="22225" b="26670"/>
                <wp:wrapNone/>
                <wp:docPr id="6621091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4495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D74A5" w14:textId="77777777" w:rsidR="002D7196" w:rsidRDefault="002D7196" w:rsidP="002D719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D2BC7">
                              <w:rPr>
                                <w:rFonts w:ascii="Arial" w:hAnsi="Arial" w:cs="Arial"/>
                                <w:bCs/>
                              </w:rPr>
                              <w:t>Please note:</w:t>
                            </w:r>
                            <w:r w:rsidRPr="009D2BC7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9D2BC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ll Tenderers are required to answer this question. </w:t>
                            </w:r>
                          </w:p>
                          <w:p w14:paraId="2580A4C0" w14:textId="1D963F36" w:rsidR="002D7196" w:rsidRPr="009D2BC7" w:rsidRDefault="002D7196" w:rsidP="002D719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D2BC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c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D2457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</w:t>
                            </w:r>
                            <w:r w:rsidRPr="009D2BC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i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ighted as per ITT</w:t>
                            </w:r>
                            <w:r w:rsidRPr="009D2BC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</w:p>
                          <w:p w14:paraId="533D262D" w14:textId="77777777" w:rsidR="002D7196" w:rsidRPr="00266ABC" w:rsidRDefault="002D7196" w:rsidP="002D7196">
                            <w:pPr>
                              <w:rPr>
                                <w:b/>
                              </w:rPr>
                            </w:pPr>
                          </w:p>
                          <w:p w14:paraId="6BEE70AD" w14:textId="77777777" w:rsidR="002D7196" w:rsidRPr="00D56FE2" w:rsidRDefault="002D7196" w:rsidP="002D7196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</w:p>
                          <w:p w14:paraId="35657F01" w14:textId="77777777" w:rsidR="002D7196" w:rsidRDefault="002D7196" w:rsidP="002D71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C56AA" id="_x0000_s1029" type="#_x0000_t202" style="position:absolute;left:0;text-align:left;margin-left:0;margin-top:3.1pt;width:458.75pt;height:35.4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" fillcolor="white [3201]" strokecolor="#a5a5a5 [3206]" strokeweight="1pt">
                <v:textbox>
                  <w:txbxContent>
                    <w:p w14:paraId="3B4D74A5" w14:textId="77777777" w:rsidR="002D7196" w:rsidRDefault="002D7196" w:rsidP="002D7196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D2BC7">
                        <w:rPr>
                          <w:rFonts w:ascii="Arial" w:hAnsi="Arial" w:cs="Arial"/>
                          <w:bCs/>
                        </w:rPr>
                        <w:t>Please note:</w:t>
                      </w:r>
                      <w:r w:rsidRPr="009D2BC7">
                        <w:rPr>
                          <w:rFonts w:ascii="Arial" w:hAnsi="Arial" w:cs="Arial"/>
                        </w:rPr>
                        <w:t xml:space="preserve">  </w:t>
                      </w:r>
                      <w:r w:rsidRPr="009D2BC7">
                        <w:rPr>
                          <w:rFonts w:ascii="Arial" w:hAnsi="Arial" w:cs="Arial"/>
                          <w:b/>
                          <w:bCs/>
                        </w:rPr>
                        <w:t xml:space="preserve">All Tenderers are required to answer this question. </w:t>
                      </w:r>
                    </w:p>
                    <w:p w14:paraId="2580A4C0" w14:textId="1D963F36" w:rsidR="002D7196" w:rsidRPr="009D2BC7" w:rsidRDefault="002D7196" w:rsidP="002D7196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D2BC7">
                        <w:rPr>
                          <w:rFonts w:ascii="Arial" w:hAnsi="Arial" w:cs="Arial"/>
                          <w:b/>
                          <w:bCs/>
                        </w:rPr>
                        <w:t>Section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D2457C">
                        <w:rPr>
                          <w:rFonts w:ascii="Arial" w:hAnsi="Arial" w:cs="Arial"/>
                          <w:b/>
                          <w:bCs/>
                        </w:rPr>
                        <w:t>I</w:t>
                      </w:r>
                      <w:r w:rsidRPr="009D2BC7">
                        <w:rPr>
                          <w:rFonts w:ascii="Arial" w:hAnsi="Arial" w:cs="Arial"/>
                          <w:b/>
                          <w:bCs/>
                        </w:rPr>
                        <w:t xml:space="preserve"> is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Weighted as per ITT</w:t>
                      </w:r>
                      <w:r w:rsidRPr="009D2BC7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</w:p>
                    <w:p w14:paraId="533D262D" w14:textId="77777777" w:rsidR="002D7196" w:rsidRPr="00266ABC" w:rsidRDefault="002D7196" w:rsidP="002D7196">
                      <w:pPr>
                        <w:rPr>
                          <w:b/>
                        </w:rPr>
                      </w:pPr>
                    </w:p>
                    <w:p w14:paraId="6BEE70AD" w14:textId="77777777" w:rsidR="002D7196" w:rsidRPr="00D56FE2" w:rsidRDefault="002D7196" w:rsidP="002D7196">
                      <w:pPr>
                        <w:pStyle w:val="ListParagraph"/>
                        <w:rPr>
                          <w:b/>
                        </w:rPr>
                      </w:pPr>
                    </w:p>
                    <w:p w14:paraId="35657F01" w14:textId="77777777" w:rsidR="002D7196" w:rsidRDefault="002D7196" w:rsidP="002D7196"/>
                  </w:txbxContent>
                </v:textbox>
                <w10:wrap anchorx="margin"/>
              </v:shape>
            </w:pict>
          </mc:Fallback>
        </mc:AlternateContent>
      </w:r>
    </w:p>
    <w:p w14:paraId="16933E3F" w14:textId="77777777" w:rsidR="002D7196" w:rsidRPr="003307E3" w:rsidRDefault="002D7196" w:rsidP="002D7196">
      <w:pPr>
        <w:jc w:val="center"/>
        <w:rPr>
          <w:rStyle w:val="normaltextrun"/>
          <w:rFonts w:ascii="Arial" w:hAnsi="Arial" w:cs="Arial"/>
          <w:b/>
          <w:bCs/>
          <w:caps/>
          <w:color w:val="000000"/>
          <w:sz w:val="18"/>
          <w:szCs w:val="18"/>
          <w:shd w:val="clear" w:color="auto" w:fill="FFFFFF"/>
        </w:rPr>
      </w:pPr>
    </w:p>
    <w:tbl>
      <w:tblPr>
        <w:tblStyle w:val="ListTable3-Accent3"/>
        <w:tblW w:w="9209" w:type="dxa"/>
        <w:tblLayout w:type="fixed"/>
        <w:tblLook w:val="0000" w:firstRow="0" w:lastRow="0" w:firstColumn="0" w:lastColumn="0" w:noHBand="0" w:noVBand="0"/>
      </w:tblPr>
      <w:tblGrid>
        <w:gridCol w:w="1679"/>
        <w:gridCol w:w="7530"/>
      </w:tblGrid>
      <w:tr w:rsidR="0093261C" w:rsidRPr="00F7777C" w14:paraId="3A102A1F" w14:textId="77777777" w:rsidTr="5FFD9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9" w:type="dxa"/>
            <w:vMerge w:val="restart"/>
            <w:shd w:val="clear" w:color="auto" w:fill="1F3864" w:themeFill="accent1" w:themeFillShade="80"/>
          </w:tcPr>
          <w:p w14:paraId="5B0892A2" w14:textId="77777777" w:rsidR="0093261C" w:rsidRPr="00F7777C" w:rsidRDefault="0093261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F7777C">
              <w:rPr>
                <w:rFonts w:ascii="Arial" w:hAnsi="Arial" w:cs="Arial"/>
                <w:b/>
                <w:color w:val="FFFFFF" w:themeColor="background1"/>
              </w:rPr>
              <w:t>Question</w:t>
            </w:r>
            <w:r w:rsidRPr="00F7777C">
              <w:rPr>
                <w:rFonts w:ascii="Arial" w:hAnsi="Arial" w:cs="Arial"/>
                <w:b/>
                <w:color w:val="FFFFFF" w:themeColor="background1"/>
              </w:rPr>
              <w:br/>
              <w:t>No.</w:t>
            </w:r>
          </w:p>
        </w:tc>
        <w:tc>
          <w:tcPr>
            <w:tcW w:w="7530" w:type="dxa"/>
            <w:vMerge w:val="restart"/>
            <w:shd w:val="clear" w:color="auto" w:fill="1F3864" w:themeFill="accent1" w:themeFillShade="80"/>
          </w:tcPr>
          <w:p w14:paraId="72EE4669" w14:textId="77777777" w:rsidR="0093261C" w:rsidRPr="00F7777C" w:rsidRDefault="00932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F7777C">
              <w:rPr>
                <w:rFonts w:ascii="Arial" w:hAnsi="Arial" w:cs="Arial"/>
                <w:b/>
                <w:color w:val="FFFFFF" w:themeColor="background1"/>
              </w:rPr>
              <w:t>Description of Question</w:t>
            </w:r>
          </w:p>
        </w:tc>
      </w:tr>
      <w:tr w:rsidR="0093261C" w:rsidRPr="00F7777C" w14:paraId="2309A6BB" w14:textId="77777777" w:rsidTr="5FFD95CA">
        <w:trPr>
          <w:trHeight w:val="2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9" w:type="dxa"/>
            <w:vMerge/>
          </w:tcPr>
          <w:p w14:paraId="192CCA65" w14:textId="77777777" w:rsidR="0093261C" w:rsidRPr="00F7777C" w:rsidRDefault="0093261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7530" w:type="dxa"/>
            <w:vMerge/>
          </w:tcPr>
          <w:p w14:paraId="665D4414" w14:textId="77777777" w:rsidR="0093261C" w:rsidRPr="00F7777C" w:rsidRDefault="00932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D2457C" w:rsidRPr="00F7777C" w14:paraId="2E4F3E38" w14:textId="77777777" w:rsidTr="000D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9" w:type="dxa"/>
            <w:vMerge w:val="restart"/>
          </w:tcPr>
          <w:p w14:paraId="730959AE" w14:textId="77777777" w:rsidR="00D2457C" w:rsidRPr="00DF3564" w:rsidRDefault="00D2457C" w:rsidP="00D2457C">
            <w:pPr>
              <w:rPr>
                <w:rFonts w:ascii="Arial" w:hAnsi="Arial" w:cs="Arial"/>
                <w:b/>
              </w:rPr>
            </w:pPr>
          </w:p>
          <w:p w14:paraId="48C26172" w14:textId="77777777" w:rsidR="00D2457C" w:rsidRPr="00DF3564" w:rsidRDefault="00D2457C" w:rsidP="00D245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DF3564">
              <w:rPr>
                <w:rFonts w:ascii="Arial" w:hAnsi="Arial" w:cs="Arial"/>
                <w:b/>
              </w:rPr>
              <w:t xml:space="preserve"> – 1.</w:t>
            </w:r>
          </w:p>
          <w:p w14:paraId="6421285B" w14:textId="77777777" w:rsidR="00D2457C" w:rsidRPr="00DF3564" w:rsidRDefault="00D2457C" w:rsidP="00D2457C">
            <w:pPr>
              <w:rPr>
                <w:rFonts w:ascii="Arial" w:hAnsi="Arial" w:cs="Arial"/>
                <w:b/>
              </w:rPr>
            </w:pPr>
          </w:p>
          <w:p w14:paraId="67161202" w14:textId="77777777" w:rsidR="00D2457C" w:rsidRPr="00DF3564" w:rsidRDefault="00D2457C" w:rsidP="00D2457C">
            <w:pPr>
              <w:rPr>
                <w:rFonts w:ascii="Arial" w:hAnsi="Arial" w:cs="Arial"/>
                <w:bCs/>
              </w:rPr>
            </w:pPr>
            <w:r w:rsidRPr="00DF3564">
              <w:rPr>
                <w:rFonts w:ascii="Arial" w:hAnsi="Arial" w:cs="Arial"/>
                <w:bCs/>
              </w:rPr>
              <w:t>Weighted</w:t>
            </w:r>
          </w:p>
          <w:p w14:paraId="26A616F0" w14:textId="54BDC698" w:rsidR="00D2457C" w:rsidRPr="00DF3564" w:rsidRDefault="00D2457C" w:rsidP="00D245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7.5</w:t>
            </w:r>
            <w:r w:rsidRPr="00DF3564">
              <w:rPr>
                <w:rFonts w:ascii="Arial" w:hAnsi="Arial" w:cs="Arial"/>
                <w:bCs/>
              </w:rPr>
              <w:t>% of Total Tender Evaluation</w:t>
            </w:r>
          </w:p>
        </w:tc>
        <w:tc>
          <w:tcPr>
            <w:tcW w:w="7530" w:type="dxa"/>
            <w:vAlign w:val="center"/>
          </w:tcPr>
          <w:p w14:paraId="7731A52B" w14:textId="77777777" w:rsidR="000D4795" w:rsidRPr="001A3CA0" w:rsidRDefault="000D4795" w:rsidP="000D4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u w:val="single"/>
              </w:rPr>
            </w:pPr>
            <w:r w:rsidRPr="001A3CA0">
              <w:rPr>
                <w:rFonts w:ascii="Arial" w:hAnsi="Arial" w:cs="Arial"/>
                <w:b/>
                <w:bCs/>
                <w:u w:val="single"/>
              </w:rPr>
              <w:t>Organisation &amp; Delivery Team</w:t>
            </w:r>
          </w:p>
          <w:p w14:paraId="469A65BF" w14:textId="77777777" w:rsidR="000D4795" w:rsidRDefault="000D4795" w:rsidP="000D4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45227">
              <w:rPr>
                <w:rFonts w:ascii="Arial" w:hAnsi="Arial" w:cs="Arial"/>
              </w:rPr>
              <w:t xml:space="preserve">Please </w:t>
            </w:r>
            <w:r>
              <w:rPr>
                <w:rFonts w:ascii="Arial" w:hAnsi="Arial" w:cs="Arial"/>
              </w:rPr>
              <w:t>provide an overview of your organisation and the key staff who will be delivering on this contract, this should include:</w:t>
            </w:r>
          </w:p>
          <w:p w14:paraId="2C3E256F" w14:textId="77777777" w:rsidR="000D4795" w:rsidRDefault="000D4795" w:rsidP="000D4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72ECD04" w14:textId="77777777" w:rsidR="000D4795" w:rsidRPr="00C05C95" w:rsidRDefault="000D4795" w:rsidP="000D4795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5C95">
              <w:rPr>
                <w:rFonts w:ascii="Arial" w:hAnsi="Arial" w:cs="Arial"/>
              </w:rPr>
              <w:t>A summary of your organisation, your relevant experience, and your base of operations.</w:t>
            </w:r>
          </w:p>
          <w:p w14:paraId="097C0D6A" w14:textId="77777777" w:rsidR="000D4795" w:rsidRDefault="000D4795" w:rsidP="000D4795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5C95">
              <w:rPr>
                <w:rFonts w:ascii="Arial" w:hAnsi="Arial" w:cs="Arial"/>
              </w:rPr>
              <w:t>Your proposed delivery team structure and resourcing plan, including subcontractors if relevant.</w:t>
            </w:r>
          </w:p>
          <w:p w14:paraId="771B51C1" w14:textId="77777777" w:rsidR="000D4795" w:rsidRPr="00945227" w:rsidRDefault="000D4795" w:rsidP="000D4795">
            <w:pPr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45227">
              <w:rPr>
                <w:rFonts w:ascii="Arial" w:hAnsi="Arial" w:cs="Arial"/>
              </w:rPr>
              <w:t>The proposed Contract manager and key personnel to be allocated (are they dedicated staff members)</w:t>
            </w:r>
            <w:r>
              <w:rPr>
                <w:rFonts w:ascii="Arial" w:hAnsi="Arial" w:cs="Arial"/>
              </w:rPr>
              <w:t>.</w:t>
            </w:r>
          </w:p>
          <w:p w14:paraId="0BB34383" w14:textId="77777777" w:rsidR="000D4795" w:rsidRPr="00642524" w:rsidRDefault="000D4795" w:rsidP="00D24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CE4BDB9" w14:textId="6E1C466E" w:rsidR="000D4795" w:rsidRPr="00642524" w:rsidRDefault="00D2457C" w:rsidP="00D24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F3564">
              <w:rPr>
                <w:rFonts w:ascii="Arial" w:hAnsi="Arial" w:cs="Arial"/>
                <w:b/>
              </w:rPr>
              <w:t>(Maximum 600 words)</w:t>
            </w:r>
          </w:p>
        </w:tc>
      </w:tr>
      <w:tr w:rsidR="00EF1C0A" w:rsidRPr="00F7777C" w14:paraId="7F98F77C" w14:textId="77777777" w:rsidTr="000D4795">
        <w:trPr>
          <w:trHeight w:val="68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9" w:type="dxa"/>
            <w:vMerge/>
          </w:tcPr>
          <w:p w14:paraId="1682F80C" w14:textId="77777777" w:rsidR="00EF1C0A" w:rsidRPr="00DF3564" w:rsidRDefault="00EF1C0A">
            <w:pPr>
              <w:rPr>
                <w:rFonts w:ascii="Arial" w:hAnsi="Arial" w:cs="Arial"/>
                <w:b/>
              </w:rPr>
            </w:pPr>
          </w:p>
        </w:tc>
        <w:tc>
          <w:tcPr>
            <w:tcW w:w="7530" w:type="dxa"/>
            <w:shd w:val="clear" w:color="auto" w:fill="FFFBEF"/>
          </w:tcPr>
          <w:p w14:paraId="3972AE64" w14:textId="31E0D21A" w:rsidR="00EF1C0A" w:rsidRPr="00DF3564" w:rsidRDefault="00EF1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DF3564">
              <w:rPr>
                <w:rFonts w:ascii="Arial" w:hAnsi="Arial" w:cs="Arial"/>
                <w:b/>
                <w:bCs/>
              </w:rPr>
              <w:t>Response:</w:t>
            </w:r>
          </w:p>
        </w:tc>
      </w:tr>
      <w:tr w:rsidR="007343C5" w:rsidRPr="00F7777C" w14:paraId="35268F50" w14:textId="77777777" w:rsidTr="000D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9" w:type="dxa"/>
            <w:vMerge w:val="restart"/>
          </w:tcPr>
          <w:p w14:paraId="32F8C3D1" w14:textId="77777777" w:rsidR="00D2457C" w:rsidRPr="00DF3564" w:rsidRDefault="00D2457C" w:rsidP="00D245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</w:t>
            </w:r>
            <w:r w:rsidRPr="00DF3564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2</w:t>
            </w:r>
            <w:r w:rsidRPr="00DF3564">
              <w:rPr>
                <w:rFonts w:ascii="Arial" w:hAnsi="Arial" w:cs="Arial"/>
                <w:b/>
              </w:rPr>
              <w:t>.</w:t>
            </w:r>
          </w:p>
          <w:p w14:paraId="0C7CFFB2" w14:textId="77777777" w:rsidR="00D2457C" w:rsidRPr="00DF3564" w:rsidRDefault="00D2457C" w:rsidP="00D2457C">
            <w:pPr>
              <w:rPr>
                <w:rFonts w:ascii="Arial" w:hAnsi="Arial" w:cs="Arial"/>
                <w:b/>
              </w:rPr>
            </w:pPr>
          </w:p>
          <w:p w14:paraId="326A102E" w14:textId="77777777" w:rsidR="00D2457C" w:rsidRPr="00DF3564" w:rsidRDefault="00D2457C" w:rsidP="00D2457C">
            <w:pPr>
              <w:rPr>
                <w:rFonts w:ascii="Arial" w:hAnsi="Arial" w:cs="Arial"/>
                <w:bCs/>
              </w:rPr>
            </w:pPr>
            <w:r w:rsidRPr="00DF3564">
              <w:rPr>
                <w:rFonts w:ascii="Arial" w:hAnsi="Arial" w:cs="Arial"/>
                <w:bCs/>
              </w:rPr>
              <w:t>Weighted</w:t>
            </w:r>
          </w:p>
          <w:p w14:paraId="4BFF1DE8" w14:textId="29FB7740" w:rsidR="007343C5" w:rsidRPr="007343C5" w:rsidRDefault="00D2457C" w:rsidP="00D2457C">
            <w:pPr>
              <w:rPr>
                <w:rFonts w:ascii="Arial" w:hAnsi="Arial" w:cs="Arial"/>
                <w:b/>
                <w:highlight w:val="magenta"/>
              </w:rPr>
            </w:pPr>
            <w:r>
              <w:rPr>
                <w:rFonts w:ascii="Arial" w:hAnsi="Arial" w:cs="Arial"/>
                <w:bCs/>
              </w:rPr>
              <w:t>7.5</w:t>
            </w:r>
            <w:r w:rsidRPr="00DF3564">
              <w:rPr>
                <w:rFonts w:ascii="Arial" w:hAnsi="Arial" w:cs="Arial"/>
                <w:bCs/>
              </w:rPr>
              <w:t>% of Total Tender Evaluation</w:t>
            </w:r>
          </w:p>
        </w:tc>
        <w:tc>
          <w:tcPr>
            <w:tcW w:w="7530" w:type="dxa"/>
            <w:vAlign w:val="center"/>
          </w:tcPr>
          <w:p w14:paraId="0ED88483" w14:textId="77777777" w:rsidR="000D4795" w:rsidRPr="00642524" w:rsidRDefault="000D4795" w:rsidP="000D4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u w:val="single"/>
              </w:rPr>
            </w:pPr>
            <w:r w:rsidRPr="00642524">
              <w:rPr>
                <w:rFonts w:ascii="Arial" w:hAnsi="Arial" w:cs="Arial"/>
                <w:b/>
                <w:bCs/>
                <w:u w:val="single"/>
              </w:rPr>
              <w:t>Contract Delivery</w:t>
            </w:r>
          </w:p>
          <w:p w14:paraId="23604A7E" w14:textId="77777777" w:rsidR="000D4795" w:rsidRDefault="000D4795" w:rsidP="000D4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2100">
              <w:rPr>
                <w:rFonts w:ascii="Arial" w:hAnsi="Arial" w:cs="Arial"/>
              </w:rPr>
              <w:t>Please provide an overview of how your organisation will deliver the services required under this contract, including:</w:t>
            </w:r>
          </w:p>
          <w:p w14:paraId="40168064" w14:textId="77777777" w:rsidR="000D4795" w:rsidRDefault="000D4795" w:rsidP="000D4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A485425" w14:textId="77777777" w:rsidR="000D4795" w:rsidRPr="00C05C95" w:rsidRDefault="000D4795" w:rsidP="000D4795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5C95">
              <w:rPr>
                <w:rFonts w:ascii="Arial" w:hAnsi="Arial" w:cs="Arial"/>
              </w:rPr>
              <w:t xml:space="preserve">How you will ensure timely and high-quality delivery of </w:t>
            </w:r>
            <w:r>
              <w:rPr>
                <w:rFonts w:ascii="Arial" w:hAnsi="Arial" w:cs="Arial"/>
              </w:rPr>
              <w:t>cases.</w:t>
            </w:r>
          </w:p>
          <w:p w14:paraId="03D0E4CA" w14:textId="77777777" w:rsidR="000D4795" w:rsidRDefault="000D4795" w:rsidP="000D4795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5C95">
              <w:rPr>
                <w:rFonts w:ascii="Arial" w:hAnsi="Arial" w:cs="Arial"/>
              </w:rPr>
              <w:t>Your approach to partnership working with</w:t>
            </w:r>
            <w:r>
              <w:rPr>
                <w:rFonts w:ascii="Arial" w:hAnsi="Arial" w:cs="Arial"/>
              </w:rPr>
              <w:t xml:space="preserve"> Valleys to Coast</w:t>
            </w:r>
            <w:r w:rsidRPr="00C05C95">
              <w:rPr>
                <w:rFonts w:ascii="Arial" w:hAnsi="Arial" w:cs="Arial"/>
              </w:rPr>
              <w:t>, including communication, performance monitoring, and responsiveness to tenant needs.</w:t>
            </w:r>
          </w:p>
          <w:p w14:paraId="21AD456E" w14:textId="77777777" w:rsidR="00D2457C" w:rsidRDefault="00D2457C" w:rsidP="000D4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52B31EA" w14:textId="0F4D5E69" w:rsidR="007343C5" w:rsidRPr="007343C5" w:rsidRDefault="00D2457C" w:rsidP="000D4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magenta"/>
              </w:rPr>
            </w:pPr>
            <w:r w:rsidRPr="00DF3564">
              <w:rPr>
                <w:rFonts w:ascii="Arial" w:hAnsi="Arial" w:cs="Arial"/>
                <w:b/>
              </w:rPr>
              <w:t>(Maximum 600 words)</w:t>
            </w:r>
          </w:p>
        </w:tc>
      </w:tr>
      <w:tr w:rsidR="007343C5" w:rsidRPr="00F7777C" w14:paraId="5B25DD24" w14:textId="77777777" w:rsidTr="000D4795">
        <w:trPr>
          <w:trHeight w:val="79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9" w:type="dxa"/>
            <w:vMerge/>
          </w:tcPr>
          <w:p w14:paraId="2354B779" w14:textId="12565FF2" w:rsidR="007343C5" w:rsidRPr="007343C5" w:rsidRDefault="007343C5" w:rsidP="007343C5">
            <w:pPr>
              <w:rPr>
                <w:rFonts w:ascii="Arial" w:hAnsi="Arial" w:cs="Arial"/>
                <w:b/>
                <w:highlight w:val="magenta"/>
              </w:rPr>
            </w:pPr>
          </w:p>
        </w:tc>
        <w:tc>
          <w:tcPr>
            <w:tcW w:w="7530" w:type="dxa"/>
            <w:shd w:val="clear" w:color="auto" w:fill="FFFBEF"/>
          </w:tcPr>
          <w:p w14:paraId="040F5468" w14:textId="3ED4F107" w:rsidR="007343C5" w:rsidRPr="000D4795" w:rsidRDefault="00734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4795">
              <w:rPr>
                <w:rFonts w:ascii="Arial" w:hAnsi="Arial" w:cs="Arial"/>
                <w:b/>
                <w:bCs/>
              </w:rPr>
              <w:t>Response:</w:t>
            </w:r>
          </w:p>
        </w:tc>
      </w:tr>
    </w:tbl>
    <w:p w14:paraId="2738CD04" w14:textId="77777777" w:rsidR="00065889" w:rsidRDefault="00065889" w:rsidP="00065889">
      <w:pPr>
        <w:pStyle w:val="Heading1"/>
        <w:jc w:val="center"/>
        <w:rPr>
          <w:rStyle w:val="normaltextrun"/>
          <w:rFonts w:ascii="Arial" w:hAnsi="Arial" w:cs="Arial"/>
          <w:sz w:val="32"/>
          <w:szCs w:val="32"/>
        </w:rPr>
        <w:sectPr w:rsidR="00065889" w:rsidSect="00100826">
          <w:pgSz w:w="11906" w:h="16838"/>
          <w:pgMar w:top="2268" w:right="1440" w:bottom="1440" w:left="1440" w:header="709" w:footer="709" w:gutter="0"/>
          <w:cols w:space="708"/>
          <w:docGrid w:linePitch="360"/>
        </w:sectPr>
      </w:pPr>
    </w:p>
    <w:p w14:paraId="1419278F" w14:textId="22BF141B" w:rsidR="00065889" w:rsidRPr="002D7196" w:rsidRDefault="00065889" w:rsidP="00065889">
      <w:pPr>
        <w:pStyle w:val="Heading1"/>
        <w:jc w:val="center"/>
        <w:rPr>
          <w:rStyle w:val="normaltextrun"/>
          <w:rFonts w:ascii="Arial" w:hAnsi="Arial" w:cs="Arial"/>
          <w:sz w:val="32"/>
          <w:szCs w:val="32"/>
        </w:rPr>
      </w:pPr>
      <w:bookmarkStart w:id="3" w:name="_Toc212010497"/>
      <w:r w:rsidRPr="00D2457C">
        <w:rPr>
          <w:rStyle w:val="normaltextrun"/>
          <w:rFonts w:ascii="Arial" w:hAnsi="Arial" w:cs="Arial"/>
          <w:sz w:val="32"/>
          <w:szCs w:val="32"/>
        </w:rPr>
        <w:lastRenderedPageBreak/>
        <w:t xml:space="preserve">Section </w:t>
      </w:r>
      <w:r w:rsidR="000E2CF9">
        <w:rPr>
          <w:rStyle w:val="normaltextrun"/>
          <w:rFonts w:ascii="Arial" w:hAnsi="Arial" w:cs="Arial"/>
          <w:sz w:val="32"/>
          <w:szCs w:val="32"/>
        </w:rPr>
        <w:t>J</w:t>
      </w:r>
      <w:r w:rsidRPr="00D2457C">
        <w:rPr>
          <w:rStyle w:val="normaltextrun"/>
          <w:rFonts w:ascii="Arial" w:hAnsi="Arial" w:cs="Arial"/>
          <w:sz w:val="32"/>
          <w:szCs w:val="32"/>
        </w:rPr>
        <w:t xml:space="preserve"> – </w:t>
      </w:r>
      <w:r w:rsidR="00DB378C" w:rsidRPr="00DB378C">
        <w:rPr>
          <w:rStyle w:val="normaltextrun"/>
          <w:rFonts w:ascii="Arial" w:hAnsi="Arial" w:cs="Arial"/>
          <w:sz w:val="32"/>
          <w:szCs w:val="32"/>
        </w:rPr>
        <w:t>Environmental Sustainability</w:t>
      </w:r>
      <w:bookmarkEnd w:id="3"/>
    </w:p>
    <w:p w14:paraId="240F4516" w14:textId="77777777" w:rsidR="00065889" w:rsidRDefault="00065889" w:rsidP="00065889">
      <w:pPr>
        <w:jc w:val="center"/>
        <w:rPr>
          <w:rStyle w:val="normaltextrun"/>
          <w:rFonts w:ascii="Arial" w:hAnsi="Arial" w:cs="Arial"/>
          <w:b/>
          <w:bCs/>
          <w:caps/>
          <w:color w:val="000000"/>
          <w:sz w:val="32"/>
          <w:szCs w:val="32"/>
          <w:shd w:val="clear" w:color="auto" w:fill="FFFFFF"/>
        </w:rPr>
      </w:pPr>
      <w:r w:rsidRPr="00F7777C">
        <w:rPr>
          <w:rFonts w:ascii="Arial" w:hAnsi="Arial" w:cs="Arial"/>
          <w:b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281AB4FE" wp14:editId="239E4187">
                <wp:simplePos x="0" y="0"/>
                <wp:positionH relativeFrom="margin">
                  <wp:posOffset>0</wp:posOffset>
                </wp:positionH>
                <wp:positionV relativeFrom="paragraph">
                  <wp:posOffset>39683</wp:posOffset>
                </wp:positionV>
                <wp:extent cx="5826125" cy="449580"/>
                <wp:effectExtent l="0" t="0" r="22225" b="26670"/>
                <wp:wrapNone/>
                <wp:docPr id="3447130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4495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8ACCC" w14:textId="77777777" w:rsidR="00065889" w:rsidRDefault="00065889" w:rsidP="0006588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D2BC7">
                              <w:rPr>
                                <w:rFonts w:ascii="Arial" w:hAnsi="Arial" w:cs="Arial"/>
                                <w:bCs/>
                              </w:rPr>
                              <w:t>Please note:</w:t>
                            </w:r>
                            <w:r w:rsidRPr="009D2BC7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9D2BC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ll Tenderers are required to answer this question. </w:t>
                            </w:r>
                          </w:p>
                          <w:p w14:paraId="7FC9C793" w14:textId="4667E253" w:rsidR="00065889" w:rsidRPr="009D2BC7" w:rsidRDefault="00065889" w:rsidP="0006588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D2BC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c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0E2CF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J </w:t>
                            </w:r>
                            <w:r w:rsidR="000E2CF9" w:rsidRPr="009D2BC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s</w:t>
                            </w:r>
                            <w:r w:rsidRPr="009D2BC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ighted as per ITT</w:t>
                            </w:r>
                            <w:r w:rsidRPr="009D2BC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</w:p>
                          <w:p w14:paraId="7AFA5ED1" w14:textId="77777777" w:rsidR="00065889" w:rsidRPr="00266ABC" w:rsidRDefault="00065889" w:rsidP="00065889">
                            <w:pPr>
                              <w:rPr>
                                <w:b/>
                              </w:rPr>
                            </w:pPr>
                          </w:p>
                          <w:p w14:paraId="7214610C" w14:textId="77777777" w:rsidR="00065889" w:rsidRPr="00D56FE2" w:rsidRDefault="00065889" w:rsidP="00065889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</w:p>
                          <w:p w14:paraId="12DC0392" w14:textId="77777777" w:rsidR="00065889" w:rsidRDefault="00065889" w:rsidP="000658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AB4FE" id="_x0000_s1030" type="#_x0000_t202" style="position:absolute;left:0;text-align:left;margin-left:0;margin-top:3.1pt;width:458.75pt;height:35.4pt;z-index:2516602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" fillcolor="white [3201]" strokecolor="#a5a5a5 [3206]" strokeweight="1pt">
                <v:textbox>
                  <w:txbxContent>
                    <w:p w14:paraId="18B8ACCC" w14:textId="77777777" w:rsidR="00065889" w:rsidRDefault="00065889" w:rsidP="00065889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D2BC7">
                        <w:rPr>
                          <w:rFonts w:ascii="Arial" w:hAnsi="Arial" w:cs="Arial"/>
                          <w:bCs/>
                        </w:rPr>
                        <w:t>Please note:</w:t>
                      </w:r>
                      <w:r w:rsidRPr="009D2BC7">
                        <w:rPr>
                          <w:rFonts w:ascii="Arial" w:hAnsi="Arial" w:cs="Arial"/>
                        </w:rPr>
                        <w:t xml:space="preserve">  </w:t>
                      </w:r>
                      <w:r w:rsidRPr="009D2BC7">
                        <w:rPr>
                          <w:rFonts w:ascii="Arial" w:hAnsi="Arial" w:cs="Arial"/>
                          <w:b/>
                          <w:bCs/>
                        </w:rPr>
                        <w:t xml:space="preserve">All Tenderers are required to answer this question. </w:t>
                      </w:r>
                    </w:p>
                    <w:p w14:paraId="7FC9C793" w14:textId="4667E253" w:rsidR="00065889" w:rsidRPr="009D2BC7" w:rsidRDefault="00065889" w:rsidP="00065889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D2BC7">
                        <w:rPr>
                          <w:rFonts w:ascii="Arial" w:hAnsi="Arial" w:cs="Arial"/>
                          <w:b/>
                          <w:bCs/>
                        </w:rPr>
                        <w:t>Section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0E2CF9">
                        <w:rPr>
                          <w:rFonts w:ascii="Arial" w:hAnsi="Arial" w:cs="Arial"/>
                          <w:b/>
                          <w:bCs/>
                        </w:rPr>
                        <w:t xml:space="preserve">J </w:t>
                      </w:r>
                      <w:r w:rsidR="000E2CF9" w:rsidRPr="009D2BC7">
                        <w:rPr>
                          <w:rFonts w:ascii="Arial" w:hAnsi="Arial" w:cs="Arial"/>
                          <w:b/>
                          <w:bCs/>
                        </w:rPr>
                        <w:t>is</w:t>
                      </w:r>
                      <w:r w:rsidRPr="009D2BC7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Weighted as per ITT</w:t>
                      </w:r>
                      <w:r w:rsidRPr="009D2BC7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</w:p>
                    <w:p w14:paraId="7AFA5ED1" w14:textId="77777777" w:rsidR="00065889" w:rsidRPr="00266ABC" w:rsidRDefault="00065889" w:rsidP="00065889">
                      <w:pPr>
                        <w:rPr>
                          <w:b/>
                        </w:rPr>
                      </w:pPr>
                    </w:p>
                    <w:p w14:paraId="7214610C" w14:textId="77777777" w:rsidR="00065889" w:rsidRPr="00D56FE2" w:rsidRDefault="00065889" w:rsidP="00065889">
                      <w:pPr>
                        <w:pStyle w:val="ListParagraph"/>
                        <w:rPr>
                          <w:b/>
                        </w:rPr>
                      </w:pPr>
                    </w:p>
                    <w:p w14:paraId="12DC0392" w14:textId="77777777" w:rsidR="00065889" w:rsidRDefault="00065889" w:rsidP="00065889"/>
                  </w:txbxContent>
                </v:textbox>
                <w10:wrap anchorx="margin"/>
              </v:shape>
            </w:pict>
          </mc:Fallback>
        </mc:AlternateContent>
      </w:r>
    </w:p>
    <w:p w14:paraId="78DA0FF1" w14:textId="77777777" w:rsidR="00065889" w:rsidRPr="003307E3" w:rsidRDefault="00065889" w:rsidP="00065889">
      <w:pPr>
        <w:jc w:val="center"/>
        <w:rPr>
          <w:rStyle w:val="normaltextrun"/>
          <w:rFonts w:ascii="Arial" w:hAnsi="Arial" w:cs="Arial"/>
          <w:b/>
          <w:bCs/>
          <w:caps/>
          <w:color w:val="000000"/>
          <w:sz w:val="18"/>
          <w:szCs w:val="18"/>
          <w:shd w:val="clear" w:color="auto" w:fill="FFFFFF"/>
        </w:rPr>
      </w:pPr>
    </w:p>
    <w:tbl>
      <w:tblPr>
        <w:tblStyle w:val="ListTable3-Accent3"/>
        <w:tblW w:w="9209" w:type="dxa"/>
        <w:tblLayout w:type="fixed"/>
        <w:tblLook w:val="0000" w:firstRow="0" w:lastRow="0" w:firstColumn="0" w:lastColumn="0" w:noHBand="0" w:noVBand="0"/>
      </w:tblPr>
      <w:tblGrid>
        <w:gridCol w:w="1679"/>
        <w:gridCol w:w="7530"/>
      </w:tblGrid>
      <w:tr w:rsidR="00065889" w:rsidRPr="00F7777C" w14:paraId="2B21FC66" w14:textId="77777777" w:rsidTr="00251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9" w:type="dxa"/>
            <w:vMerge w:val="restart"/>
            <w:shd w:val="clear" w:color="auto" w:fill="1F3864" w:themeFill="accent1" w:themeFillShade="80"/>
          </w:tcPr>
          <w:p w14:paraId="60A27E2B" w14:textId="77777777" w:rsidR="00065889" w:rsidRPr="00F7777C" w:rsidRDefault="00065889" w:rsidP="002517F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F7777C">
              <w:rPr>
                <w:rFonts w:ascii="Arial" w:hAnsi="Arial" w:cs="Arial"/>
                <w:b/>
                <w:color w:val="FFFFFF" w:themeColor="background1"/>
              </w:rPr>
              <w:t>Question</w:t>
            </w:r>
            <w:r w:rsidRPr="00F7777C">
              <w:rPr>
                <w:rFonts w:ascii="Arial" w:hAnsi="Arial" w:cs="Arial"/>
                <w:b/>
                <w:color w:val="FFFFFF" w:themeColor="background1"/>
              </w:rPr>
              <w:br/>
              <w:t>No.</w:t>
            </w:r>
          </w:p>
        </w:tc>
        <w:tc>
          <w:tcPr>
            <w:tcW w:w="7530" w:type="dxa"/>
            <w:vMerge w:val="restart"/>
            <w:shd w:val="clear" w:color="auto" w:fill="1F3864" w:themeFill="accent1" w:themeFillShade="80"/>
          </w:tcPr>
          <w:p w14:paraId="54CF2DEF" w14:textId="77777777" w:rsidR="00065889" w:rsidRPr="00F7777C" w:rsidRDefault="00065889" w:rsidP="0025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F7777C">
              <w:rPr>
                <w:rFonts w:ascii="Arial" w:hAnsi="Arial" w:cs="Arial"/>
                <w:b/>
                <w:color w:val="FFFFFF" w:themeColor="background1"/>
              </w:rPr>
              <w:t>Description of Question</w:t>
            </w:r>
          </w:p>
        </w:tc>
      </w:tr>
      <w:tr w:rsidR="00065889" w:rsidRPr="00F7777C" w14:paraId="7DE7BA40" w14:textId="77777777" w:rsidTr="002517FC">
        <w:trPr>
          <w:trHeight w:val="2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9" w:type="dxa"/>
            <w:vMerge/>
          </w:tcPr>
          <w:p w14:paraId="51DC8EF9" w14:textId="77777777" w:rsidR="00065889" w:rsidRPr="00F7777C" w:rsidRDefault="00065889" w:rsidP="002517F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7530" w:type="dxa"/>
            <w:vMerge/>
          </w:tcPr>
          <w:p w14:paraId="1565CFF6" w14:textId="77777777" w:rsidR="00065889" w:rsidRPr="00F7777C" w:rsidRDefault="00065889" w:rsidP="00251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065889" w:rsidRPr="00F7777C" w14:paraId="4A74FCF6" w14:textId="77777777" w:rsidTr="00251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9" w:type="dxa"/>
            <w:vMerge w:val="restart"/>
          </w:tcPr>
          <w:p w14:paraId="3DE117B2" w14:textId="77777777" w:rsidR="00065889" w:rsidRPr="00DF3564" w:rsidRDefault="00065889" w:rsidP="002517FC">
            <w:pPr>
              <w:rPr>
                <w:rFonts w:ascii="Arial" w:hAnsi="Arial" w:cs="Arial"/>
                <w:b/>
              </w:rPr>
            </w:pPr>
          </w:p>
          <w:p w14:paraId="7F56D79C" w14:textId="4B71FB25" w:rsidR="00065889" w:rsidRPr="00DF3564" w:rsidRDefault="000E2CF9" w:rsidP="002517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</w:t>
            </w:r>
            <w:r w:rsidR="00065889" w:rsidRPr="00DF3564">
              <w:rPr>
                <w:rFonts w:ascii="Arial" w:hAnsi="Arial" w:cs="Arial"/>
                <w:b/>
              </w:rPr>
              <w:t xml:space="preserve"> – 1.</w:t>
            </w:r>
          </w:p>
          <w:p w14:paraId="419A749B" w14:textId="77777777" w:rsidR="00065889" w:rsidRPr="00DF3564" w:rsidRDefault="00065889" w:rsidP="002517FC">
            <w:pPr>
              <w:rPr>
                <w:rFonts w:ascii="Arial" w:hAnsi="Arial" w:cs="Arial"/>
                <w:b/>
              </w:rPr>
            </w:pPr>
          </w:p>
          <w:p w14:paraId="690BD018" w14:textId="2DF0DF8D" w:rsidR="00065889" w:rsidRPr="00DF3564" w:rsidRDefault="000E2CF9" w:rsidP="002517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Information Only</w:t>
            </w:r>
          </w:p>
        </w:tc>
        <w:tc>
          <w:tcPr>
            <w:tcW w:w="7530" w:type="dxa"/>
            <w:vAlign w:val="center"/>
          </w:tcPr>
          <w:p w14:paraId="053B1718" w14:textId="3829FF8A" w:rsidR="00065889" w:rsidRPr="001A3CA0" w:rsidRDefault="00DB378C" w:rsidP="0025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Environmental Sustainability </w:t>
            </w:r>
          </w:p>
          <w:p w14:paraId="3398AFD4" w14:textId="6FCAF5ED" w:rsidR="00DB378C" w:rsidRPr="00DB378C" w:rsidRDefault="00DB378C" w:rsidP="00DB3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Valleys to Coast</w:t>
            </w:r>
            <w:r w:rsidRPr="00DB378C">
              <w:rPr>
                <w:rFonts w:ascii="Arial" w:hAnsi="Arial" w:cs="Arial"/>
              </w:rPr>
              <w:t xml:space="preserve"> is moving towards supporting sustainability across all the services it provides: </w:t>
            </w:r>
          </w:p>
          <w:p w14:paraId="039E3109" w14:textId="77777777" w:rsidR="00DB378C" w:rsidRPr="00DB378C" w:rsidRDefault="00DB378C" w:rsidP="00DB3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6CBD1A7" w14:textId="17D6695C" w:rsidR="00DB378C" w:rsidRPr="00DB378C" w:rsidRDefault="00DB378C" w:rsidP="00DB378C">
            <w:pPr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B378C">
              <w:rPr>
                <w:rFonts w:ascii="Arial" w:hAnsi="Arial" w:cs="Arial"/>
              </w:rPr>
              <w:t xml:space="preserve">Focusing on the project itself and the type of works it involves please describe what measures you will put in place to promote </w:t>
            </w:r>
            <w:r w:rsidRPr="00DB378C">
              <w:rPr>
                <w:rFonts w:ascii="Arial" w:hAnsi="Arial" w:cs="Arial"/>
              </w:rPr>
              <w:t>sustainability.</w:t>
            </w:r>
            <w:r w:rsidRPr="00DB378C">
              <w:rPr>
                <w:rFonts w:ascii="Arial" w:hAnsi="Arial" w:cs="Arial"/>
              </w:rPr>
              <w:t> </w:t>
            </w:r>
          </w:p>
          <w:p w14:paraId="3436D407" w14:textId="77777777" w:rsidR="00DB378C" w:rsidRPr="00DB378C" w:rsidRDefault="00DB378C" w:rsidP="00DB378C">
            <w:pPr>
              <w:numPr>
                <w:ilvl w:val="1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B378C">
              <w:rPr>
                <w:rFonts w:ascii="Arial" w:hAnsi="Arial" w:cs="Arial"/>
              </w:rPr>
              <w:t>How will you reduce your carbon footprint? </w:t>
            </w:r>
          </w:p>
          <w:p w14:paraId="3670DAA6" w14:textId="77777777" w:rsidR="00DB378C" w:rsidRPr="00DB378C" w:rsidRDefault="00DB378C" w:rsidP="00DB378C">
            <w:pPr>
              <w:numPr>
                <w:ilvl w:val="1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B378C">
              <w:rPr>
                <w:rFonts w:ascii="Arial" w:hAnsi="Arial" w:cs="Arial"/>
              </w:rPr>
              <w:t>Are there materials you can reuse? </w:t>
            </w:r>
          </w:p>
          <w:p w14:paraId="2280DE6F" w14:textId="77777777" w:rsidR="00DB378C" w:rsidRPr="00DB378C" w:rsidRDefault="00DB378C" w:rsidP="00DB378C">
            <w:pPr>
              <w:numPr>
                <w:ilvl w:val="1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B378C">
              <w:rPr>
                <w:rFonts w:ascii="Arial" w:hAnsi="Arial" w:cs="Arial"/>
              </w:rPr>
              <w:t>Looking at your waste procedures, how will you recycle materials? </w:t>
            </w:r>
          </w:p>
          <w:p w14:paraId="44E210C8" w14:textId="77777777" w:rsidR="00DB378C" w:rsidRPr="00DB378C" w:rsidRDefault="00DB378C" w:rsidP="00DB378C">
            <w:pPr>
              <w:numPr>
                <w:ilvl w:val="1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B378C">
              <w:rPr>
                <w:rFonts w:ascii="Arial" w:hAnsi="Arial" w:cs="Arial"/>
              </w:rPr>
              <w:t>Have you considered your supply chain? </w:t>
            </w:r>
          </w:p>
          <w:p w14:paraId="2FAA94EF" w14:textId="77777777" w:rsidR="00DB378C" w:rsidRPr="00DB378C" w:rsidRDefault="00DB378C" w:rsidP="00DB3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E206B38" w14:textId="77777777" w:rsidR="00DB378C" w:rsidRPr="00DB378C" w:rsidRDefault="00DB378C" w:rsidP="00DB378C">
            <w:pPr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B378C">
              <w:rPr>
                <w:rFonts w:ascii="Arial" w:hAnsi="Arial" w:cs="Arial"/>
              </w:rPr>
              <w:t>Give details on how you can evidence any improvements you can undertake on this Contract. </w:t>
            </w:r>
          </w:p>
          <w:p w14:paraId="252B2289" w14:textId="77777777" w:rsidR="00065889" w:rsidRPr="00642524" w:rsidRDefault="00065889" w:rsidP="0025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2D89912" w14:textId="77777777" w:rsidR="00065889" w:rsidRPr="00642524" w:rsidRDefault="00065889" w:rsidP="0025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F3564">
              <w:rPr>
                <w:rFonts w:ascii="Arial" w:hAnsi="Arial" w:cs="Arial"/>
                <w:b/>
              </w:rPr>
              <w:t>(Maximum 600 words)</w:t>
            </w:r>
          </w:p>
        </w:tc>
      </w:tr>
      <w:tr w:rsidR="00065889" w:rsidRPr="00F7777C" w14:paraId="1C0FE040" w14:textId="77777777" w:rsidTr="00DB378C">
        <w:trPr>
          <w:trHeight w:val="62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9" w:type="dxa"/>
            <w:vMerge/>
          </w:tcPr>
          <w:p w14:paraId="051956C5" w14:textId="77777777" w:rsidR="00065889" w:rsidRPr="00DF3564" w:rsidRDefault="00065889" w:rsidP="002517FC">
            <w:pPr>
              <w:rPr>
                <w:rFonts w:ascii="Arial" w:hAnsi="Arial" w:cs="Arial"/>
                <w:b/>
              </w:rPr>
            </w:pPr>
          </w:p>
        </w:tc>
        <w:tc>
          <w:tcPr>
            <w:tcW w:w="7530" w:type="dxa"/>
            <w:shd w:val="clear" w:color="auto" w:fill="FFFBEF"/>
          </w:tcPr>
          <w:p w14:paraId="38226F2D" w14:textId="77777777" w:rsidR="00065889" w:rsidRPr="00DF3564" w:rsidRDefault="00065889" w:rsidP="00251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DF3564">
              <w:rPr>
                <w:rFonts w:ascii="Arial" w:hAnsi="Arial" w:cs="Arial"/>
                <w:b/>
                <w:bCs/>
              </w:rPr>
              <w:t>Response:</w:t>
            </w:r>
          </w:p>
        </w:tc>
      </w:tr>
    </w:tbl>
    <w:p w14:paraId="1153E86F" w14:textId="77777777" w:rsidR="0093261C" w:rsidRPr="00760ECD" w:rsidRDefault="0093261C" w:rsidP="00DB378C">
      <w:pPr>
        <w:pStyle w:val="Heading1"/>
        <w:spacing w:line="360" w:lineRule="auto"/>
        <w:rPr>
          <w:sz w:val="28"/>
          <w:szCs w:val="28"/>
        </w:rPr>
      </w:pPr>
    </w:p>
    <w:sectPr w:rsidR="0093261C" w:rsidRPr="00760ECD" w:rsidSect="00100826">
      <w:pgSz w:w="11906" w:h="16838"/>
      <w:pgMar w:top="226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8A17C" w14:textId="77777777" w:rsidR="00156388" w:rsidRDefault="00156388" w:rsidP="00530856">
      <w:pPr>
        <w:spacing w:after="0" w:line="240" w:lineRule="auto"/>
      </w:pPr>
      <w:r>
        <w:separator/>
      </w:r>
    </w:p>
  </w:endnote>
  <w:endnote w:type="continuationSeparator" w:id="0">
    <w:p w14:paraId="4A3DAF47" w14:textId="77777777" w:rsidR="00156388" w:rsidRDefault="00156388" w:rsidP="00530856">
      <w:pPr>
        <w:spacing w:after="0" w:line="240" w:lineRule="auto"/>
      </w:pPr>
      <w:r>
        <w:continuationSeparator/>
      </w:r>
    </w:p>
  </w:endnote>
  <w:endnote w:type="continuationNotice" w:id="1">
    <w:p w14:paraId="55CE5DA9" w14:textId="77777777" w:rsidR="00156388" w:rsidRDefault="001563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lyUPC">
    <w:charset w:val="DE"/>
    <w:family w:val="swiss"/>
    <w:pitch w:val="variable"/>
    <w:sig w:usb0="81000003" w:usb1="00000000" w:usb2="00000000" w:usb3="00000000" w:csb0="0001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1881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C17DC8" w14:textId="2A7F5748" w:rsidR="00D44EE8" w:rsidRDefault="00D44EE8" w:rsidP="00D44E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234C8" w14:textId="6C8CB38D" w:rsidR="00530856" w:rsidRDefault="000948E5" w:rsidP="000948E5">
    <w:pPr>
      <w:pStyle w:val="Footer"/>
      <w:ind w:firstLine="720"/>
    </w:pPr>
    <w:r>
      <w:t>V</w:t>
    </w:r>
    <w:r w:rsidR="002A63AD">
      <w:t>.3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4F767" w14:textId="77777777" w:rsidR="00156388" w:rsidRDefault="00156388" w:rsidP="00530856">
      <w:pPr>
        <w:spacing w:after="0" w:line="240" w:lineRule="auto"/>
      </w:pPr>
      <w:r>
        <w:separator/>
      </w:r>
    </w:p>
  </w:footnote>
  <w:footnote w:type="continuationSeparator" w:id="0">
    <w:p w14:paraId="698D2047" w14:textId="77777777" w:rsidR="00156388" w:rsidRDefault="00156388" w:rsidP="00530856">
      <w:pPr>
        <w:spacing w:after="0" w:line="240" w:lineRule="auto"/>
      </w:pPr>
      <w:r>
        <w:continuationSeparator/>
      </w:r>
    </w:p>
  </w:footnote>
  <w:footnote w:type="continuationNotice" w:id="1">
    <w:p w14:paraId="64300D67" w14:textId="77777777" w:rsidR="00156388" w:rsidRDefault="001563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7159E" w14:textId="3629F437" w:rsidR="00D44EE8" w:rsidRDefault="00D44EE8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3BE0C086" wp14:editId="626E7324">
          <wp:simplePos x="0" y="0"/>
          <wp:positionH relativeFrom="margin">
            <wp:posOffset>169545</wp:posOffset>
          </wp:positionH>
          <wp:positionV relativeFrom="paragraph">
            <wp:posOffset>56677</wp:posOffset>
          </wp:positionV>
          <wp:extent cx="2115820" cy="752475"/>
          <wp:effectExtent l="0" t="0" r="0" b="9525"/>
          <wp:wrapNone/>
          <wp:docPr id="1167114438" name="Picture 1167114438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" name="Picture 197" descr="A picture containing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82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B5338CA" wp14:editId="39CEF7F0">
          <wp:simplePos x="0" y="0"/>
          <wp:positionH relativeFrom="page">
            <wp:posOffset>8890</wp:posOffset>
          </wp:positionH>
          <wp:positionV relativeFrom="paragraph">
            <wp:posOffset>-432908</wp:posOffset>
          </wp:positionV>
          <wp:extent cx="7551420" cy="1211580"/>
          <wp:effectExtent l="0" t="0" r="0" b="0"/>
          <wp:wrapNone/>
          <wp:docPr id="1220742086" name="Picture 1220742086" descr="A picture containing indoor, bla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ndoor, black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211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557994" w14:textId="59C35893" w:rsidR="00D44EE8" w:rsidRPr="00D44EE8" w:rsidRDefault="00D44EE8">
    <w:pPr>
      <w:pStyle w:val="Header"/>
      <w:rPr>
        <w:sz w:val="32"/>
        <w:szCs w:val="32"/>
      </w:rPr>
    </w:pPr>
  </w:p>
  <w:p w14:paraId="6F493B0A" w14:textId="398D8DB3" w:rsidR="00D44EE8" w:rsidRDefault="00D2457C" w:rsidP="00D2457C">
    <w:pPr>
      <w:pStyle w:val="Header"/>
      <w:jc w:val="right"/>
    </w:pPr>
    <w:r>
      <w:t>ITT: V2C25028 – Legal Servi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DFD7E" w14:textId="59D94245" w:rsidR="001D5E7D" w:rsidRDefault="001D5E7D" w:rsidP="001D5E7D">
    <w:pPr>
      <w:pStyle w:val="Header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F6A9042" wp14:editId="77E4431B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1420" cy="1212112"/>
          <wp:effectExtent l="0" t="0" r="0" b="0"/>
          <wp:wrapNone/>
          <wp:docPr id="560720370" name="Picture 560720370" descr="A picture containing indoor, bla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ndoor, blac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212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99D5C6" w14:textId="62CFFDD5" w:rsidR="001D5E7D" w:rsidRPr="001D5E7D" w:rsidRDefault="001D5E7D" w:rsidP="001D5E7D">
    <w:pPr>
      <w:pStyle w:val="Header"/>
      <w:jc w:val="right"/>
      <w:rPr>
        <w:sz w:val="28"/>
        <w:szCs w:val="28"/>
      </w:rPr>
    </w:pPr>
  </w:p>
  <w:p w14:paraId="41553EC7" w14:textId="4CCD2180" w:rsidR="00530856" w:rsidRDefault="00D44EE8" w:rsidP="001D5E7D">
    <w:pPr>
      <w:pStyle w:val="Footer"/>
      <w:jc w:val="right"/>
    </w:pPr>
    <w:r>
      <w:rPr>
        <w:noProof/>
      </w:rPr>
      <w:drawing>
        <wp:anchor distT="0" distB="0" distL="114300" distR="114300" simplePos="0" relativeHeight="251658245" behindDoc="0" locked="0" layoutInCell="1" allowOverlap="1" wp14:anchorId="1DAA3217" wp14:editId="566E50C8">
          <wp:simplePos x="0" y="0"/>
          <wp:positionH relativeFrom="page">
            <wp:posOffset>11430</wp:posOffset>
          </wp:positionH>
          <wp:positionV relativeFrom="page">
            <wp:posOffset>4028278</wp:posOffset>
          </wp:positionV>
          <wp:extent cx="7505700" cy="6631305"/>
          <wp:effectExtent l="0" t="0" r="0" b="0"/>
          <wp:wrapSquare wrapText="bothSides"/>
          <wp:docPr id="697897927" name="Picture 697897927" descr="A logo with rainbow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1707222" name="Picture 1" descr="A logo with rainbow colored lines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783"/>
                  <a:stretch/>
                </pic:blipFill>
                <pic:spPr bwMode="auto">
                  <a:xfrm flipH="1">
                    <a:off x="0" y="0"/>
                    <a:ext cx="7505700" cy="6631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563F4" w14:textId="77777777" w:rsidR="00D44EE8" w:rsidRDefault="00D44EE8" w:rsidP="001D5E7D">
    <w:pPr>
      <w:pStyle w:val="Header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1" wp14:anchorId="2548533C" wp14:editId="0AEF66D6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1420" cy="1212112"/>
          <wp:effectExtent l="0" t="0" r="0" b="0"/>
          <wp:wrapNone/>
          <wp:docPr id="1649752089" name="Picture 1649752089" descr="A picture containing indoor, bla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ndoor, blac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212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458AA1DB" wp14:editId="1D48D552">
          <wp:simplePos x="0" y="0"/>
          <wp:positionH relativeFrom="margin">
            <wp:posOffset>148590</wp:posOffset>
          </wp:positionH>
          <wp:positionV relativeFrom="paragraph">
            <wp:posOffset>0</wp:posOffset>
          </wp:positionV>
          <wp:extent cx="2244090" cy="798195"/>
          <wp:effectExtent l="0" t="0" r="3810" b="1905"/>
          <wp:wrapNone/>
          <wp:docPr id="909114234" name="Picture 90911423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" name="Picture 197" descr="A picture containing logo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090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18709D" w14:textId="77777777" w:rsidR="00D44EE8" w:rsidRPr="001D5E7D" w:rsidRDefault="00D44EE8" w:rsidP="001D5E7D">
    <w:pPr>
      <w:pStyle w:val="Header"/>
      <w:jc w:val="right"/>
      <w:rPr>
        <w:sz w:val="28"/>
        <w:szCs w:val="28"/>
      </w:rPr>
    </w:pPr>
  </w:p>
  <w:p w14:paraId="47A5234E" w14:textId="77777777" w:rsidR="00D44EE8" w:rsidRDefault="00D44EE8" w:rsidP="001D5E7D">
    <w:pPr>
      <w:pStyle w:val="Footer"/>
      <w:jc w:val="right"/>
    </w:pPr>
    <w:r>
      <w:t>IIT: [Contract Titl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5AF5"/>
    <w:multiLevelType w:val="multilevel"/>
    <w:tmpl w:val="F2CAC940"/>
    <w:lvl w:ilvl="0">
      <w:start w:val="5"/>
      <w:numFmt w:val="lowerRoman"/>
      <w:lvlText w:val="%1."/>
      <w:lvlJc w:val="right"/>
      <w:pPr>
        <w:tabs>
          <w:tab w:val="num" w:pos="66"/>
        </w:tabs>
        <w:ind w:left="66" w:hanging="360"/>
      </w:pPr>
    </w:lvl>
    <w:lvl w:ilvl="1">
      <w:start w:val="1"/>
      <w:numFmt w:val="lowerLetter"/>
      <w:lvlText w:val="%2."/>
      <w:lvlJc w:val="left"/>
      <w:pPr>
        <w:ind w:left="-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06"/>
        </w:tabs>
        <w:ind w:left="1506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226"/>
        </w:tabs>
        <w:ind w:left="2226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2946"/>
        </w:tabs>
        <w:ind w:left="294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66"/>
        </w:tabs>
        <w:ind w:left="3666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4386"/>
        </w:tabs>
        <w:ind w:left="4386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106"/>
        </w:tabs>
        <w:ind w:left="510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826"/>
        </w:tabs>
        <w:ind w:left="5826" w:hanging="360"/>
      </w:pPr>
    </w:lvl>
  </w:abstractNum>
  <w:abstractNum w:abstractNumId="1" w15:restartNumberingAfterBreak="0">
    <w:nsid w:val="03871328"/>
    <w:multiLevelType w:val="hybridMultilevel"/>
    <w:tmpl w:val="9D3A5E4A"/>
    <w:lvl w:ilvl="0" w:tplc="6B48460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42B5F"/>
    <w:multiLevelType w:val="hybridMultilevel"/>
    <w:tmpl w:val="3864A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F0CE7"/>
    <w:multiLevelType w:val="hybridMultilevel"/>
    <w:tmpl w:val="5D54CDE2"/>
    <w:lvl w:ilvl="0" w:tplc="68A644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E5C9D"/>
    <w:multiLevelType w:val="multilevel"/>
    <w:tmpl w:val="9FCE34B0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07C24"/>
    <w:multiLevelType w:val="hybridMultilevel"/>
    <w:tmpl w:val="97F6296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AF0678"/>
    <w:multiLevelType w:val="multilevel"/>
    <w:tmpl w:val="A8C4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AE7965"/>
    <w:multiLevelType w:val="multilevel"/>
    <w:tmpl w:val="F65E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112DD0"/>
    <w:multiLevelType w:val="hybridMultilevel"/>
    <w:tmpl w:val="627CC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42F35C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E7FE9"/>
    <w:multiLevelType w:val="hybridMultilevel"/>
    <w:tmpl w:val="8E7EF73C"/>
    <w:lvl w:ilvl="0" w:tplc="8A125DB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40E63"/>
    <w:multiLevelType w:val="hybridMultilevel"/>
    <w:tmpl w:val="3D208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21A9A"/>
    <w:multiLevelType w:val="multilevel"/>
    <w:tmpl w:val="8AF43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866DA"/>
    <w:multiLevelType w:val="multilevel"/>
    <w:tmpl w:val="1236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6816A5"/>
    <w:multiLevelType w:val="multilevel"/>
    <w:tmpl w:val="D24A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380B3C"/>
    <w:multiLevelType w:val="hybridMultilevel"/>
    <w:tmpl w:val="3DE60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13C2F"/>
    <w:multiLevelType w:val="multilevel"/>
    <w:tmpl w:val="15140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23289A"/>
    <w:multiLevelType w:val="multilevel"/>
    <w:tmpl w:val="A8AAFF94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B05D1A"/>
    <w:multiLevelType w:val="multilevel"/>
    <w:tmpl w:val="10D2A5B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F50008"/>
    <w:multiLevelType w:val="hybridMultilevel"/>
    <w:tmpl w:val="AACCBF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A1739"/>
    <w:multiLevelType w:val="hybridMultilevel"/>
    <w:tmpl w:val="A9AE2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85C6C"/>
    <w:multiLevelType w:val="hybridMultilevel"/>
    <w:tmpl w:val="6B1448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127E3"/>
    <w:multiLevelType w:val="multilevel"/>
    <w:tmpl w:val="B292074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3A1F6A"/>
    <w:multiLevelType w:val="hybridMultilevel"/>
    <w:tmpl w:val="D8A60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C7199"/>
    <w:multiLevelType w:val="hybridMultilevel"/>
    <w:tmpl w:val="80606100"/>
    <w:lvl w:ilvl="0" w:tplc="61E4F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F6C75"/>
    <w:multiLevelType w:val="hybridMultilevel"/>
    <w:tmpl w:val="141CD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16139"/>
    <w:multiLevelType w:val="multilevel"/>
    <w:tmpl w:val="35349062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C351F7"/>
    <w:multiLevelType w:val="hybridMultilevel"/>
    <w:tmpl w:val="7B4EC6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327FD8"/>
    <w:multiLevelType w:val="hybridMultilevel"/>
    <w:tmpl w:val="1396CA70"/>
    <w:lvl w:ilvl="0" w:tplc="B1CA2E60"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</w:rPr>
    </w:lvl>
    <w:lvl w:ilvl="1" w:tplc="B0ECC976">
      <w:numFmt w:val="bullet"/>
      <w:lvlText w:val="-"/>
      <w:lvlJc w:val="left"/>
      <w:pPr>
        <w:ind w:left="1800" w:hanging="720"/>
      </w:pPr>
      <w:rPr>
        <w:rFonts w:ascii="Calibri" w:eastAsiaTheme="majorEastAsi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16EAE"/>
    <w:multiLevelType w:val="hybridMultilevel"/>
    <w:tmpl w:val="BDD651E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17567F"/>
    <w:multiLevelType w:val="multilevel"/>
    <w:tmpl w:val="02F0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7F05750"/>
    <w:multiLevelType w:val="multilevel"/>
    <w:tmpl w:val="ACF6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85C0C42"/>
    <w:multiLevelType w:val="hybridMultilevel"/>
    <w:tmpl w:val="F67E0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A0FF2"/>
    <w:multiLevelType w:val="multilevel"/>
    <w:tmpl w:val="AD80AD3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6940A9"/>
    <w:multiLevelType w:val="multilevel"/>
    <w:tmpl w:val="A31AB4A4"/>
    <w:lvl w:ilvl="0">
      <w:start w:val="1"/>
      <w:numFmt w:val="lowerRoman"/>
      <w:lvlText w:val="%1."/>
      <w:lvlJc w:val="right"/>
      <w:pPr>
        <w:tabs>
          <w:tab w:val="num" w:pos="-720"/>
        </w:tabs>
        <w:ind w:left="-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0"/>
        </w:tabs>
        <w:ind w:left="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720"/>
        </w:tabs>
        <w:ind w:left="72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2160"/>
        </w:tabs>
        <w:ind w:left="21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3600"/>
        </w:tabs>
        <w:ind w:left="360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4320"/>
        </w:tabs>
        <w:ind w:left="43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040"/>
        </w:tabs>
        <w:ind w:left="5040" w:hanging="360"/>
      </w:pPr>
    </w:lvl>
  </w:abstractNum>
  <w:abstractNum w:abstractNumId="34" w15:restartNumberingAfterBreak="0">
    <w:nsid w:val="61F5339E"/>
    <w:multiLevelType w:val="hybridMultilevel"/>
    <w:tmpl w:val="5B8C7B06"/>
    <w:lvl w:ilvl="0" w:tplc="FFFFFFFF"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</w:rPr>
    </w:lvl>
    <w:lvl w:ilvl="1" w:tplc="B1CA2E60">
      <w:numFmt w:val="bullet"/>
      <w:lvlText w:val="•"/>
      <w:lvlJc w:val="left"/>
      <w:pPr>
        <w:ind w:left="1440" w:hanging="360"/>
      </w:pPr>
      <w:rPr>
        <w:rFonts w:ascii="Calibri" w:eastAsiaTheme="majorEastAsia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765BB"/>
    <w:multiLevelType w:val="hybridMultilevel"/>
    <w:tmpl w:val="FFA62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23DE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6D42AC7"/>
    <w:multiLevelType w:val="multilevel"/>
    <w:tmpl w:val="9ED2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0C2AE0"/>
    <w:multiLevelType w:val="multilevel"/>
    <w:tmpl w:val="078CF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ABF7BCB"/>
    <w:multiLevelType w:val="hybridMultilevel"/>
    <w:tmpl w:val="A4887038"/>
    <w:lvl w:ilvl="0" w:tplc="C8364B8C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955195"/>
    <w:multiLevelType w:val="hybridMultilevel"/>
    <w:tmpl w:val="75E2E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637F4"/>
    <w:multiLevelType w:val="hybridMultilevel"/>
    <w:tmpl w:val="26528AEC"/>
    <w:lvl w:ilvl="0" w:tplc="F0D009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2B5D49"/>
    <w:multiLevelType w:val="multilevel"/>
    <w:tmpl w:val="3B72E1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8680C7C"/>
    <w:multiLevelType w:val="hybridMultilevel"/>
    <w:tmpl w:val="8C482C4A"/>
    <w:lvl w:ilvl="0" w:tplc="7D62B86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36F28"/>
    <w:multiLevelType w:val="hybridMultilevel"/>
    <w:tmpl w:val="7E8AD8DE"/>
    <w:lvl w:ilvl="0" w:tplc="90B28A8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343119">
    <w:abstractNumId w:val="36"/>
  </w:num>
  <w:num w:numId="2" w16cid:durableId="1087116861">
    <w:abstractNumId w:val="23"/>
  </w:num>
  <w:num w:numId="3" w16cid:durableId="222179993">
    <w:abstractNumId w:val="9"/>
  </w:num>
  <w:num w:numId="4" w16cid:durableId="842670476">
    <w:abstractNumId w:val="43"/>
  </w:num>
  <w:num w:numId="5" w16cid:durableId="483737255">
    <w:abstractNumId w:val="22"/>
  </w:num>
  <w:num w:numId="6" w16cid:durableId="247083713">
    <w:abstractNumId w:val="27"/>
  </w:num>
  <w:num w:numId="7" w16cid:durableId="1601183346">
    <w:abstractNumId w:val="34"/>
  </w:num>
  <w:num w:numId="8" w16cid:durableId="1283422684">
    <w:abstractNumId w:val="28"/>
  </w:num>
  <w:num w:numId="9" w16cid:durableId="1474904659">
    <w:abstractNumId w:val="1"/>
  </w:num>
  <w:num w:numId="10" w16cid:durableId="1629969163">
    <w:abstractNumId w:val="5"/>
  </w:num>
  <w:num w:numId="11" w16cid:durableId="797650872">
    <w:abstractNumId w:val="39"/>
  </w:num>
  <w:num w:numId="12" w16cid:durableId="1886983793">
    <w:abstractNumId w:val="33"/>
  </w:num>
  <w:num w:numId="13" w16cid:durableId="707411535">
    <w:abstractNumId w:val="21"/>
  </w:num>
  <w:num w:numId="14" w16cid:durableId="468982146">
    <w:abstractNumId w:val="4"/>
  </w:num>
  <w:num w:numId="15" w16cid:durableId="1016807741">
    <w:abstractNumId w:val="25"/>
  </w:num>
  <w:num w:numId="16" w16cid:durableId="148181064">
    <w:abstractNumId w:val="0"/>
  </w:num>
  <w:num w:numId="17" w16cid:durableId="1082684954">
    <w:abstractNumId w:val="16"/>
  </w:num>
  <w:num w:numId="18" w16cid:durableId="312412001">
    <w:abstractNumId w:val="11"/>
  </w:num>
  <w:num w:numId="19" w16cid:durableId="1453785223">
    <w:abstractNumId w:val="32"/>
  </w:num>
  <w:num w:numId="20" w16cid:durableId="1545370295">
    <w:abstractNumId w:val="17"/>
  </w:num>
  <w:num w:numId="21" w16cid:durableId="584843728">
    <w:abstractNumId w:val="13"/>
  </w:num>
  <w:num w:numId="22" w16cid:durableId="1015614914">
    <w:abstractNumId w:val="38"/>
  </w:num>
  <w:num w:numId="23" w16cid:durableId="24913530">
    <w:abstractNumId w:val="20"/>
  </w:num>
  <w:num w:numId="24" w16cid:durableId="1120875426">
    <w:abstractNumId w:val="14"/>
  </w:num>
  <w:num w:numId="25" w16cid:durableId="1510755996">
    <w:abstractNumId w:val="41"/>
  </w:num>
  <w:num w:numId="26" w16cid:durableId="99616523">
    <w:abstractNumId w:val="8"/>
  </w:num>
  <w:num w:numId="27" w16cid:durableId="2103186930">
    <w:abstractNumId w:val="26"/>
  </w:num>
  <w:num w:numId="28" w16cid:durableId="2129856567">
    <w:abstractNumId w:val="40"/>
  </w:num>
  <w:num w:numId="29" w16cid:durableId="1023244761">
    <w:abstractNumId w:val="24"/>
  </w:num>
  <w:num w:numId="30" w16cid:durableId="1326935411">
    <w:abstractNumId w:val="42"/>
  </w:num>
  <w:num w:numId="31" w16cid:durableId="492598931">
    <w:abstractNumId w:val="18"/>
  </w:num>
  <w:num w:numId="32" w16cid:durableId="41085878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30858399">
    <w:abstractNumId w:val="2"/>
  </w:num>
  <w:num w:numId="34" w16cid:durableId="463618931">
    <w:abstractNumId w:val="44"/>
  </w:num>
  <w:num w:numId="35" w16cid:durableId="2133277959">
    <w:abstractNumId w:val="31"/>
  </w:num>
  <w:num w:numId="36" w16cid:durableId="1502814125">
    <w:abstractNumId w:val="35"/>
  </w:num>
  <w:num w:numId="37" w16cid:durableId="413430608">
    <w:abstractNumId w:val="10"/>
  </w:num>
  <w:num w:numId="38" w16cid:durableId="364865186">
    <w:abstractNumId w:val="3"/>
  </w:num>
  <w:num w:numId="39" w16cid:durableId="618494485">
    <w:abstractNumId w:val="19"/>
  </w:num>
  <w:num w:numId="40" w16cid:durableId="26567785">
    <w:abstractNumId w:val="29"/>
  </w:num>
  <w:num w:numId="41" w16cid:durableId="752245500">
    <w:abstractNumId w:val="12"/>
  </w:num>
  <w:num w:numId="42" w16cid:durableId="760562328">
    <w:abstractNumId w:val="7"/>
  </w:num>
  <w:num w:numId="43" w16cid:durableId="1472167476">
    <w:abstractNumId w:val="30"/>
  </w:num>
  <w:num w:numId="44" w16cid:durableId="1267542809">
    <w:abstractNumId w:val="15"/>
  </w:num>
  <w:num w:numId="45" w16cid:durableId="300694092">
    <w:abstractNumId w:val="6"/>
  </w:num>
  <w:num w:numId="46" w16cid:durableId="133372665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856"/>
    <w:rsid w:val="00003323"/>
    <w:rsid w:val="00010883"/>
    <w:rsid w:val="000156A6"/>
    <w:rsid w:val="00015E8E"/>
    <w:rsid w:val="000178CB"/>
    <w:rsid w:val="00027136"/>
    <w:rsid w:val="00031940"/>
    <w:rsid w:val="00044344"/>
    <w:rsid w:val="00050616"/>
    <w:rsid w:val="000555B1"/>
    <w:rsid w:val="00056E7B"/>
    <w:rsid w:val="00057FA2"/>
    <w:rsid w:val="00064141"/>
    <w:rsid w:val="00064FAC"/>
    <w:rsid w:val="00065889"/>
    <w:rsid w:val="00070406"/>
    <w:rsid w:val="00077D10"/>
    <w:rsid w:val="00083448"/>
    <w:rsid w:val="0008563E"/>
    <w:rsid w:val="000948E5"/>
    <w:rsid w:val="00097DD8"/>
    <w:rsid w:val="000B0D40"/>
    <w:rsid w:val="000B4B48"/>
    <w:rsid w:val="000C1B47"/>
    <w:rsid w:val="000D4795"/>
    <w:rsid w:val="000D7D6C"/>
    <w:rsid w:val="000E2CF9"/>
    <w:rsid w:val="000F3A3F"/>
    <w:rsid w:val="00100352"/>
    <w:rsid w:val="00100826"/>
    <w:rsid w:val="00101203"/>
    <w:rsid w:val="00102A84"/>
    <w:rsid w:val="00113090"/>
    <w:rsid w:val="00116ADB"/>
    <w:rsid w:val="00123C0A"/>
    <w:rsid w:val="001243BE"/>
    <w:rsid w:val="00135FB0"/>
    <w:rsid w:val="00137D16"/>
    <w:rsid w:val="00156388"/>
    <w:rsid w:val="00162AD2"/>
    <w:rsid w:val="00166683"/>
    <w:rsid w:val="0018349E"/>
    <w:rsid w:val="00183F10"/>
    <w:rsid w:val="00190019"/>
    <w:rsid w:val="00194ED8"/>
    <w:rsid w:val="001952DD"/>
    <w:rsid w:val="00197642"/>
    <w:rsid w:val="001A0CEB"/>
    <w:rsid w:val="001A3CA0"/>
    <w:rsid w:val="001A4615"/>
    <w:rsid w:val="001B4AEF"/>
    <w:rsid w:val="001C69E0"/>
    <w:rsid w:val="001D03B7"/>
    <w:rsid w:val="001D13DE"/>
    <w:rsid w:val="001D5E7D"/>
    <w:rsid w:val="001E42C3"/>
    <w:rsid w:val="001E4A58"/>
    <w:rsid w:val="001F2C2F"/>
    <w:rsid w:val="00210C98"/>
    <w:rsid w:val="002123FC"/>
    <w:rsid w:val="00240D6E"/>
    <w:rsid w:val="00281861"/>
    <w:rsid w:val="002A43DA"/>
    <w:rsid w:val="002A63AD"/>
    <w:rsid w:val="002B0445"/>
    <w:rsid w:val="002B2652"/>
    <w:rsid w:val="002B4109"/>
    <w:rsid w:val="002C1929"/>
    <w:rsid w:val="002D62CB"/>
    <w:rsid w:val="002D7196"/>
    <w:rsid w:val="002E2FD4"/>
    <w:rsid w:val="002E3952"/>
    <w:rsid w:val="00300EAE"/>
    <w:rsid w:val="00311ECE"/>
    <w:rsid w:val="00316FA1"/>
    <w:rsid w:val="00324B7B"/>
    <w:rsid w:val="003307E3"/>
    <w:rsid w:val="003307F8"/>
    <w:rsid w:val="0033390E"/>
    <w:rsid w:val="003363D0"/>
    <w:rsid w:val="00344B47"/>
    <w:rsid w:val="0035285D"/>
    <w:rsid w:val="00352B5A"/>
    <w:rsid w:val="00360D8B"/>
    <w:rsid w:val="00366023"/>
    <w:rsid w:val="00366F37"/>
    <w:rsid w:val="00367FA8"/>
    <w:rsid w:val="00372944"/>
    <w:rsid w:val="00372AA8"/>
    <w:rsid w:val="003866AA"/>
    <w:rsid w:val="003919D4"/>
    <w:rsid w:val="0039554C"/>
    <w:rsid w:val="003A030A"/>
    <w:rsid w:val="003A28C9"/>
    <w:rsid w:val="003A3001"/>
    <w:rsid w:val="003A6A9C"/>
    <w:rsid w:val="003B105B"/>
    <w:rsid w:val="003B22CA"/>
    <w:rsid w:val="003B435B"/>
    <w:rsid w:val="003C461B"/>
    <w:rsid w:val="003C5A1C"/>
    <w:rsid w:val="003F0F1C"/>
    <w:rsid w:val="003F4FEC"/>
    <w:rsid w:val="00400020"/>
    <w:rsid w:val="00411A86"/>
    <w:rsid w:val="00421316"/>
    <w:rsid w:val="004371AC"/>
    <w:rsid w:val="00442D55"/>
    <w:rsid w:val="00445539"/>
    <w:rsid w:val="00446467"/>
    <w:rsid w:val="00446FAC"/>
    <w:rsid w:val="00460BDD"/>
    <w:rsid w:val="00466144"/>
    <w:rsid w:val="00466B99"/>
    <w:rsid w:val="004824A2"/>
    <w:rsid w:val="00485F09"/>
    <w:rsid w:val="00494C31"/>
    <w:rsid w:val="0049592E"/>
    <w:rsid w:val="004B36D5"/>
    <w:rsid w:val="004B5DA8"/>
    <w:rsid w:val="004C7F43"/>
    <w:rsid w:val="004D47FE"/>
    <w:rsid w:val="004D4D95"/>
    <w:rsid w:val="004E2834"/>
    <w:rsid w:val="004F4C03"/>
    <w:rsid w:val="00502277"/>
    <w:rsid w:val="00504118"/>
    <w:rsid w:val="00530856"/>
    <w:rsid w:val="00533B59"/>
    <w:rsid w:val="00542661"/>
    <w:rsid w:val="00552363"/>
    <w:rsid w:val="005631DC"/>
    <w:rsid w:val="00571C02"/>
    <w:rsid w:val="0057482A"/>
    <w:rsid w:val="00574899"/>
    <w:rsid w:val="005754E8"/>
    <w:rsid w:val="0059494A"/>
    <w:rsid w:val="00595866"/>
    <w:rsid w:val="005B6846"/>
    <w:rsid w:val="005C4335"/>
    <w:rsid w:val="005D1429"/>
    <w:rsid w:val="005E5D89"/>
    <w:rsid w:val="005F284C"/>
    <w:rsid w:val="006118FF"/>
    <w:rsid w:val="00642524"/>
    <w:rsid w:val="00643F56"/>
    <w:rsid w:val="00650EB7"/>
    <w:rsid w:val="0066157D"/>
    <w:rsid w:val="00673E1F"/>
    <w:rsid w:val="00681CD1"/>
    <w:rsid w:val="00694B19"/>
    <w:rsid w:val="00696E0D"/>
    <w:rsid w:val="0069741A"/>
    <w:rsid w:val="006B7DAD"/>
    <w:rsid w:val="006D01E6"/>
    <w:rsid w:val="006D26DE"/>
    <w:rsid w:val="006E338A"/>
    <w:rsid w:val="006E6FE6"/>
    <w:rsid w:val="006F39EA"/>
    <w:rsid w:val="006F5008"/>
    <w:rsid w:val="007027A6"/>
    <w:rsid w:val="00706CCA"/>
    <w:rsid w:val="00724104"/>
    <w:rsid w:val="007241FA"/>
    <w:rsid w:val="00726177"/>
    <w:rsid w:val="007343C5"/>
    <w:rsid w:val="00760AD1"/>
    <w:rsid w:val="00760ECD"/>
    <w:rsid w:val="00764040"/>
    <w:rsid w:val="00776459"/>
    <w:rsid w:val="00782100"/>
    <w:rsid w:val="007A63E3"/>
    <w:rsid w:val="007A6D58"/>
    <w:rsid w:val="007B2ABF"/>
    <w:rsid w:val="007B2BD7"/>
    <w:rsid w:val="007B72B1"/>
    <w:rsid w:val="007C0444"/>
    <w:rsid w:val="007C0CDA"/>
    <w:rsid w:val="007C17AF"/>
    <w:rsid w:val="007D36D8"/>
    <w:rsid w:val="007D5EB3"/>
    <w:rsid w:val="007F022A"/>
    <w:rsid w:val="00821310"/>
    <w:rsid w:val="00827A42"/>
    <w:rsid w:val="008327B3"/>
    <w:rsid w:val="00852CA7"/>
    <w:rsid w:val="00861168"/>
    <w:rsid w:val="00861191"/>
    <w:rsid w:val="00880A55"/>
    <w:rsid w:val="00882E2A"/>
    <w:rsid w:val="00883ADD"/>
    <w:rsid w:val="0088412F"/>
    <w:rsid w:val="00886F5E"/>
    <w:rsid w:val="00890D66"/>
    <w:rsid w:val="0089171B"/>
    <w:rsid w:val="00893298"/>
    <w:rsid w:val="008A5376"/>
    <w:rsid w:val="008A566F"/>
    <w:rsid w:val="008B007D"/>
    <w:rsid w:val="008B2792"/>
    <w:rsid w:val="008B3C1D"/>
    <w:rsid w:val="008C0AEE"/>
    <w:rsid w:val="008C1ACD"/>
    <w:rsid w:val="008C5FA5"/>
    <w:rsid w:val="008D3118"/>
    <w:rsid w:val="008D7F34"/>
    <w:rsid w:val="008E05BD"/>
    <w:rsid w:val="008E4F92"/>
    <w:rsid w:val="008F1C07"/>
    <w:rsid w:val="008F30BE"/>
    <w:rsid w:val="008F3258"/>
    <w:rsid w:val="00905815"/>
    <w:rsid w:val="00907E3B"/>
    <w:rsid w:val="0091481E"/>
    <w:rsid w:val="0092028C"/>
    <w:rsid w:val="0093261C"/>
    <w:rsid w:val="009326EF"/>
    <w:rsid w:val="00932C33"/>
    <w:rsid w:val="00940226"/>
    <w:rsid w:val="00943B60"/>
    <w:rsid w:val="00947AEE"/>
    <w:rsid w:val="00963682"/>
    <w:rsid w:val="00967402"/>
    <w:rsid w:val="0096768D"/>
    <w:rsid w:val="00967DE6"/>
    <w:rsid w:val="0098428C"/>
    <w:rsid w:val="00984C03"/>
    <w:rsid w:val="0099235D"/>
    <w:rsid w:val="0099389C"/>
    <w:rsid w:val="00994368"/>
    <w:rsid w:val="009B0036"/>
    <w:rsid w:val="009B3BB0"/>
    <w:rsid w:val="009B58F7"/>
    <w:rsid w:val="009B744D"/>
    <w:rsid w:val="009C19E4"/>
    <w:rsid w:val="009C26A6"/>
    <w:rsid w:val="009C5310"/>
    <w:rsid w:val="009D6312"/>
    <w:rsid w:val="009E17BC"/>
    <w:rsid w:val="009E29FA"/>
    <w:rsid w:val="009E3ACD"/>
    <w:rsid w:val="009E65D3"/>
    <w:rsid w:val="009F0FE2"/>
    <w:rsid w:val="009F1CE8"/>
    <w:rsid w:val="00A07A8E"/>
    <w:rsid w:val="00A11D05"/>
    <w:rsid w:val="00A13A03"/>
    <w:rsid w:val="00A143F5"/>
    <w:rsid w:val="00A22C55"/>
    <w:rsid w:val="00A24385"/>
    <w:rsid w:val="00A2713B"/>
    <w:rsid w:val="00A3408D"/>
    <w:rsid w:val="00A52185"/>
    <w:rsid w:val="00A566B4"/>
    <w:rsid w:val="00A62005"/>
    <w:rsid w:val="00A6332A"/>
    <w:rsid w:val="00A670B4"/>
    <w:rsid w:val="00A80124"/>
    <w:rsid w:val="00A87A31"/>
    <w:rsid w:val="00A95198"/>
    <w:rsid w:val="00A96D14"/>
    <w:rsid w:val="00AA20F4"/>
    <w:rsid w:val="00AB0F1B"/>
    <w:rsid w:val="00AC3067"/>
    <w:rsid w:val="00AE16FB"/>
    <w:rsid w:val="00AE20B6"/>
    <w:rsid w:val="00AE4B7F"/>
    <w:rsid w:val="00AE4C34"/>
    <w:rsid w:val="00AE6D79"/>
    <w:rsid w:val="00AF4113"/>
    <w:rsid w:val="00B06FB5"/>
    <w:rsid w:val="00B1482B"/>
    <w:rsid w:val="00B16CBA"/>
    <w:rsid w:val="00B306E6"/>
    <w:rsid w:val="00B464C9"/>
    <w:rsid w:val="00B52727"/>
    <w:rsid w:val="00B5734F"/>
    <w:rsid w:val="00B754CB"/>
    <w:rsid w:val="00B921FC"/>
    <w:rsid w:val="00B92D09"/>
    <w:rsid w:val="00BA4033"/>
    <w:rsid w:val="00BA4E76"/>
    <w:rsid w:val="00BA6458"/>
    <w:rsid w:val="00BA781A"/>
    <w:rsid w:val="00BC0C2A"/>
    <w:rsid w:val="00BD7DA7"/>
    <w:rsid w:val="00BE0CDD"/>
    <w:rsid w:val="00BE3796"/>
    <w:rsid w:val="00BF05B0"/>
    <w:rsid w:val="00BF4119"/>
    <w:rsid w:val="00BF6DEA"/>
    <w:rsid w:val="00C00789"/>
    <w:rsid w:val="00C05C95"/>
    <w:rsid w:val="00C136B4"/>
    <w:rsid w:val="00C14966"/>
    <w:rsid w:val="00C23725"/>
    <w:rsid w:val="00C2521D"/>
    <w:rsid w:val="00C33B6B"/>
    <w:rsid w:val="00C36FDB"/>
    <w:rsid w:val="00C463D7"/>
    <w:rsid w:val="00C46E1A"/>
    <w:rsid w:val="00C47366"/>
    <w:rsid w:val="00C546FE"/>
    <w:rsid w:val="00C61243"/>
    <w:rsid w:val="00C63980"/>
    <w:rsid w:val="00C65924"/>
    <w:rsid w:val="00C67FB7"/>
    <w:rsid w:val="00C71148"/>
    <w:rsid w:val="00C7228F"/>
    <w:rsid w:val="00C72FCF"/>
    <w:rsid w:val="00C75B98"/>
    <w:rsid w:val="00C81E4B"/>
    <w:rsid w:val="00C907FF"/>
    <w:rsid w:val="00C91ED5"/>
    <w:rsid w:val="00CA2BB5"/>
    <w:rsid w:val="00CC2C42"/>
    <w:rsid w:val="00CD08BE"/>
    <w:rsid w:val="00CD0C1B"/>
    <w:rsid w:val="00CE4A28"/>
    <w:rsid w:val="00CE6C89"/>
    <w:rsid w:val="00CF2362"/>
    <w:rsid w:val="00D04884"/>
    <w:rsid w:val="00D071A7"/>
    <w:rsid w:val="00D230B8"/>
    <w:rsid w:val="00D2457C"/>
    <w:rsid w:val="00D31E81"/>
    <w:rsid w:val="00D443B3"/>
    <w:rsid w:val="00D44EE8"/>
    <w:rsid w:val="00D53232"/>
    <w:rsid w:val="00D70392"/>
    <w:rsid w:val="00D7682C"/>
    <w:rsid w:val="00D865ED"/>
    <w:rsid w:val="00D93108"/>
    <w:rsid w:val="00DB0AFC"/>
    <w:rsid w:val="00DB378C"/>
    <w:rsid w:val="00DB72A4"/>
    <w:rsid w:val="00DC0B43"/>
    <w:rsid w:val="00DE4099"/>
    <w:rsid w:val="00DE5637"/>
    <w:rsid w:val="00DF3564"/>
    <w:rsid w:val="00DF64D9"/>
    <w:rsid w:val="00E04198"/>
    <w:rsid w:val="00E04232"/>
    <w:rsid w:val="00E13539"/>
    <w:rsid w:val="00E13587"/>
    <w:rsid w:val="00E13D80"/>
    <w:rsid w:val="00E16A9D"/>
    <w:rsid w:val="00E2278B"/>
    <w:rsid w:val="00E437C9"/>
    <w:rsid w:val="00E5137B"/>
    <w:rsid w:val="00E51BC1"/>
    <w:rsid w:val="00E65C6E"/>
    <w:rsid w:val="00E70590"/>
    <w:rsid w:val="00E76050"/>
    <w:rsid w:val="00E841DE"/>
    <w:rsid w:val="00EA1DA6"/>
    <w:rsid w:val="00EA3753"/>
    <w:rsid w:val="00EB291B"/>
    <w:rsid w:val="00EB4C70"/>
    <w:rsid w:val="00EB7262"/>
    <w:rsid w:val="00EC3999"/>
    <w:rsid w:val="00EC3B65"/>
    <w:rsid w:val="00EC4B19"/>
    <w:rsid w:val="00EC774A"/>
    <w:rsid w:val="00ED047A"/>
    <w:rsid w:val="00ED11D1"/>
    <w:rsid w:val="00ED39E1"/>
    <w:rsid w:val="00EF1C0A"/>
    <w:rsid w:val="00EF3FEE"/>
    <w:rsid w:val="00EF4018"/>
    <w:rsid w:val="00EF5E7A"/>
    <w:rsid w:val="00F05F28"/>
    <w:rsid w:val="00F06DD1"/>
    <w:rsid w:val="00F07F1F"/>
    <w:rsid w:val="00F108F4"/>
    <w:rsid w:val="00F135A0"/>
    <w:rsid w:val="00F139AC"/>
    <w:rsid w:val="00F15CD5"/>
    <w:rsid w:val="00F20108"/>
    <w:rsid w:val="00F20EEC"/>
    <w:rsid w:val="00F2169A"/>
    <w:rsid w:val="00F2545C"/>
    <w:rsid w:val="00F3020D"/>
    <w:rsid w:val="00F34625"/>
    <w:rsid w:val="00F41C35"/>
    <w:rsid w:val="00F43E52"/>
    <w:rsid w:val="00F64E42"/>
    <w:rsid w:val="00F678A5"/>
    <w:rsid w:val="00F76581"/>
    <w:rsid w:val="00F82221"/>
    <w:rsid w:val="00F844CD"/>
    <w:rsid w:val="00F87519"/>
    <w:rsid w:val="00F91A35"/>
    <w:rsid w:val="00F97AA5"/>
    <w:rsid w:val="00FA1EC9"/>
    <w:rsid w:val="00FA2B87"/>
    <w:rsid w:val="00FA53B8"/>
    <w:rsid w:val="00FA68EE"/>
    <w:rsid w:val="00FB3293"/>
    <w:rsid w:val="00FC70F9"/>
    <w:rsid w:val="00FD37F3"/>
    <w:rsid w:val="00FD7705"/>
    <w:rsid w:val="00FE0744"/>
    <w:rsid w:val="01936F05"/>
    <w:rsid w:val="07D8BAFA"/>
    <w:rsid w:val="08B96FDC"/>
    <w:rsid w:val="0F23B7F0"/>
    <w:rsid w:val="198ABB78"/>
    <w:rsid w:val="1E77CC03"/>
    <w:rsid w:val="281E9C07"/>
    <w:rsid w:val="28BD12D0"/>
    <w:rsid w:val="29811CF1"/>
    <w:rsid w:val="2AB0BA5D"/>
    <w:rsid w:val="2C4DE2A9"/>
    <w:rsid w:val="2CCDFF7C"/>
    <w:rsid w:val="389283F1"/>
    <w:rsid w:val="395E6E0B"/>
    <w:rsid w:val="42D9E4F3"/>
    <w:rsid w:val="4968EB6E"/>
    <w:rsid w:val="4C401A5E"/>
    <w:rsid w:val="4FD643E0"/>
    <w:rsid w:val="501DAE93"/>
    <w:rsid w:val="52E60774"/>
    <w:rsid w:val="54E9A191"/>
    <w:rsid w:val="562AD3B7"/>
    <w:rsid w:val="5825E803"/>
    <w:rsid w:val="5DA2E6D2"/>
    <w:rsid w:val="5DE9825F"/>
    <w:rsid w:val="5FFD95CA"/>
    <w:rsid w:val="600E2E34"/>
    <w:rsid w:val="61B4455A"/>
    <w:rsid w:val="622D8DB6"/>
    <w:rsid w:val="67C87155"/>
    <w:rsid w:val="67E85715"/>
    <w:rsid w:val="6EE99003"/>
    <w:rsid w:val="700394C8"/>
    <w:rsid w:val="70FCCD0B"/>
    <w:rsid w:val="74445AEA"/>
    <w:rsid w:val="74A564F8"/>
    <w:rsid w:val="7943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698C8"/>
  <w15:chartTrackingRefBased/>
  <w15:docId w15:val="{55862C71-E022-458D-AF8A-C68B9479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856"/>
  </w:style>
  <w:style w:type="paragraph" w:styleId="Heading1">
    <w:name w:val="heading 1"/>
    <w:basedOn w:val="Normal"/>
    <w:next w:val="Normal"/>
    <w:link w:val="Heading1Char"/>
    <w:uiPriority w:val="9"/>
    <w:qFormat/>
    <w:rsid w:val="0053085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85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085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08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08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08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308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08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085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085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08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856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308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856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30856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530856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53085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30856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085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0856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085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085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0856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085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085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0856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3085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0856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85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30856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530856"/>
    <w:rPr>
      <w:b/>
      <w:bCs/>
    </w:rPr>
  </w:style>
  <w:style w:type="character" w:styleId="Emphasis">
    <w:name w:val="Emphasis"/>
    <w:basedOn w:val="DefaultParagraphFont"/>
    <w:uiPriority w:val="20"/>
    <w:qFormat/>
    <w:rsid w:val="00530856"/>
    <w:rPr>
      <w:i/>
      <w:iCs/>
    </w:rPr>
  </w:style>
  <w:style w:type="paragraph" w:styleId="NoSpacing">
    <w:name w:val="No Spacing"/>
    <w:link w:val="NoSpacingChar"/>
    <w:uiPriority w:val="1"/>
    <w:qFormat/>
    <w:rsid w:val="0053085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0856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3085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085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0856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3085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30856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53085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30856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30856"/>
    <w:rPr>
      <w:b/>
      <w:bCs/>
      <w:smallCaps/>
    </w:rPr>
  </w:style>
  <w:style w:type="character" w:customStyle="1" w:styleId="NoSpacingChar">
    <w:name w:val="No Spacing Char"/>
    <w:basedOn w:val="DefaultParagraphFont"/>
    <w:link w:val="NoSpacing"/>
    <w:uiPriority w:val="1"/>
    <w:rsid w:val="00A3408D"/>
  </w:style>
  <w:style w:type="table" w:styleId="TableGrid">
    <w:name w:val="Table Grid"/>
    <w:basedOn w:val="TableNormal"/>
    <w:uiPriority w:val="39"/>
    <w:rsid w:val="00760EC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932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2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26EF"/>
    <w:rPr>
      <w:rFonts w:ascii="Times New Roman" w:eastAsia="Times New Roman" w:hAnsi="Times New Roman" w:cs="Times New Roman"/>
      <w:sz w:val="20"/>
      <w:szCs w:val="20"/>
      <w:lang w:eastAsia="en-GB"/>
    </w:rPr>
  </w:style>
  <w:style w:type="table" w:styleId="ListTable3">
    <w:name w:val="List Table 3"/>
    <w:basedOn w:val="TableNormal"/>
    <w:uiPriority w:val="48"/>
    <w:rsid w:val="00CC2C42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normaltextrun">
    <w:name w:val="normaltextrun"/>
    <w:basedOn w:val="DefaultParagraphFont"/>
    <w:rsid w:val="00460BDD"/>
  </w:style>
  <w:style w:type="paragraph" w:customStyle="1" w:styleId="paragraph">
    <w:name w:val="paragraph"/>
    <w:basedOn w:val="Normal"/>
    <w:rsid w:val="00861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861191"/>
  </w:style>
  <w:style w:type="character" w:customStyle="1" w:styleId="scxw226855120">
    <w:name w:val="scxw226855120"/>
    <w:basedOn w:val="DefaultParagraphFont"/>
    <w:rsid w:val="00861191"/>
  </w:style>
  <w:style w:type="character" w:customStyle="1" w:styleId="contentcontrolboundarysink">
    <w:name w:val="contentcontrolboundarysink"/>
    <w:basedOn w:val="DefaultParagraphFont"/>
    <w:rsid w:val="00861191"/>
  </w:style>
  <w:style w:type="character" w:customStyle="1" w:styleId="scxw88433156">
    <w:name w:val="scxw88433156"/>
    <w:basedOn w:val="DefaultParagraphFont"/>
    <w:rsid w:val="004B36D5"/>
  </w:style>
  <w:style w:type="table" w:styleId="ListTable3-Accent3">
    <w:name w:val="List Table 3 Accent 3"/>
    <w:basedOn w:val="TableNormal"/>
    <w:uiPriority w:val="48"/>
    <w:rsid w:val="003A6A9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3A6A9C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Table3-Accent31">
    <w:name w:val="List Table 3 - Accent 31"/>
    <w:basedOn w:val="TableNormal"/>
    <w:next w:val="ListTable3-Accent3"/>
    <w:uiPriority w:val="48"/>
    <w:rsid w:val="00197642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Style1">
    <w:name w:val="Style1"/>
    <w:basedOn w:val="Normal"/>
    <w:link w:val="Style1Char"/>
    <w:qFormat/>
    <w:rsid w:val="00B06FB5"/>
    <w:pPr>
      <w:spacing w:after="0" w:line="240" w:lineRule="auto"/>
    </w:pPr>
    <w:rPr>
      <w:rFonts w:eastAsia="Times New Roman" w:cstheme="minorHAnsi"/>
      <w:lang w:eastAsia="en-GB"/>
    </w:rPr>
  </w:style>
  <w:style w:type="character" w:customStyle="1" w:styleId="Style1Char">
    <w:name w:val="Style1 Char"/>
    <w:basedOn w:val="DefaultParagraphFont"/>
    <w:link w:val="Style1"/>
    <w:rsid w:val="00B06FB5"/>
    <w:rPr>
      <w:rFonts w:eastAsia="Times New Roman" w:cstheme="minorHAnsi"/>
      <w:lang w:eastAsia="en-GB"/>
    </w:rPr>
  </w:style>
  <w:style w:type="paragraph" w:customStyle="1" w:styleId="Default">
    <w:name w:val="Default"/>
    <w:rsid w:val="001243B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B0D40"/>
  </w:style>
  <w:style w:type="paragraph" w:styleId="TOC1">
    <w:name w:val="toc 1"/>
    <w:basedOn w:val="Normal"/>
    <w:next w:val="Normal"/>
    <w:autoRedefine/>
    <w:uiPriority w:val="39"/>
    <w:unhideWhenUsed/>
    <w:rsid w:val="008611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4385"/>
    <w:pPr>
      <w:spacing w:after="100"/>
      <w:ind w:left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293"/>
    <w:pPr>
      <w:spacing w:after="160"/>
    </w:pPr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29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60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6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5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9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7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2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6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2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7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5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5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29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9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8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17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1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0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1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0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4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28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1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0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6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2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99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0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0952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0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1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6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4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6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90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9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16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4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2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9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8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15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92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1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9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2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0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5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0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0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83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90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8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2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7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211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3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5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8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0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7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9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8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7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2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9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7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9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18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49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9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05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0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1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4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22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0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78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DB560FA58C614B84D70FBF7F0CD7DE" ma:contentTypeVersion="14" ma:contentTypeDescription="Create a new document." ma:contentTypeScope="" ma:versionID="64a28431b2dfdf8c6dc146a2fc4f2d67">
  <xsd:schema xmlns:xsd="http://www.w3.org/2001/XMLSchema" xmlns:xs="http://www.w3.org/2001/XMLSchema" xmlns:p="http://schemas.microsoft.com/office/2006/metadata/properties" xmlns:ns2="ff464ac0-4326-4dda-8666-d0a92f202647" xmlns:ns3="ecb18fbc-c8e1-410e-8d53-ef52f12960fe" targetNamespace="http://schemas.microsoft.com/office/2006/metadata/properties" ma:root="true" ma:fieldsID="70bcf6d669b835bfa3801a44a5879d09" ns2:_="" ns3:_="">
    <xsd:import namespace="ff464ac0-4326-4dda-8666-d0a92f202647"/>
    <xsd:import namespace="ecb18fbc-c8e1-410e-8d53-ef52f12960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64ac0-4326-4dda-8666-d0a92f202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d3b5818-5592-4a89-994d-4f249e4d7d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18fbc-c8e1-410e-8d53-ef52f12960f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302162b-3097-41c9-bce7-08f89f66abe3}" ma:internalName="TaxCatchAll" ma:showField="CatchAllData" ma:web="ecb18fbc-c8e1-410e-8d53-ef52f12960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b18fbc-c8e1-410e-8d53-ef52f12960fe" xsi:nil="true"/>
    <lcf76f155ced4ddcb4097134ff3c332f xmlns="ff464ac0-4326-4dda-8666-d0a92f20264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E1F2A8-75BD-44C8-A0A0-93E18C127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64ac0-4326-4dda-8666-d0a92f202647"/>
    <ds:schemaRef ds:uri="ecb18fbc-c8e1-410e-8d53-ef52f1296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D8E11A-7570-43CD-9890-AE79124F63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F9B722-66C2-4060-A156-25B0B80656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A6FF57-E322-4FA2-BDC8-6F242E9020ED}">
  <ds:schemaRefs>
    <ds:schemaRef ds:uri="http://schemas.microsoft.com/office/2006/metadata/properties"/>
    <ds:schemaRef ds:uri="http://schemas.microsoft.com/office/infopath/2007/PartnerControls"/>
    <ds:schemaRef ds:uri="ecb18fbc-c8e1-410e-8d53-ef52f12960fe"/>
    <ds:schemaRef ds:uri="ff464ac0-4326-4dda-8666-d0a92f2026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644</Words>
  <Characters>3739</Characters>
  <Application>Microsoft Office Word</Application>
  <DocSecurity>0</DocSecurity>
  <Lines>311</Lines>
  <Paragraphs>136</Paragraphs>
  <ScaleCrop>false</ScaleCrop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Johnston</dc:creator>
  <cp:keywords/>
  <dc:description/>
  <cp:lastModifiedBy>Tim Johnston</cp:lastModifiedBy>
  <cp:revision>87</cp:revision>
  <dcterms:created xsi:type="dcterms:W3CDTF">2023-09-27T06:10:00Z</dcterms:created>
  <dcterms:modified xsi:type="dcterms:W3CDTF">2025-10-2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B560FA58C614B84D70FBF7F0CD7DE</vt:lpwstr>
  </property>
  <property fmtid="{D5CDD505-2E9C-101B-9397-08002B2CF9AE}" pid="3" name="MediaServiceImageTags">
    <vt:lpwstr/>
  </property>
</Properties>
</file>